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58E" w:rsidRDefault="007D0591">
      <w:pPr>
        <w:pStyle w:val="Heading1"/>
        <w:spacing w:before="0"/>
        <w:jc w:val="center"/>
      </w:pPr>
      <w:r>
        <w:t xml:space="preserve">Database Basics MS SQL Exam – </w:t>
      </w:r>
      <w:r w:rsidR="00C42BFF" w:rsidRPr="00C42BFF">
        <w:t>29 Aug 2018</w:t>
      </w:r>
    </w:p>
    <w:p w:rsidR="009D51EE" w:rsidRDefault="007D0591">
      <w:r>
        <w:t xml:space="preserve">Exam problems for the </w:t>
      </w:r>
      <w:hyperlink r:id="rId8">
        <w:r>
          <w:rPr>
            <w:color w:val="0000FF"/>
            <w:u w:val="single"/>
          </w:rPr>
          <w:t xml:space="preserve">“Database Basics” course @ </w:t>
        </w:r>
        <w:r>
          <w:rPr>
            <w:noProof/>
            <w:color w:val="0000FF"/>
            <w:u w:val="single"/>
          </w:rPr>
          <w:t>SoftUni</w:t>
        </w:r>
      </w:hyperlink>
      <w:r>
        <w:t xml:space="preserve">. </w:t>
      </w:r>
    </w:p>
    <w:p w:rsidR="00A5058E" w:rsidRDefault="007D0591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9" w:history="1">
        <w:r w:rsidR="00CD1F13" w:rsidRPr="009E2340">
          <w:rPr>
            <w:color w:val="0000FF"/>
            <w:u w:val="single"/>
          </w:rPr>
          <w:t>https://judge.softuni.bg/</w:t>
        </w:r>
      </w:hyperlink>
      <w:bookmarkStart w:id="0" w:name="_GoBack"/>
      <w:bookmarkEnd w:id="0"/>
    </w:p>
    <w:p w:rsidR="009F4E48" w:rsidRPr="009F4E48" w:rsidRDefault="00866518" w:rsidP="009F2912">
      <w:pPr>
        <w:pStyle w:val="Heading1"/>
        <w:spacing w:before="0"/>
        <w:jc w:val="center"/>
      </w:pPr>
      <w:r>
        <w:t xml:space="preserve">Supermarket </w:t>
      </w:r>
    </w:p>
    <w:p w:rsidR="009F2912" w:rsidRDefault="009F2912" w:rsidP="00261C81">
      <w:pPr>
        <w:rPr>
          <w:b/>
        </w:rPr>
      </w:pPr>
      <w:r w:rsidRPr="00E122C7">
        <w:t xml:space="preserve">After feeling extremely disappointed with your previous job at </w:t>
      </w:r>
      <w:r>
        <w:rPr>
          <w:noProof/>
        </w:rPr>
        <w:t>“</w:t>
      </w:r>
      <w:r w:rsidRPr="00261C81">
        <w:rPr>
          <w:b/>
          <w:noProof/>
        </w:rPr>
        <w:t>Krivodol Trip Service LLC</w:t>
      </w:r>
      <w:r w:rsidRPr="00E122C7">
        <w:rPr>
          <w:noProof/>
        </w:rPr>
        <w:t>”, you</w:t>
      </w:r>
      <w:r w:rsidRPr="00E122C7">
        <w:t xml:space="preserve"> have now started working for a new and much better company</w:t>
      </w:r>
      <w:r w:rsidR="005C71B2">
        <w:rPr>
          <w:b/>
        </w:rPr>
        <w:t xml:space="preserve"> </w:t>
      </w:r>
      <w:r w:rsidR="005C71B2" w:rsidRPr="00261C81">
        <w:t>–</w:t>
      </w:r>
      <w:r w:rsidRPr="00E122C7">
        <w:t xml:space="preserve"> </w:t>
      </w:r>
      <w:r w:rsidRPr="00E122C7">
        <w:rPr>
          <w:noProof/>
        </w:rPr>
        <w:t>“</w:t>
      </w:r>
      <w:r w:rsidRPr="00261C81">
        <w:rPr>
          <w:b/>
          <w:noProof/>
        </w:rPr>
        <w:t>Pustinqk Software</w:t>
      </w:r>
      <w:r w:rsidRPr="00E122C7">
        <w:rPr>
          <w:noProof/>
        </w:rPr>
        <w:t>”.</w:t>
      </w:r>
      <w:r w:rsidRPr="00E122C7">
        <w:t xml:space="preserve"> From the very beginning your new boss saw a huge potential in you and has assigned you a very exciting project. In </w:t>
      </w:r>
      <w:r w:rsidRPr="00261C81">
        <w:rPr>
          <w:b/>
        </w:rPr>
        <w:t>6 hours</w:t>
      </w:r>
      <w:r w:rsidRPr="00E122C7">
        <w:t xml:space="preserve">, you must develop a complicated system for a small shop, which has now grown bigger. </w:t>
      </w:r>
    </w:p>
    <w:p w:rsidR="009F2912" w:rsidRPr="009F2912" w:rsidRDefault="009F2912" w:rsidP="009F2912">
      <w:pPr>
        <w:pStyle w:val="Heading1"/>
        <w:rPr>
          <w:b w:val="0"/>
          <w:color w:val="000000"/>
          <w:sz w:val="22"/>
          <w:szCs w:val="22"/>
        </w:rPr>
      </w:pPr>
      <w:r w:rsidRPr="00E122C7">
        <w:rPr>
          <w:b w:val="0"/>
          <w:color w:val="000000"/>
          <w:sz w:val="22"/>
          <w:szCs w:val="22"/>
        </w:rPr>
        <w:t xml:space="preserve">Your database must contain information about the </w:t>
      </w:r>
      <w:r w:rsidRPr="00E122C7">
        <w:rPr>
          <w:color w:val="000000"/>
          <w:sz w:val="22"/>
          <w:szCs w:val="22"/>
        </w:rPr>
        <w:t>employees</w:t>
      </w:r>
      <w:r w:rsidRPr="00E122C7">
        <w:rPr>
          <w:b w:val="0"/>
          <w:color w:val="000000"/>
          <w:sz w:val="22"/>
          <w:szCs w:val="22"/>
        </w:rPr>
        <w:t xml:space="preserve"> and their </w:t>
      </w:r>
      <w:r w:rsidRPr="00E122C7">
        <w:rPr>
          <w:color w:val="000000"/>
          <w:sz w:val="22"/>
          <w:szCs w:val="22"/>
        </w:rPr>
        <w:t>work hours</w:t>
      </w:r>
      <w:r w:rsidRPr="00E122C7">
        <w:rPr>
          <w:b w:val="0"/>
          <w:color w:val="000000"/>
          <w:sz w:val="22"/>
          <w:szCs w:val="22"/>
        </w:rPr>
        <w:t>. You must also include information about the</w:t>
      </w:r>
      <w:r w:rsidRPr="00E122C7">
        <w:rPr>
          <w:color w:val="000000"/>
          <w:sz w:val="22"/>
          <w:szCs w:val="22"/>
        </w:rPr>
        <w:t xml:space="preserve"> products </w:t>
      </w:r>
      <w:r w:rsidRPr="00E122C7">
        <w:rPr>
          <w:b w:val="0"/>
          <w:color w:val="000000"/>
          <w:sz w:val="22"/>
          <w:szCs w:val="22"/>
        </w:rPr>
        <w:t>and their</w:t>
      </w:r>
      <w:r w:rsidRPr="00E122C7">
        <w:rPr>
          <w:color w:val="000000"/>
          <w:sz w:val="22"/>
          <w:szCs w:val="22"/>
        </w:rPr>
        <w:t xml:space="preserve"> orders</w:t>
      </w:r>
      <w:r w:rsidRPr="00E122C7">
        <w:rPr>
          <w:b w:val="0"/>
          <w:color w:val="000000"/>
          <w:sz w:val="22"/>
          <w:szCs w:val="22"/>
        </w:rPr>
        <w:t>.</w:t>
      </w:r>
    </w:p>
    <w:p w:rsidR="00A5058E" w:rsidRDefault="007D0591">
      <w:pPr>
        <w:pStyle w:val="Heading1"/>
      </w:pPr>
      <w:r>
        <w:t>Section 1. DDL (30 pts)</w:t>
      </w:r>
    </w:p>
    <w:p w:rsidR="00F8077A" w:rsidRPr="00E122C7" w:rsidRDefault="007D0591">
      <w:pPr>
        <w:rPr>
          <w:lang w:val="bg-BG"/>
        </w:rPr>
      </w:pPr>
      <w:r>
        <w:t xml:space="preserve">You </w:t>
      </w:r>
      <w:r w:rsidR="00CE5D13">
        <w:t xml:space="preserve">are </w:t>
      </w:r>
      <w:r>
        <w:t xml:space="preserve">given </w:t>
      </w:r>
      <w:r w:rsidR="00CE5D13">
        <w:t>an</w:t>
      </w:r>
      <w:r>
        <w:t xml:space="preserve"> E/R Diagram of the </w:t>
      </w:r>
      <w:r w:rsidR="00965B5B">
        <w:t>Trip Service:</w:t>
      </w:r>
    </w:p>
    <w:p w:rsidR="004F79A6" w:rsidRDefault="009049A8" w:rsidP="004F79A6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0C6BFBFD" wp14:editId="25AEE005">
            <wp:extent cx="6788003" cy="5594350"/>
            <wp:effectExtent l="19050" t="19050" r="13335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6805" cy="55933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058E" w:rsidRPr="00857875" w:rsidRDefault="007D0591">
      <w:pPr>
        <w:rPr>
          <w:lang w:val="bg-BG"/>
        </w:rPr>
      </w:pPr>
      <w:r>
        <w:rPr>
          <w:noProof/>
        </w:rPr>
        <w:t>Crеate a database called</w:t>
      </w:r>
      <w:r w:rsidR="00452537">
        <w:rPr>
          <w:noProof/>
        </w:rPr>
        <w:t xml:space="preserve"> </w:t>
      </w:r>
      <w:r w:rsidR="00452537" w:rsidRPr="00452537">
        <w:rPr>
          <w:b/>
          <w:noProof/>
        </w:rPr>
        <w:t>Supermarket</w:t>
      </w:r>
      <w:r>
        <w:rPr>
          <w:noProof/>
        </w:rPr>
        <w:t>.</w:t>
      </w:r>
      <w:r>
        <w:t xml:space="preserve"> You need to create </w:t>
      </w:r>
      <w:r>
        <w:rPr>
          <w:b/>
        </w:rPr>
        <w:t>6 tables</w:t>
      </w:r>
      <w:r>
        <w:t>:</w:t>
      </w:r>
    </w:p>
    <w:p w:rsidR="00A5058E" w:rsidRPr="001E5E31" w:rsidRDefault="002E5523">
      <w:pPr>
        <w:numPr>
          <w:ilvl w:val="0"/>
          <w:numId w:val="1"/>
        </w:numPr>
      </w:pPr>
      <w:r w:rsidRPr="002E5523">
        <w:rPr>
          <w:b/>
        </w:rPr>
        <w:t>Categories</w:t>
      </w:r>
      <w:r w:rsidRPr="001E5E31">
        <w:t xml:space="preserve"> </w:t>
      </w:r>
      <w:r w:rsidR="000720ED" w:rsidRPr="001E5E31">
        <w:t xml:space="preserve">– </w:t>
      </w:r>
      <w:r w:rsidR="001E5E31">
        <w:t>contains information about</w:t>
      </w:r>
      <w:r w:rsidR="00B24440">
        <w:t xml:space="preserve"> the </w:t>
      </w:r>
      <w:r w:rsidR="00C948B6" w:rsidRPr="006324BF">
        <w:rPr>
          <w:b/>
        </w:rPr>
        <w:t>item</w:t>
      </w:r>
      <w:r w:rsidR="00C948B6">
        <w:t xml:space="preserve"> </w:t>
      </w:r>
      <w:r w:rsidR="00B24440" w:rsidRPr="006324BF">
        <w:rPr>
          <w:b/>
        </w:rPr>
        <w:t>categories</w:t>
      </w:r>
      <w:r w:rsidR="00F22398">
        <w:t>.</w:t>
      </w:r>
    </w:p>
    <w:p w:rsidR="000720ED" w:rsidRDefault="002E5523" w:rsidP="002E5523">
      <w:pPr>
        <w:numPr>
          <w:ilvl w:val="0"/>
          <w:numId w:val="1"/>
        </w:numPr>
      </w:pPr>
      <w:r w:rsidRPr="002E5523">
        <w:rPr>
          <w:rStyle w:val="CodeChar"/>
        </w:rPr>
        <w:t xml:space="preserve">Items </w:t>
      </w:r>
      <w:r w:rsidR="001E5E31" w:rsidRPr="001E5E31">
        <w:t>–</w:t>
      </w:r>
      <w:r w:rsidR="001E5E31">
        <w:t xml:space="preserve"> contains information about the </w:t>
      </w:r>
      <w:r w:rsidR="00B24440">
        <w:t>items and their categories</w:t>
      </w:r>
      <w:r w:rsidR="00F22398">
        <w:t>.</w:t>
      </w:r>
    </w:p>
    <w:p w:rsidR="001E5E31" w:rsidRPr="001E5E31" w:rsidRDefault="002E5523" w:rsidP="002E5523">
      <w:pPr>
        <w:numPr>
          <w:ilvl w:val="0"/>
          <w:numId w:val="1"/>
        </w:numPr>
        <w:rPr>
          <w:b/>
        </w:rPr>
      </w:pPr>
      <w:r w:rsidRPr="002E5523">
        <w:rPr>
          <w:rStyle w:val="CodeChar"/>
        </w:rPr>
        <w:t>Order</w:t>
      </w:r>
      <w:r>
        <w:rPr>
          <w:rStyle w:val="CodeChar"/>
        </w:rPr>
        <w:t>s</w:t>
      </w:r>
      <w:r w:rsidRPr="002E5523">
        <w:rPr>
          <w:rStyle w:val="CodeChar"/>
        </w:rPr>
        <w:t xml:space="preserve"> </w:t>
      </w:r>
      <w:r w:rsidR="001E5E31" w:rsidRPr="001E5E31">
        <w:t>–</w:t>
      </w:r>
      <w:r w:rsidR="001E5E31">
        <w:t xml:space="preserve"> contains information about </w:t>
      </w:r>
      <w:r w:rsidR="00C948B6">
        <w:t>all of the store orders</w:t>
      </w:r>
      <w:r w:rsidR="001E5E31">
        <w:t>.</w:t>
      </w:r>
    </w:p>
    <w:p w:rsidR="001E5E31" w:rsidRPr="00DE336E" w:rsidRDefault="002E5523" w:rsidP="002E5523">
      <w:pPr>
        <w:numPr>
          <w:ilvl w:val="0"/>
          <w:numId w:val="1"/>
        </w:numPr>
        <w:rPr>
          <w:b/>
        </w:rPr>
      </w:pPr>
      <w:r w:rsidRPr="002E5523">
        <w:rPr>
          <w:rStyle w:val="CodeChar"/>
        </w:rPr>
        <w:t>OrderItems</w:t>
      </w:r>
      <w:r>
        <w:rPr>
          <w:rStyle w:val="CodeChar"/>
        </w:rPr>
        <w:t xml:space="preserve"> </w:t>
      </w:r>
      <w:r w:rsidR="001E5E31" w:rsidRPr="001E5E31">
        <w:t>–</w:t>
      </w:r>
      <w:r w:rsidR="001E5E31">
        <w:t xml:space="preserve"> contains information </w:t>
      </w:r>
      <w:r w:rsidR="00F22398">
        <w:t xml:space="preserve">about </w:t>
      </w:r>
      <w:r w:rsidR="000850FE">
        <w:t xml:space="preserve">every order’s </w:t>
      </w:r>
      <w:r w:rsidR="00DD3473">
        <w:t>items</w:t>
      </w:r>
      <w:r w:rsidR="00DE336E">
        <w:t>.</w:t>
      </w:r>
    </w:p>
    <w:p w:rsidR="00DE336E" w:rsidRPr="00DE336E" w:rsidRDefault="002E5523" w:rsidP="002E5523">
      <w:pPr>
        <w:numPr>
          <w:ilvl w:val="0"/>
          <w:numId w:val="1"/>
        </w:numPr>
        <w:rPr>
          <w:b/>
        </w:rPr>
      </w:pPr>
      <w:r w:rsidRPr="002E5523">
        <w:rPr>
          <w:rStyle w:val="CodeChar"/>
        </w:rPr>
        <w:t>Employees</w:t>
      </w:r>
      <w:r w:rsidR="00DE336E">
        <w:t xml:space="preserve"> </w:t>
      </w:r>
      <w:r w:rsidR="00DE336E" w:rsidRPr="001E5E31">
        <w:t>–</w:t>
      </w:r>
      <w:r w:rsidR="00DE336E">
        <w:t xml:space="preserve"> contains information about </w:t>
      </w:r>
      <w:r w:rsidR="00855B0E">
        <w:t xml:space="preserve">the </w:t>
      </w:r>
      <w:r w:rsidR="00DD3473">
        <w:t>employee</w:t>
      </w:r>
      <w:r w:rsidR="00855B0E">
        <w:t>s</w:t>
      </w:r>
      <w:r w:rsidR="00DD3473">
        <w:t>.</w:t>
      </w:r>
    </w:p>
    <w:p w:rsidR="00B24440" w:rsidRPr="00452537" w:rsidRDefault="00855B0E" w:rsidP="00452537">
      <w:pPr>
        <w:numPr>
          <w:ilvl w:val="0"/>
          <w:numId w:val="1"/>
        </w:numPr>
        <w:rPr>
          <w:b/>
        </w:rPr>
      </w:pPr>
      <w:r>
        <w:rPr>
          <w:rStyle w:val="CodeChar"/>
        </w:rPr>
        <w:t>Shift</w:t>
      </w:r>
      <w:r w:rsidR="002E5523">
        <w:rPr>
          <w:rStyle w:val="CodeChar"/>
        </w:rPr>
        <w:t xml:space="preserve">s </w:t>
      </w:r>
      <w:r w:rsidR="00DE336E" w:rsidRPr="001E5E31">
        <w:t>–</w:t>
      </w:r>
      <w:r w:rsidR="00DE336E">
        <w:t xml:space="preserve"> contains information about</w:t>
      </w:r>
      <w:r w:rsidR="00DE336E">
        <w:rPr>
          <w:lang w:val="bg-BG"/>
        </w:rPr>
        <w:t xml:space="preserve"> </w:t>
      </w:r>
      <w:r w:rsidR="00DD3473" w:rsidRPr="000E386A">
        <w:rPr>
          <w:b/>
        </w:rPr>
        <w:t>check</w:t>
      </w:r>
      <w:r w:rsidR="000E386A" w:rsidRPr="000E386A">
        <w:rPr>
          <w:b/>
        </w:rPr>
        <w:t>-</w:t>
      </w:r>
      <w:r w:rsidR="00DD3473" w:rsidRPr="000E386A">
        <w:rPr>
          <w:b/>
        </w:rPr>
        <w:t>in</w:t>
      </w:r>
      <w:r w:rsidR="00DD3473">
        <w:t xml:space="preserve"> tracking for </w:t>
      </w:r>
      <w:r w:rsidR="00DD3473" w:rsidRPr="00DD3473">
        <w:rPr>
          <w:b/>
        </w:rPr>
        <w:t>employee</w:t>
      </w:r>
      <w:r>
        <w:rPr>
          <w:b/>
        </w:rPr>
        <w:t>s</w:t>
      </w:r>
      <w:r w:rsidR="00DE336E">
        <w:t>.</w:t>
      </w:r>
    </w:p>
    <w:p w:rsidR="00DE336E" w:rsidRPr="00C732F8" w:rsidRDefault="002E5523" w:rsidP="00C732F8">
      <w:pPr>
        <w:pStyle w:val="Heading3"/>
        <w:rPr>
          <w:sz w:val="24"/>
        </w:rPr>
      </w:pPr>
      <w:r w:rsidRPr="00C732F8">
        <w:rPr>
          <w:sz w:val="24"/>
        </w:rPr>
        <w:t>Categories</w:t>
      </w:r>
    </w:p>
    <w:tbl>
      <w:tblPr>
        <w:tblStyle w:val="a"/>
        <w:tblW w:w="10373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8"/>
        <w:gridCol w:w="3628"/>
        <w:gridCol w:w="5167"/>
      </w:tblGrid>
      <w:tr w:rsidR="006A1860" w:rsidTr="00783933">
        <w:tc>
          <w:tcPr>
            <w:tcW w:w="1578" w:type="dxa"/>
            <w:shd w:val="clear" w:color="auto" w:fill="D0CECE" w:themeFill="background2" w:themeFillShade="E6"/>
            <w:vAlign w:val="center"/>
          </w:tcPr>
          <w:p w:rsidR="006A1860" w:rsidRPr="000B4E11" w:rsidRDefault="00F9407F" w:rsidP="00452537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8" w:type="dxa"/>
            <w:shd w:val="clear" w:color="auto" w:fill="D0CECE" w:themeFill="background2" w:themeFillShade="E6"/>
            <w:vAlign w:val="center"/>
          </w:tcPr>
          <w:p w:rsidR="006A1860" w:rsidRPr="000B4E11" w:rsidRDefault="006A1860" w:rsidP="00452537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67" w:type="dxa"/>
            <w:shd w:val="clear" w:color="auto" w:fill="D0CECE" w:themeFill="background2" w:themeFillShade="E6"/>
            <w:vAlign w:val="center"/>
          </w:tcPr>
          <w:p w:rsidR="006A1860" w:rsidRPr="000B4E11" w:rsidRDefault="006A1860" w:rsidP="00452537">
            <w:pPr>
              <w:spacing w:before="0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:rsidTr="00783933">
        <w:tc>
          <w:tcPr>
            <w:tcW w:w="1578" w:type="dxa"/>
            <w:vAlign w:val="center"/>
          </w:tcPr>
          <w:p w:rsidR="006A1860" w:rsidRPr="000B4E11" w:rsidRDefault="006A1860" w:rsidP="00C732F8">
            <w:pPr>
              <w:spacing w:before="0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3628" w:type="dxa"/>
            <w:vAlign w:val="center"/>
          </w:tcPr>
          <w:p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67" w:type="dxa"/>
            <w:vAlign w:val="center"/>
          </w:tcPr>
          <w:p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:rsidTr="00783933">
        <w:tc>
          <w:tcPr>
            <w:tcW w:w="1578" w:type="dxa"/>
            <w:vAlign w:val="center"/>
          </w:tcPr>
          <w:p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noProof/>
              </w:rPr>
              <w:t>Name</w:t>
            </w:r>
          </w:p>
        </w:tc>
        <w:tc>
          <w:tcPr>
            <w:tcW w:w="3628" w:type="dxa"/>
            <w:vAlign w:val="center"/>
          </w:tcPr>
          <w:p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="00A567FF">
              <w:rPr>
                <w:noProof/>
              </w:rPr>
              <w:t xml:space="preserve"> up to 3</w:t>
            </w:r>
            <w:r w:rsidRPr="000B4E11">
              <w:rPr>
                <w:noProof/>
              </w:rPr>
              <w:t>0 symbols, Unicode</w:t>
            </w:r>
          </w:p>
        </w:tc>
        <w:tc>
          <w:tcPr>
            <w:tcW w:w="5167" w:type="dxa"/>
            <w:vAlign w:val="center"/>
          </w:tcPr>
          <w:p w:rsidR="006A1860" w:rsidRPr="000B4E11" w:rsidRDefault="006A1860" w:rsidP="00452537">
            <w:pPr>
              <w:spacing w:before="0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:rsidR="0007604A" w:rsidRPr="006A1860" w:rsidRDefault="002E5523" w:rsidP="00C732F8">
      <w:pPr>
        <w:pStyle w:val="Heading3"/>
        <w:rPr>
          <w:b w:val="0"/>
        </w:rPr>
      </w:pPr>
      <w:r w:rsidRPr="00C732F8">
        <w:rPr>
          <w:sz w:val="24"/>
        </w:rPr>
        <w:t>Items</w:t>
      </w:r>
    </w:p>
    <w:tbl>
      <w:tblPr>
        <w:tblW w:w="10359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3642"/>
        <w:gridCol w:w="5157"/>
      </w:tblGrid>
      <w:tr w:rsidR="006A1860" w:rsidTr="00783933">
        <w:tc>
          <w:tcPr>
            <w:tcW w:w="1560" w:type="dxa"/>
            <w:shd w:val="clear" w:color="auto" w:fill="D9D9D9"/>
          </w:tcPr>
          <w:p w:rsidR="006A1860" w:rsidRPr="000B4E11" w:rsidRDefault="00F9407F" w:rsidP="00452537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42" w:type="dxa"/>
            <w:shd w:val="clear" w:color="auto" w:fill="D9D9D9"/>
          </w:tcPr>
          <w:p w:rsidR="006A1860" w:rsidRPr="000B4E11" w:rsidRDefault="006A1860" w:rsidP="00452537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57" w:type="dxa"/>
            <w:shd w:val="clear" w:color="auto" w:fill="D9D9D9"/>
          </w:tcPr>
          <w:p w:rsidR="006A1860" w:rsidRPr="000B4E11" w:rsidRDefault="006A1860" w:rsidP="00452537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:rsidTr="00783933">
        <w:tc>
          <w:tcPr>
            <w:tcW w:w="1560" w:type="dxa"/>
          </w:tcPr>
          <w:p w:rsidR="006A1860" w:rsidRPr="000B4E11" w:rsidRDefault="002E5523" w:rsidP="00452537">
            <w:pPr>
              <w:spacing w:before="0" w:after="0" w:line="240" w:lineRule="auto"/>
              <w:rPr>
                <w:noProof/>
              </w:rPr>
            </w:pPr>
            <w:r w:rsidRPr="002E5523">
              <w:rPr>
                <w:noProof/>
              </w:rPr>
              <w:t>Id</w:t>
            </w:r>
          </w:p>
        </w:tc>
        <w:tc>
          <w:tcPr>
            <w:tcW w:w="3642" w:type="dxa"/>
          </w:tcPr>
          <w:p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57" w:type="dxa"/>
          </w:tcPr>
          <w:p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:rsidTr="00783933">
        <w:tc>
          <w:tcPr>
            <w:tcW w:w="1560" w:type="dxa"/>
          </w:tcPr>
          <w:p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>Name</w:t>
            </w:r>
          </w:p>
        </w:tc>
        <w:tc>
          <w:tcPr>
            <w:tcW w:w="3642" w:type="dxa"/>
          </w:tcPr>
          <w:p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="0007604A" w:rsidRPr="000B4E11">
              <w:rPr>
                <w:noProof/>
              </w:rPr>
              <w:t xml:space="preserve"> up to 3</w:t>
            </w:r>
            <w:r w:rsidRPr="000B4E11">
              <w:rPr>
                <w:noProof/>
              </w:rPr>
              <w:t>0 symbols, Unicode</w:t>
            </w:r>
          </w:p>
        </w:tc>
        <w:tc>
          <w:tcPr>
            <w:tcW w:w="5157" w:type="dxa"/>
          </w:tcPr>
          <w:p w:rsidR="006A1860" w:rsidRPr="000B4E11" w:rsidRDefault="006A1860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:rsidTr="00783933">
        <w:tc>
          <w:tcPr>
            <w:tcW w:w="1560" w:type="dxa"/>
          </w:tcPr>
          <w:p w:rsidR="006A1860" w:rsidRPr="000B4E11" w:rsidRDefault="00744CA3" w:rsidP="00452537">
            <w:pPr>
              <w:spacing w:before="0" w:after="0" w:line="240" w:lineRule="auto"/>
              <w:rPr>
                <w:noProof/>
              </w:rPr>
            </w:pPr>
            <w:r w:rsidRPr="00744CA3">
              <w:rPr>
                <w:noProof/>
              </w:rPr>
              <w:t>Price</w:t>
            </w:r>
          </w:p>
        </w:tc>
        <w:tc>
          <w:tcPr>
            <w:tcW w:w="3642" w:type="dxa"/>
          </w:tcPr>
          <w:p w:rsidR="006A1860" w:rsidRPr="000B4E11" w:rsidRDefault="00744CA3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5157" w:type="dxa"/>
          </w:tcPr>
          <w:p w:rsidR="006A1860" w:rsidRPr="000B4E11" w:rsidRDefault="0007604A" w:rsidP="00452537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:rsidTr="00783933">
        <w:tc>
          <w:tcPr>
            <w:tcW w:w="1560" w:type="dxa"/>
          </w:tcPr>
          <w:p w:rsidR="0007604A" w:rsidRPr="000B4E11" w:rsidRDefault="00744CA3" w:rsidP="00452537">
            <w:pPr>
              <w:spacing w:before="0" w:after="0" w:line="240" w:lineRule="auto"/>
              <w:rPr>
                <w:noProof/>
              </w:rPr>
            </w:pPr>
            <w:r w:rsidRPr="00744CA3">
              <w:rPr>
                <w:noProof/>
              </w:rPr>
              <w:t>CategoryId</w:t>
            </w:r>
          </w:p>
        </w:tc>
        <w:tc>
          <w:tcPr>
            <w:tcW w:w="3642" w:type="dxa"/>
          </w:tcPr>
          <w:p w:rsidR="0007604A" w:rsidRPr="000B4E11" w:rsidRDefault="0007604A" w:rsidP="00452537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57" w:type="dxa"/>
          </w:tcPr>
          <w:p w:rsidR="0007604A" w:rsidRPr="000B4E11" w:rsidRDefault="0007604A" w:rsidP="00452537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744CA3" w:rsidRPr="000B4E11">
              <w:rPr>
                <w:noProof/>
              </w:rPr>
              <w:t xml:space="preserve">, Relationship with table </w:t>
            </w:r>
            <w:r w:rsidR="00744CA3">
              <w:rPr>
                <w:noProof/>
              </w:rPr>
              <w:t>Categories</w:t>
            </w:r>
          </w:p>
        </w:tc>
      </w:tr>
    </w:tbl>
    <w:p w:rsidR="00692CBF" w:rsidRPr="0031407D" w:rsidRDefault="00692CBF" w:rsidP="00C732F8">
      <w:pPr>
        <w:pStyle w:val="Heading3"/>
      </w:pPr>
      <w:r w:rsidRPr="00C732F8">
        <w:rPr>
          <w:sz w:val="24"/>
        </w:rPr>
        <w:t>Employees</w:t>
      </w:r>
    </w:p>
    <w:tbl>
      <w:tblPr>
        <w:tblW w:w="10373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3626"/>
        <w:gridCol w:w="5183"/>
      </w:tblGrid>
      <w:tr w:rsidR="00692CBF" w:rsidTr="00783933">
        <w:tc>
          <w:tcPr>
            <w:tcW w:w="1564" w:type="dxa"/>
            <w:shd w:val="clear" w:color="auto" w:fill="D9D9D9"/>
          </w:tcPr>
          <w:p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83" w:type="dxa"/>
            <w:shd w:val="clear" w:color="auto" w:fill="D9D9D9"/>
          </w:tcPr>
          <w:p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92CBF" w:rsidTr="00783933">
        <w:tc>
          <w:tcPr>
            <w:tcW w:w="1564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3626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92CBF" w:rsidTr="00783933">
        <w:tc>
          <w:tcPr>
            <w:tcW w:w="1564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>FirstName</w:t>
            </w:r>
          </w:p>
        </w:tc>
        <w:tc>
          <w:tcPr>
            <w:tcW w:w="3626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50 symbols, Unicode</w:t>
            </w:r>
          </w:p>
        </w:tc>
        <w:tc>
          <w:tcPr>
            <w:tcW w:w="5183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92CBF" w:rsidRPr="00571182" w:rsidTr="00783933">
        <w:tc>
          <w:tcPr>
            <w:tcW w:w="1564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>LastName</w:t>
            </w:r>
          </w:p>
        </w:tc>
        <w:tc>
          <w:tcPr>
            <w:tcW w:w="3626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50 symbols, Unicode</w:t>
            </w:r>
          </w:p>
        </w:tc>
        <w:tc>
          <w:tcPr>
            <w:tcW w:w="5183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92CBF" w:rsidRPr="00571182" w:rsidTr="00783933">
        <w:tc>
          <w:tcPr>
            <w:tcW w:w="1564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2D5BDE">
              <w:rPr>
                <w:noProof/>
              </w:rPr>
              <w:t>Phone</w:t>
            </w:r>
          </w:p>
        </w:tc>
        <w:tc>
          <w:tcPr>
            <w:tcW w:w="3626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String</w:t>
            </w:r>
            <w:r w:rsidRPr="000B4E11">
              <w:rPr>
                <w:b/>
                <w:noProof/>
              </w:rPr>
              <w:t xml:space="preserve"> </w:t>
            </w:r>
            <w:r w:rsidRPr="000B4E11">
              <w:rPr>
                <w:noProof/>
              </w:rPr>
              <w:t xml:space="preserve">with </w:t>
            </w:r>
            <w:r w:rsidRPr="00002F2A">
              <w:rPr>
                <w:b/>
                <w:noProof/>
              </w:rPr>
              <w:t xml:space="preserve">exactly </w:t>
            </w:r>
            <w:r>
              <w:rPr>
                <w:b/>
                <w:noProof/>
              </w:rPr>
              <w:t>12</w:t>
            </w:r>
            <w:r w:rsidRPr="000B4E11">
              <w:rPr>
                <w:noProof/>
              </w:rPr>
              <w:t xml:space="preserve"> symbols</w:t>
            </w:r>
          </w:p>
        </w:tc>
        <w:tc>
          <w:tcPr>
            <w:tcW w:w="5183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92CBF" w:rsidRPr="00571182" w:rsidTr="00783933">
        <w:tc>
          <w:tcPr>
            <w:tcW w:w="1564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noProof/>
              </w:rPr>
            </w:pPr>
            <w:r w:rsidRPr="002D5BDE">
              <w:rPr>
                <w:noProof/>
              </w:rPr>
              <w:t>Salary</w:t>
            </w:r>
          </w:p>
        </w:tc>
        <w:tc>
          <w:tcPr>
            <w:tcW w:w="3626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5183" w:type="dxa"/>
          </w:tcPr>
          <w:p w:rsidR="00692CBF" w:rsidRPr="000B4E11" w:rsidRDefault="00692CBF" w:rsidP="00542C14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:rsidR="0007604A" w:rsidRPr="0007604A" w:rsidRDefault="00744CA3" w:rsidP="00C732F8">
      <w:pPr>
        <w:pStyle w:val="Heading3"/>
        <w:rPr>
          <w:b w:val="0"/>
        </w:rPr>
      </w:pPr>
      <w:r w:rsidRPr="00C732F8">
        <w:rPr>
          <w:sz w:val="24"/>
        </w:rPr>
        <w:t>Orders</w:t>
      </w:r>
    </w:p>
    <w:tbl>
      <w:tblPr>
        <w:tblW w:w="10387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3626"/>
        <w:gridCol w:w="5197"/>
      </w:tblGrid>
      <w:tr w:rsidR="006A1860" w:rsidTr="00783933">
        <w:trPr>
          <w:trHeight w:val="44"/>
        </w:trPr>
        <w:tc>
          <w:tcPr>
            <w:tcW w:w="1564" w:type="dxa"/>
            <w:shd w:val="clear" w:color="auto" w:fill="D9D9D9"/>
          </w:tcPr>
          <w:p w:rsidR="006A1860" w:rsidRPr="000B4E11" w:rsidRDefault="00F9407F" w:rsidP="00DA1C35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:rsidR="006A1860" w:rsidRPr="000B4E11" w:rsidRDefault="006A1860" w:rsidP="00DA1C3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97" w:type="dxa"/>
            <w:shd w:val="clear" w:color="auto" w:fill="D9D9D9"/>
          </w:tcPr>
          <w:p w:rsidR="006A1860" w:rsidRPr="000B4E11" w:rsidRDefault="006A1860" w:rsidP="00DA1C3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:rsidTr="00783933">
        <w:trPr>
          <w:trHeight w:val="44"/>
        </w:trPr>
        <w:tc>
          <w:tcPr>
            <w:tcW w:w="1564" w:type="dxa"/>
          </w:tcPr>
          <w:p w:rsidR="006A1860" w:rsidRPr="000B4E11" w:rsidRDefault="00744CA3" w:rsidP="00DA1C35">
            <w:pPr>
              <w:spacing w:before="0" w:after="0" w:line="240" w:lineRule="auto"/>
              <w:rPr>
                <w:noProof/>
              </w:rPr>
            </w:pPr>
            <w:r w:rsidRPr="00744CA3">
              <w:rPr>
                <w:noProof/>
              </w:rPr>
              <w:t>Id</w:t>
            </w:r>
          </w:p>
        </w:tc>
        <w:tc>
          <w:tcPr>
            <w:tcW w:w="3626" w:type="dxa"/>
          </w:tcPr>
          <w:p w:rsidR="006A1860" w:rsidRPr="000B4E11" w:rsidRDefault="006A1860" w:rsidP="00DA1C3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97" w:type="dxa"/>
          </w:tcPr>
          <w:p w:rsidR="006A1860" w:rsidRPr="000B4E11" w:rsidRDefault="006A1860" w:rsidP="00DA1C3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:rsidTr="00783933">
        <w:trPr>
          <w:trHeight w:val="44"/>
        </w:trPr>
        <w:tc>
          <w:tcPr>
            <w:tcW w:w="1564" w:type="dxa"/>
          </w:tcPr>
          <w:p w:rsidR="006A1860" w:rsidRPr="000B4E11" w:rsidRDefault="00744CA3" w:rsidP="00DA1C35">
            <w:pPr>
              <w:spacing w:before="0" w:after="0" w:line="240" w:lineRule="auto"/>
              <w:rPr>
                <w:noProof/>
              </w:rPr>
            </w:pPr>
            <w:r w:rsidRPr="00744CA3">
              <w:rPr>
                <w:noProof/>
              </w:rPr>
              <w:t>DateTime</w:t>
            </w:r>
          </w:p>
        </w:tc>
        <w:tc>
          <w:tcPr>
            <w:tcW w:w="3626" w:type="dxa"/>
          </w:tcPr>
          <w:p w:rsidR="006A1860" w:rsidRPr="000B4E11" w:rsidRDefault="00744CA3" w:rsidP="00DA1C35">
            <w:pPr>
              <w:spacing w:before="0" w:after="0" w:line="240" w:lineRule="auto"/>
              <w:rPr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5197" w:type="dxa"/>
          </w:tcPr>
          <w:p w:rsidR="006A1860" w:rsidRPr="000B4E11" w:rsidRDefault="006A1860" w:rsidP="00DA1C3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:rsidTr="00783933">
        <w:trPr>
          <w:trHeight w:val="116"/>
        </w:trPr>
        <w:tc>
          <w:tcPr>
            <w:tcW w:w="1564" w:type="dxa"/>
          </w:tcPr>
          <w:p w:rsidR="006A1860" w:rsidRPr="000B4E11" w:rsidRDefault="00744CA3" w:rsidP="00DA1C35">
            <w:pPr>
              <w:spacing w:before="0" w:after="0" w:line="240" w:lineRule="auto"/>
              <w:rPr>
                <w:noProof/>
              </w:rPr>
            </w:pPr>
            <w:r w:rsidRPr="00744CA3">
              <w:rPr>
                <w:noProof/>
              </w:rPr>
              <w:t>EmployeeId</w:t>
            </w:r>
          </w:p>
        </w:tc>
        <w:tc>
          <w:tcPr>
            <w:tcW w:w="3626" w:type="dxa"/>
          </w:tcPr>
          <w:p w:rsidR="006A1860" w:rsidRPr="000B4E11" w:rsidRDefault="00744CA3" w:rsidP="00DA1C35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97" w:type="dxa"/>
          </w:tcPr>
          <w:p w:rsidR="006A1860" w:rsidRPr="000B4E11" w:rsidRDefault="0007604A" w:rsidP="00DA1C35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744CA3" w:rsidRPr="000B4E11">
              <w:rPr>
                <w:noProof/>
              </w:rPr>
              <w:t xml:space="preserve">, Relationship with table </w:t>
            </w:r>
            <w:r w:rsidR="00744CA3">
              <w:rPr>
                <w:noProof/>
              </w:rPr>
              <w:t>Employees</w:t>
            </w:r>
          </w:p>
        </w:tc>
      </w:tr>
    </w:tbl>
    <w:p w:rsidR="0007604A" w:rsidRPr="0007604A" w:rsidRDefault="00744CA3" w:rsidP="00C732F8">
      <w:pPr>
        <w:pStyle w:val="Heading3"/>
        <w:rPr>
          <w:b w:val="0"/>
          <w:noProof/>
        </w:rPr>
      </w:pPr>
      <w:r w:rsidRPr="00C732F8">
        <w:rPr>
          <w:noProof/>
          <w:sz w:val="24"/>
        </w:rPr>
        <w:t>OrderItems</w:t>
      </w:r>
    </w:p>
    <w:tbl>
      <w:tblPr>
        <w:tblW w:w="10390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3626"/>
        <w:gridCol w:w="5200"/>
      </w:tblGrid>
      <w:tr w:rsidR="0007604A" w:rsidTr="00C732F8">
        <w:trPr>
          <w:trHeight w:val="125"/>
        </w:trPr>
        <w:tc>
          <w:tcPr>
            <w:tcW w:w="1564" w:type="dxa"/>
            <w:shd w:val="clear" w:color="auto" w:fill="D9D9D9"/>
          </w:tcPr>
          <w:p w:rsidR="0007604A" w:rsidRPr="000B4E11" w:rsidRDefault="00F9407F" w:rsidP="00AB0186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lumn</w:t>
            </w:r>
          </w:p>
        </w:tc>
        <w:tc>
          <w:tcPr>
            <w:tcW w:w="3626" w:type="dxa"/>
            <w:shd w:val="clear" w:color="auto" w:fill="D9D9D9"/>
          </w:tcPr>
          <w:p w:rsidR="0007604A" w:rsidRPr="000B4E11" w:rsidRDefault="0007604A" w:rsidP="00AB0186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200" w:type="dxa"/>
            <w:shd w:val="clear" w:color="auto" w:fill="D9D9D9"/>
          </w:tcPr>
          <w:p w:rsidR="0007604A" w:rsidRPr="000B4E11" w:rsidRDefault="0007604A" w:rsidP="00AB0186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07604A" w:rsidTr="00C732F8">
        <w:trPr>
          <w:trHeight w:val="44"/>
        </w:trPr>
        <w:tc>
          <w:tcPr>
            <w:tcW w:w="1564" w:type="dxa"/>
          </w:tcPr>
          <w:p w:rsidR="0007604A" w:rsidRPr="000B4E11" w:rsidRDefault="00C63FC3" w:rsidP="00AB018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Order</w:t>
            </w:r>
            <w:r w:rsidR="00744CA3">
              <w:rPr>
                <w:noProof/>
              </w:rPr>
              <w:t>Id</w:t>
            </w:r>
          </w:p>
        </w:tc>
        <w:tc>
          <w:tcPr>
            <w:tcW w:w="3626" w:type="dxa"/>
          </w:tcPr>
          <w:p w:rsidR="0007604A" w:rsidRPr="000B4E11" w:rsidRDefault="0007604A" w:rsidP="00AB0186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:rsidR="0007604A" w:rsidRPr="000B4E11" w:rsidRDefault="00744CA3" w:rsidP="00AB0186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093BF3">
              <w:rPr>
                <w:b/>
                <w:noProof/>
              </w:rPr>
              <w:t>Orders</w:t>
            </w:r>
          </w:p>
        </w:tc>
      </w:tr>
      <w:tr w:rsidR="0007604A" w:rsidTr="00C732F8">
        <w:trPr>
          <w:trHeight w:val="143"/>
        </w:trPr>
        <w:tc>
          <w:tcPr>
            <w:tcW w:w="1564" w:type="dxa"/>
          </w:tcPr>
          <w:p w:rsidR="0007604A" w:rsidRPr="000B4E11" w:rsidRDefault="00744CA3" w:rsidP="00AB018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ItemId</w:t>
            </w:r>
          </w:p>
        </w:tc>
        <w:tc>
          <w:tcPr>
            <w:tcW w:w="3626" w:type="dxa"/>
          </w:tcPr>
          <w:p w:rsidR="0007604A" w:rsidRPr="000B4E11" w:rsidRDefault="00A138EC" w:rsidP="00AB0186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:rsidR="0007604A" w:rsidRPr="000B4E11" w:rsidRDefault="00A138EC" w:rsidP="00AB0186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744CA3" w:rsidRPr="00093BF3">
              <w:rPr>
                <w:b/>
                <w:noProof/>
              </w:rPr>
              <w:t>Items</w:t>
            </w:r>
          </w:p>
        </w:tc>
      </w:tr>
      <w:tr w:rsidR="0007604A" w:rsidTr="00C732F8">
        <w:trPr>
          <w:trHeight w:val="71"/>
        </w:trPr>
        <w:tc>
          <w:tcPr>
            <w:tcW w:w="1564" w:type="dxa"/>
          </w:tcPr>
          <w:p w:rsidR="0007604A" w:rsidRPr="000B4E11" w:rsidRDefault="00744CA3" w:rsidP="00AB018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Quantity</w:t>
            </w:r>
          </w:p>
        </w:tc>
        <w:tc>
          <w:tcPr>
            <w:tcW w:w="3626" w:type="dxa"/>
          </w:tcPr>
          <w:p w:rsidR="0007604A" w:rsidRPr="000B4E11" w:rsidRDefault="00744CA3" w:rsidP="00AB0186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200" w:type="dxa"/>
          </w:tcPr>
          <w:p w:rsidR="0007604A" w:rsidRPr="00C76086" w:rsidRDefault="0007604A" w:rsidP="000733EE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744CA3">
              <w:rPr>
                <w:noProof/>
              </w:rPr>
              <w:t xml:space="preserve">, must be </w:t>
            </w:r>
            <w:r w:rsidR="00744CA3" w:rsidRPr="009B41A7">
              <w:rPr>
                <w:b/>
                <w:noProof/>
              </w:rPr>
              <w:t xml:space="preserve">at least </w:t>
            </w:r>
            <w:r w:rsidR="000733EE">
              <w:rPr>
                <w:b/>
                <w:noProof/>
              </w:rPr>
              <w:t>1</w:t>
            </w:r>
          </w:p>
        </w:tc>
      </w:tr>
    </w:tbl>
    <w:p w:rsidR="0007604A" w:rsidRPr="00F62F12" w:rsidRDefault="00A22EA8" w:rsidP="00C732F8">
      <w:pPr>
        <w:pStyle w:val="Heading3"/>
      </w:pPr>
      <w:r w:rsidRPr="00C732F8">
        <w:rPr>
          <w:sz w:val="24"/>
        </w:rPr>
        <w:t>Shifts</w:t>
      </w:r>
    </w:p>
    <w:tbl>
      <w:tblPr>
        <w:tblW w:w="10373" w:type="dxa"/>
        <w:tblInd w:w="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0"/>
        <w:gridCol w:w="3640"/>
        <w:gridCol w:w="5183"/>
      </w:tblGrid>
      <w:tr w:rsidR="00A22EA8" w:rsidTr="00783933">
        <w:tc>
          <w:tcPr>
            <w:tcW w:w="1550" w:type="dxa"/>
            <w:shd w:val="clear" w:color="auto" w:fill="D9D9D9"/>
          </w:tcPr>
          <w:p w:rsidR="00A22EA8" w:rsidRPr="000B4E11" w:rsidRDefault="00A22EA8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</w:t>
            </w:r>
            <w:r w:rsidR="00F9407F">
              <w:rPr>
                <w:b/>
                <w:noProof/>
              </w:rPr>
              <w:t>n</w:t>
            </w:r>
          </w:p>
        </w:tc>
        <w:tc>
          <w:tcPr>
            <w:tcW w:w="3640" w:type="dxa"/>
            <w:shd w:val="clear" w:color="auto" w:fill="D9D9D9"/>
          </w:tcPr>
          <w:p w:rsidR="00A22EA8" w:rsidRPr="000B4E11" w:rsidRDefault="00A22EA8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5183" w:type="dxa"/>
            <w:shd w:val="clear" w:color="auto" w:fill="D9D9D9"/>
          </w:tcPr>
          <w:p w:rsidR="00A22EA8" w:rsidRPr="000B4E11" w:rsidRDefault="00A22EA8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A22EA8" w:rsidTr="00783933">
        <w:tc>
          <w:tcPr>
            <w:tcW w:w="1550" w:type="dxa"/>
          </w:tcPr>
          <w:p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F62F12">
              <w:rPr>
                <w:noProof/>
              </w:rPr>
              <w:t>Id</w:t>
            </w:r>
          </w:p>
        </w:tc>
        <w:tc>
          <w:tcPr>
            <w:tcW w:w="3640" w:type="dxa"/>
          </w:tcPr>
          <w:p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A22EA8" w:rsidTr="00783933">
        <w:tc>
          <w:tcPr>
            <w:tcW w:w="1550" w:type="dxa"/>
          </w:tcPr>
          <w:p w:rsidR="00A22EA8" w:rsidRPr="00F62F12" w:rsidRDefault="00CA3DDA" w:rsidP="00823558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Empl</w:t>
            </w:r>
            <w:r w:rsidR="00A22EA8" w:rsidRPr="00F62F12">
              <w:rPr>
                <w:noProof/>
              </w:rPr>
              <w:t>o</w:t>
            </w:r>
            <w:r>
              <w:rPr>
                <w:noProof/>
              </w:rPr>
              <w:t>y</w:t>
            </w:r>
            <w:r w:rsidR="00A22EA8" w:rsidRPr="00F62F12">
              <w:rPr>
                <w:noProof/>
              </w:rPr>
              <w:t>eeId</w:t>
            </w:r>
          </w:p>
        </w:tc>
        <w:tc>
          <w:tcPr>
            <w:tcW w:w="3640" w:type="dxa"/>
          </w:tcPr>
          <w:p w:rsidR="00A22EA8" w:rsidRPr="000B4E11" w:rsidRDefault="00A22EA8" w:rsidP="00823558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5183" w:type="dxa"/>
          </w:tcPr>
          <w:p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 , </w:t>
            </w:r>
            <w:r w:rsidRPr="00F22398">
              <w:rPr>
                <w:noProof/>
              </w:rPr>
              <w:t xml:space="preserve">Relationship with table </w:t>
            </w:r>
            <w:r w:rsidRPr="00CA3DDA">
              <w:rPr>
                <w:b/>
                <w:noProof/>
              </w:rPr>
              <w:t>Employees</w:t>
            </w:r>
          </w:p>
        </w:tc>
      </w:tr>
      <w:tr w:rsidR="00A22EA8" w:rsidTr="00783933">
        <w:tc>
          <w:tcPr>
            <w:tcW w:w="1550" w:type="dxa"/>
          </w:tcPr>
          <w:p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F62F12">
              <w:rPr>
                <w:noProof/>
              </w:rPr>
              <w:t>CheckIn</w:t>
            </w:r>
          </w:p>
        </w:tc>
        <w:tc>
          <w:tcPr>
            <w:tcW w:w="3640" w:type="dxa"/>
          </w:tcPr>
          <w:p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5183" w:type="dxa"/>
          </w:tcPr>
          <w:p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allowed</w:t>
            </w:r>
          </w:p>
        </w:tc>
      </w:tr>
      <w:tr w:rsidR="00A22EA8" w:rsidRPr="00571182" w:rsidTr="00783933">
        <w:tc>
          <w:tcPr>
            <w:tcW w:w="1550" w:type="dxa"/>
          </w:tcPr>
          <w:p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 w:rsidRPr="00F62F12">
              <w:rPr>
                <w:noProof/>
              </w:rPr>
              <w:t>CheckOut</w:t>
            </w:r>
          </w:p>
        </w:tc>
        <w:tc>
          <w:tcPr>
            <w:tcW w:w="3640" w:type="dxa"/>
          </w:tcPr>
          <w:p w:rsidR="00A22EA8" w:rsidRPr="000B4E11" w:rsidRDefault="00A22EA8" w:rsidP="00823558">
            <w:pPr>
              <w:spacing w:before="0" w:after="0" w:line="240" w:lineRule="auto"/>
              <w:rPr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5183" w:type="dxa"/>
          </w:tcPr>
          <w:p w:rsidR="00A22EA8" w:rsidRPr="000B4E11" w:rsidRDefault="00A22EA8" w:rsidP="00EA60DD">
            <w:pPr>
              <w:spacing w:before="0" w:after="0"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EA60DD">
              <w:rPr>
                <w:noProof/>
              </w:rPr>
              <w:t>, must be after CheckIn date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 xml:space="preserve">Database </w:t>
      </w:r>
      <w:r w:rsidR="00555A3A">
        <w:t>D</w:t>
      </w:r>
      <w:r>
        <w:t>esign</w:t>
      </w:r>
    </w:p>
    <w:p w:rsidR="001B0BB8" w:rsidRPr="001B0BB8" w:rsidRDefault="007D0591" w:rsidP="001B0BB8">
      <w:bookmarkStart w:id="1" w:name="_gjdgxs" w:colFirst="0" w:colLast="0"/>
      <w:bookmarkEnd w:id="1"/>
      <w:r>
        <w:t>Submit all of your</w:t>
      </w:r>
      <w:r w:rsidR="00335C32">
        <w:t>s</w:t>
      </w:r>
      <w:r>
        <w:t xml:space="preserve"> </w:t>
      </w:r>
      <w:r w:rsidRPr="005D7690">
        <w:rPr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</w:t>
      </w:r>
      <w:r w:rsidR="006101C3">
        <w:t xml:space="preserve">the </w:t>
      </w:r>
      <w:r w:rsidRPr="006101C3">
        <w:rPr>
          <w:b/>
        </w:rPr>
        <w:t>Judge</w:t>
      </w:r>
      <w:r w:rsidR="006101C3">
        <w:t xml:space="preserve"> system</w:t>
      </w:r>
      <w:r>
        <w:t>.</w:t>
      </w:r>
    </w:p>
    <w:p w:rsidR="00A5058E" w:rsidRDefault="007D0591">
      <w:pPr>
        <w:pStyle w:val="Heading1"/>
      </w:pPr>
      <w:r>
        <w:t>Section 2. DML (10 pts)</w:t>
      </w:r>
    </w:p>
    <w:p w:rsidR="00A5058E" w:rsidRDefault="007D0591">
      <w:pPr>
        <w:rPr>
          <w:b/>
          <w:u w:val="single"/>
        </w:rPr>
      </w:pPr>
      <w:r>
        <w:rPr>
          <w:b/>
          <w:u w:val="single"/>
        </w:rPr>
        <w:t>Before you start</w:t>
      </w:r>
      <w:r w:rsidR="00464492">
        <w:rPr>
          <w:b/>
          <w:u w:val="single"/>
        </w:rPr>
        <w:t>,</w:t>
      </w:r>
      <w:r>
        <w:rPr>
          <w:b/>
          <w:u w:val="single"/>
        </w:rPr>
        <w:t xml:space="preserve"> you </w:t>
      </w:r>
      <w:r w:rsidR="00464492">
        <w:rPr>
          <w:b/>
          <w:u w:val="single"/>
        </w:rPr>
        <w:t>must</w:t>
      </w:r>
      <w:r>
        <w:rPr>
          <w:b/>
          <w:u w:val="single"/>
        </w:rPr>
        <w:t xml:space="preserve">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</w:t>
      </w:r>
      <w:r w:rsidR="00EA7DB4" w:rsidRPr="00F74D6E">
        <w:rPr>
          <w:rStyle w:val="CodeChar"/>
          <w:u w:val="single"/>
        </w:rPr>
        <w:t>Set</w:t>
      </w:r>
      <w:r w:rsidR="00DA7478" w:rsidRPr="00F74D6E">
        <w:rPr>
          <w:rStyle w:val="CodeChar"/>
          <w:u w:val="single"/>
        </w:rPr>
        <w:t>-</w:t>
      </w:r>
      <w:r w:rsidR="00217201">
        <w:rPr>
          <w:rStyle w:val="CodeChar"/>
          <w:u w:val="single"/>
        </w:rPr>
        <w:t>Supermarket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 xml:space="preserve">. If you have </w:t>
      </w:r>
      <w:r w:rsidR="00F74D6E">
        <w:rPr>
          <w:b/>
          <w:u w:val="single"/>
        </w:rPr>
        <w:t xml:space="preserve">created the structure correctly, </w:t>
      </w:r>
      <w:r>
        <w:rPr>
          <w:b/>
          <w:u w:val="single"/>
        </w:rPr>
        <w:t>the data should be successfully inserted</w:t>
      </w:r>
      <w:r w:rsidR="009A5BE2">
        <w:rPr>
          <w:b/>
          <w:u w:val="single"/>
        </w:rPr>
        <w:t xml:space="preserve"> without any errors</w:t>
      </w:r>
      <w:r>
        <w:rPr>
          <w:b/>
          <w:u w:val="single"/>
        </w:rPr>
        <w:t>.</w:t>
      </w:r>
    </w:p>
    <w:p w:rsidR="00A5058E" w:rsidRDefault="007D0591">
      <w:r>
        <w:t>In this section, you have to do some data manipulations:</w:t>
      </w:r>
    </w:p>
    <w:p w:rsidR="00A5058E" w:rsidRDefault="007D0591">
      <w:pPr>
        <w:pStyle w:val="Heading2"/>
        <w:numPr>
          <w:ilvl w:val="0"/>
          <w:numId w:val="3"/>
        </w:numPr>
      </w:pPr>
      <w:r>
        <w:t>Insert</w:t>
      </w:r>
    </w:p>
    <w:p w:rsidR="00A5058E" w:rsidRDefault="00850627">
      <w:r w:rsidRPr="00850627">
        <w:rPr>
          <w:b/>
        </w:rPr>
        <w:t>I</w:t>
      </w:r>
      <w:r w:rsidR="007D0591">
        <w:rPr>
          <w:b/>
        </w:rPr>
        <w:t>nsert</w:t>
      </w:r>
      <w:r w:rsidR="007D0591">
        <w:t xml:space="preserve"> some sample data into the database. Write a query to add the following records into the corresponding tables. </w:t>
      </w:r>
      <w:r w:rsidR="007D0591" w:rsidRPr="00596567">
        <w:rPr>
          <w:b/>
        </w:rPr>
        <w:t>All</w:t>
      </w:r>
      <w:r w:rsidR="00081573" w:rsidRPr="00596567">
        <w:rPr>
          <w:b/>
        </w:rPr>
        <w:t xml:space="preserve"> Id</w:t>
      </w:r>
      <w:r w:rsidRPr="00596567">
        <w:rPr>
          <w:b/>
        </w:rPr>
        <w:t>s should be auto-generated</w:t>
      </w:r>
      <w:r>
        <w:t>.</w:t>
      </w:r>
    </w:p>
    <w:p w:rsidR="00FB6650" w:rsidRPr="000A6D89" w:rsidRDefault="00AE1D39" w:rsidP="00FB6650">
      <w:pPr>
        <w:rPr>
          <w:b/>
        </w:rPr>
      </w:pPr>
      <w:r>
        <w:rPr>
          <w:b/>
        </w:rPr>
        <w:t>Employees</w:t>
      </w:r>
    </w:p>
    <w:tbl>
      <w:tblPr>
        <w:tblStyle w:val="a5"/>
        <w:tblW w:w="25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68"/>
        <w:gridCol w:w="1238"/>
        <w:gridCol w:w="1577"/>
        <w:gridCol w:w="1351"/>
      </w:tblGrid>
      <w:tr w:rsidR="00DC6C0C" w:rsidTr="006C2E00">
        <w:trPr>
          <w:trHeight w:val="120"/>
        </w:trPr>
        <w:tc>
          <w:tcPr>
            <w:tcW w:w="1167" w:type="pct"/>
            <w:shd w:val="clear" w:color="auto" w:fill="D9D9D9"/>
            <w:vAlign w:val="center"/>
          </w:tcPr>
          <w:p w:rsidR="00DC6C0C" w:rsidRPr="006C5516" w:rsidRDefault="00DC6C0C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139" w:type="pct"/>
            <w:shd w:val="clear" w:color="auto" w:fill="D9D9D9"/>
          </w:tcPr>
          <w:p w:rsidR="00DC6C0C" w:rsidRPr="006C5516" w:rsidRDefault="00DC6C0C" w:rsidP="006C5516">
            <w:pPr>
              <w:spacing w:before="0"/>
              <w:rPr>
                <w:b/>
                <w:noProof/>
              </w:rPr>
            </w:pPr>
            <w:r w:rsidRPr="006C5516">
              <w:rPr>
                <w:b/>
                <w:noProof/>
              </w:rPr>
              <w:t>LastName</w:t>
            </w:r>
          </w:p>
        </w:tc>
        <w:tc>
          <w:tcPr>
            <w:tcW w:w="1451" w:type="pct"/>
            <w:shd w:val="clear" w:color="auto" w:fill="D9D9D9"/>
          </w:tcPr>
          <w:p w:rsidR="00DC6C0C" w:rsidRPr="006C5516" w:rsidRDefault="00DC6C0C" w:rsidP="006C5516">
            <w:pPr>
              <w:spacing w:before="0"/>
              <w:rPr>
                <w:b/>
                <w:noProof/>
              </w:rPr>
            </w:pPr>
            <w:r w:rsidRPr="006C5516">
              <w:rPr>
                <w:b/>
                <w:noProof/>
              </w:rPr>
              <w:t>Phone</w:t>
            </w:r>
          </w:p>
        </w:tc>
        <w:tc>
          <w:tcPr>
            <w:tcW w:w="1244" w:type="pct"/>
            <w:shd w:val="clear" w:color="auto" w:fill="D9D9D9"/>
          </w:tcPr>
          <w:p w:rsidR="00DC6C0C" w:rsidRPr="006C5516" w:rsidRDefault="00DC6C0C" w:rsidP="006C5516">
            <w:pPr>
              <w:spacing w:before="0"/>
              <w:rPr>
                <w:b/>
                <w:noProof/>
              </w:rPr>
            </w:pPr>
            <w:r w:rsidRPr="006C5516">
              <w:rPr>
                <w:b/>
                <w:noProof/>
              </w:rPr>
              <w:t>Salary</w:t>
            </w:r>
          </w:p>
        </w:tc>
      </w:tr>
      <w:tr w:rsidR="00DC6C0C" w:rsidTr="006C2E00">
        <w:trPr>
          <w:trHeight w:val="380"/>
        </w:trPr>
        <w:tc>
          <w:tcPr>
            <w:tcW w:w="1167" w:type="pct"/>
          </w:tcPr>
          <w:p w:rsidR="00DC6C0C" w:rsidRPr="001F2A8F" w:rsidRDefault="00DC6C0C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Stoyan</w:t>
            </w:r>
          </w:p>
        </w:tc>
        <w:tc>
          <w:tcPr>
            <w:tcW w:w="1139" w:type="pct"/>
          </w:tcPr>
          <w:p w:rsidR="00DC6C0C" w:rsidRPr="001F2A8F" w:rsidRDefault="00DC6C0C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Petrov</w:t>
            </w:r>
          </w:p>
        </w:tc>
        <w:tc>
          <w:tcPr>
            <w:tcW w:w="1451" w:type="pct"/>
          </w:tcPr>
          <w:p w:rsidR="00DC6C0C" w:rsidRPr="001F2A8F" w:rsidRDefault="00DC6C0C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888-785-8573</w:t>
            </w:r>
          </w:p>
        </w:tc>
        <w:tc>
          <w:tcPr>
            <w:tcW w:w="1244" w:type="pct"/>
          </w:tcPr>
          <w:p w:rsidR="00DC6C0C" w:rsidRPr="001F2A8F" w:rsidRDefault="008D70AD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500.25</w:t>
            </w:r>
          </w:p>
        </w:tc>
      </w:tr>
      <w:tr w:rsidR="00DC6C0C" w:rsidTr="006C2E00">
        <w:trPr>
          <w:trHeight w:val="380"/>
        </w:trPr>
        <w:tc>
          <w:tcPr>
            <w:tcW w:w="1167" w:type="pct"/>
          </w:tcPr>
          <w:p w:rsidR="00DC6C0C" w:rsidRPr="001F2A8F" w:rsidRDefault="00DC6C0C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Stamat</w:t>
            </w:r>
          </w:p>
        </w:tc>
        <w:tc>
          <w:tcPr>
            <w:tcW w:w="1139" w:type="pct"/>
          </w:tcPr>
          <w:p w:rsidR="00DC6C0C" w:rsidRPr="001F2A8F" w:rsidRDefault="00DC6C0C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Nikolov</w:t>
            </w:r>
          </w:p>
        </w:tc>
        <w:tc>
          <w:tcPr>
            <w:tcW w:w="1451" w:type="pct"/>
          </w:tcPr>
          <w:p w:rsidR="00DC6C0C" w:rsidRPr="001F2A8F" w:rsidRDefault="008D70AD" w:rsidP="008D70AD">
            <w:pPr>
              <w:spacing w:before="0"/>
              <w:rPr>
                <w:noProof/>
              </w:rPr>
            </w:pPr>
            <w:r>
              <w:rPr>
                <w:noProof/>
              </w:rPr>
              <w:t>789</w:t>
            </w:r>
            <w:r w:rsidR="00DC6C0C">
              <w:rPr>
                <w:noProof/>
              </w:rPr>
              <w:t>-</w:t>
            </w:r>
            <w:r>
              <w:rPr>
                <w:noProof/>
              </w:rPr>
              <w:t>613</w:t>
            </w:r>
            <w:r w:rsidR="00DC6C0C">
              <w:rPr>
                <w:noProof/>
              </w:rPr>
              <w:t>-</w:t>
            </w:r>
            <w:r>
              <w:rPr>
                <w:noProof/>
              </w:rPr>
              <w:t>1122</w:t>
            </w:r>
          </w:p>
        </w:tc>
        <w:tc>
          <w:tcPr>
            <w:tcW w:w="1244" w:type="pct"/>
          </w:tcPr>
          <w:p w:rsidR="00DC6C0C" w:rsidRPr="001F2A8F" w:rsidRDefault="008D70AD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999995.25</w:t>
            </w:r>
          </w:p>
        </w:tc>
      </w:tr>
      <w:tr w:rsidR="00DC6C0C" w:rsidRPr="006F01A2" w:rsidTr="006C2E00">
        <w:trPr>
          <w:trHeight w:val="380"/>
        </w:trPr>
        <w:tc>
          <w:tcPr>
            <w:tcW w:w="1167" w:type="pct"/>
          </w:tcPr>
          <w:p w:rsidR="00DC6C0C" w:rsidRPr="001F2A8F" w:rsidRDefault="00DC6C0C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Evgeni</w:t>
            </w:r>
          </w:p>
        </w:tc>
        <w:tc>
          <w:tcPr>
            <w:tcW w:w="1139" w:type="pct"/>
          </w:tcPr>
          <w:p w:rsidR="00DC6C0C" w:rsidRPr="001F2A8F" w:rsidRDefault="00DC6C0C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Petkov</w:t>
            </w:r>
          </w:p>
        </w:tc>
        <w:tc>
          <w:tcPr>
            <w:tcW w:w="1451" w:type="pct"/>
          </w:tcPr>
          <w:p w:rsidR="00DC6C0C" w:rsidRPr="001F2A8F" w:rsidRDefault="008D70AD" w:rsidP="008D70AD">
            <w:pPr>
              <w:spacing w:before="0"/>
              <w:rPr>
                <w:noProof/>
              </w:rPr>
            </w:pPr>
            <w:r>
              <w:rPr>
                <w:noProof/>
              </w:rPr>
              <w:t>645</w:t>
            </w:r>
            <w:r w:rsidR="00DC6C0C">
              <w:rPr>
                <w:noProof/>
              </w:rPr>
              <w:t>-</w:t>
            </w:r>
            <w:r>
              <w:rPr>
                <w:noProof/>
              </w:rPr>
              <w:t>369</w:t>
            </w:r>
            <w:r w:rsidR="00DC6C0C">
              <w:rPr>
                <w:noProof/>
              </w:rPr>
              <w:t>-</w:t>
            </w:r>
            <w:r>
              <w:rPr>
                <w:noProof/>
              </w:rPr>
              <w:t>9517</w:t>
            </w:r>
          </w:p>
        </w:tc>
        <w:tc>
          <w:tcPr>
            <w:tcW w:w="1244" w:type="pct"/>
          </w:tcPr>
          <w:p w:rsidR="00DC6C0C" w:rsidRPr="001F2A8F" w:rsidRDefault="008D70AD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1234.51</w:t>
            </w:r>
          </w:p>
        </w:tc>
      </w:tr>
      <w:tr w:rsidR="00DC6C0C" w:rsidTr="006C2E00">
        <w:trPr>
          <w:trHeight w:val="380"/>
        </w:trPr>
        <w:tc>
          <w:tcPr>
            <w:tcW w:w="1167" w:type="pct"/>
          </w:tcPr>
          <w:p w:rsidR="00DC6C0C" w:rsidRPr="001F2A8F" w:rsidRDefault="00DC6C0C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Krasimir</w:t>
            </w:r>
          </w:p>
        </w:tc>
        <w:tc>
          <w:tcPr>
            <w:tcW w:w="1139" w:type="pct"/>
          </w:tcPr>
          <w:p w:rsidR="00DC6C0C" w:rsidRPr="001F2A8F" w:rsidRDefault="00DC6C0C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Vidolov</w:t>
            </w:r>
          </w:p>
        </w:tc>
        <w:tc>
          <w:tcPr>
            <w:tcW w:w="1451" w:type="pct"/>
          </w:tcPr>
          <w:p w:rsidR="00DC6C0C" w:rsidRPr="001F2A8F" w:rsidRDefault="008D70AD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321-471-9982</w:t>
            </w:r>
          </w:p>
        </w:tc>
        <w:tc>
          <w:tcPr>
            <w:tcW w:w="1244" w:type="pct"/>
          </w:tcPr>
          <w:p w:rsidR="00DC6C0C" w:rsidRPr="001F2A8F" w:rsidRDefault="008D70AD" w:rsidP="000609E9">
            <w:pPr>
              <w:spacing w:before="0"/>
              <w:rPr>
                <w:noProof/>
              </w:rPr>
            </w:pPr>
            <w:r>
              <w:rPr>
                <w:noProof/>
              </w:rPr>
              <w:t>50.25</w:t>
            </w:r>
          </w:p>
        </w:tc>
      </w:tr>
    </w:tbl>
    <w:p w:rsidR="00AE1D39" w:rsidRDefault="007368E1">
      <w:pPr>
        <w:rPr>
          <w:b/>
        </w:rPr>
      </w:pPr>
      <w:r>
        <w:rPr>
          <w:b/>
        </w:rPr>
        <w:t>Items</w:t>
      </w:r>
    </w:p>
    <w:tbl>
      <w:tblPr>
        <w:tblStyle w:val="a6"/>
        <w:tblW w:w="5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8"/>
        <w:gridCol w:w="1980"/>
        <w:gridCol w:w="1980"/>
      </w:tblGrid>
      <w:tr w:rsidR="007368E1" w:rsidTr="006C2E00">
        <w:trPr>
          <w:trHeight w:val="120"/>
        </w:trPr>
        <w:tc>
          <w:tcPr>
            <w:tcW w:w="1728" w:type="dxa"/>
            <w:shd w:val="clear" w:color="auto" w:fill="D9D9D9"/>
          </w:tcPr>
          <w:p w:rsidR="007368E1" w:rsidRPr="006C5516" w:rsidRDefault="007368E1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980" w:type="dxa"/>
            <w:shd w:val="clear" w:color="auto" w:fill="D9D9D9"/>
          </w:tcPr>
          <w:p w:rsidR="007368E1" w:rsidRPr="006C5516" w:rsidRDefault="007368E1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Price</w:t>
            </w:r>
          </w:p>
        </w:tc>
        <w:tc>
          <w:tcPr>
            <w:tcW w:w="1980" w:type="dxa"/>
            <w:shd w:val="clear" w:color="auto" w:fill="D9D9D9"/>
          </w:tcPr>
          <w:p w:rsidR="007368E1" w:rsidRPr="007368E1" w:rsidRDefault="007368E1" w:rsidP="006C5516">
            <w:pPr>
              <w:spacing w:before="0"/>
              <w:rPr>
                <w:b/>
                <w:noProof/>
                <w:lang w:val="bg-BG"/>
              </w:rPr>
            </w:pPr>
            <w:r>
              <w:rPr>
                <w:b/>
                <w:noProof/>
              </w:rPr>
              <w:t>CategoryId</w:t>
            </w:r>
          </w:p>
        </w:tc>
      </w:tr>
      <w:tr w:rsidR="007368E1" w:rsidTr="006C2E00">
        <w:trPr>
          <w:trHeight w:val="380"/>
        </w:trPr>
        <w:tc>
          <w:tcPr>
            <w:tcW w:w="1728" w:type="dxa"/>
          </w:tcPr>
          <w:p w:rsidR="007368E1" w:rsidRPr="000D7D1C" w:rsidRDefault="000D7D1C" w:rsidP="00B823A6">
            <w:pPr>
              <w:rPr>
                <w:lang w:val="bg-BG"/>
              </w:rPr>
            </w:pPr>
            <w:r>
              <w:t>Tesla battery</w:t>
            </w:r>
          </w:p>
        </w:tc>
        <w:tc>
          <w:tcPr>
            <w:tcW w:w="1980" w:type="dxa"/>
          </w:tcPr>
          <w:p w:rsidR="007368E1" w:rsidRPr="00CA076A" w:rsidRDefault="00CA076A" w:rsidP="00B823A6">
            <w:pPr>
              <w:rPr>
                <w:lang w:val="bg-BG"/>
              </w:rPr>
            </w:pPr>
            <w:r>
              <w:rPr>
                <w:lang w:val="bg-BG"/>
              </w:rPr>
              <w:t>154.25</w:t>
            </w:r>
          </w:p>
        </w:tc>
        <w:tc>
          <w:tcPr>
            <w:tcW w:w="1980" w:type="dxa"/>
          </w:tcPr>
          <w:p w:rsidR="007368E1" w:rsidRPr="005D295F" w:rsidRDefault="00C25925" w:rsidP="00B823A6">
            <w:r>
              <w:t>8</w:t>
            </w:r>
          </w:p>
        </w:tc>
      </w:tr>
      <w:tr w:rsidR="007368E1" w:rsidTr="006C2E00">
        <w:trPr>
          <w:trHeight w:val="380"/>
        </w:trPr>
        <w:tc>
          <w:tcPr>
            <w:tcW w:w="1728" w:type="dxa"/>
          </w:tcPr>
          <w:p w:rsidR="007368E1" w:rsidRPr="005D295F" w:rsidRDefault="000D7D1C" w:rsidP="00B823A6">
            <w:r>
              <w:t>Chess</w:t>
            </w:r>
          </w:p>
        </w:tc>
        <w:tc>
          <w:tcPr>
            <w:tcW w:w="1980" w:type="dxa"/>
          </w:tcPr>
          <w:p w:rsidR="007368E1" w:rsidRPr="00CA076A" w:rsidRDefault="00CA076A" w:rsidP="00B823A6">
            <w:pPr>
              <w:rPr>
                <w:lang w:val="bg-BG"/>
              </w:rPr>
            </w:pPr>
            <w:r>
              <w:rPr>
                <w:lang w:val="bg-BG"/>
              </w:rPr>
              <w:t>30.25</w:t>
            </w:r>
          </w:p>
        </w:tc>
        <w:tc>
          <w:tcPr>
            <w:tcW w:w="1980" w:type="dxa"/>
          </w:tcPr>
          <w:p w:rsidR="007368E1" w:rsidRPr="005D295F" w:rsidRDefault="00C25925" w:rsidP="00B823A6">
            <w:r>
              <w:t>8</w:t>
            </w:r>
          </w:p>
        </w:tc>
      </w:tr>
      <w:tr w:rsidR="007368E1" w:rsidTr="006C2E00">
        <w:trPr>
          <w:trHeight w:val="380"/>
        </w:trPr>
        <w:tc>
          <w:tcPr>
            <w:tcW w:w="1728" w:type="dxa"/>
          </w:tcPr>
          <w:p w:rsidR="007368E1" w:rsidRPr="005D295F" w:rsidRDefault="000D7D1C" w:rsidP="00B823A6">
            <w:r>
              <w:t>Juice</w:t>
            </w:r>
          </w:p>
        </w:tc>
        <w:tc>
          <w:tcPr>
            <w:tcW w:w="1980" w:type="dxa"/>
          </w:tcPr>
          <w:p w:rsidR="007368E1" w:rsidRPr="00CA076A" w:rsidRDefault="00CA076A" w:rsidP="00B823A6">
            <w:pPr>
              <w:rPr>
                <w:lang w:val="bg-BG"/>
              </w:rPr>
            </w:pPr>
            <w:r>
              <w:rPr>
                <w:lang w:val="bg-BG"/>
              </w:rPr>
              <w:t>5.32</w:t>
            </w:r>
          </w:p>
        </w:tc>
        <w:tc>
          <w:tcPr>
            <w:tcW w:w="1980" w:type="dxa"/>
          </w:tcPr>
          <w:p w:rsidR="007368E1" w:rsidRPr="005D295F" w:rsidRDefault="00C25925" w:rsidP="00B823A6">
            <w:r>
              <w:t>1</w:t>
            </w:r>
          </w:p>
        </w:tc>
      </w:tr>
      <w:tr w:rsidR="007368E1" w:rsidTr="006C2E00">
        <w:trPr>
          <w:trHeight w:val="380"/>
        </w:trPr>
        <w:tc>
          <w:tcPr>
            <w:tcW w:w="1728" w:type="dxa"/>
          </w:tcPr>
          <w:p w:rsidR="007368E1" w:rsidRPr="005D295F" w:rsidRDefault="000D7D1C" w:rsidP="00B823A6">
            <w:r>
              <w:t>Glasses</w:t>
            </w:r>
          </w:p>
        </w:tc>
        <w:tc>
          <w:tcPr>
            <w:tcW w:w="1980" w:type="dxa"/>
          </w:tcPr>
          <w:p w:rsidR="007368E1" w:rsidRPr="00CA076A" w:rsidRDefault="00CA076A" w:rsidP="00B823A6">
            <w:pPr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1980" w:type="dxa"/>
          </w:tcPr>
          <w:p w:rsidR="007368E1" w:rsidRPr="005D295F" w:rsidRDefault="00C25925" w:rsidP="00B823A6">
            <w:r>
              <w:t>8</w:t>
            </w:r>
          </w:p>
        </w:tc>
      </w:tr>
      <w:tr w:rsidR="007368E1" w:rsidTr="006C2E00">
        <w:trPr>
          <w:trHeight w:val="380"/>
        </w:trPr>
        <w:tc>
          <w:tcPr>
            <w:tcW w:w="1728" w:type="dxa"/>
          </w:tcPr>
          <w:p w:rsidR="007368E1" w:rsidRPr="005D295F" w:rsidRDefault="000D7D1C" w:rsidP="000D7D1C">
            <w:r>
              <w:t>Bottle of water</w:t>
            </w:r>
          </w:p>
        </w:tc>
        <w:tc>
          <w:tcPr>
            <w:tcW w:w="1980" w:type="dxa"/>
          </w:tcPr>
          <w:p w:rsidR="007368E1" w:rsidRPr="00CA076A" w:rsidRDefault="000D7D1C" w:rsidP="00B823A6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1980" w:type="dxa"/>
          </w:tcPr>
          <w:p w:rsidR="007368E1" w:rsidRPr="005D295F" w:rsidRDefault="00C25925" w:rsidP="00B823A6">
            <w:r>
              <w:t>1</w:t>
            </w:r>
          </w:p>
        </w:tc>
      </w:tr>
    </w:tbl>
    <w:p w:rsidR="00A5058E" w:rsidRDefault="007D0591">
      <w:pPr>
        <w:pStyle w:val="Heading2"/>
        <w:numPr>
          <w:ilvl w:val="0"/>
          <w:numId w:val="3"/>
        </w:numPr>
      </w:pPr>
      <w:r>
        <w:t>Update</w:t>
      </w:r>
    </w:p>
    <w:p w:rsidR="00903B60" w:rsidRPr="00903B60" w:rsidRDefault="00B07D34">
      <w:pPr>
        <w:rPr>
          <w:b/>
        </w:rPr>
      </w:pPr>
      <w:r>
        <w:t xml:space="preserve">Make all </w:t>
      </w:r>
      <w:r w:rsidR="000D7D1C">
        <w:t>items’</w:t>
      </w:r>
      <w:r>
        <w:t xml:space="preserve"> prices </w:t>
      </w:r>
      <w:r w:rsidR="000D7D1C">
        <w:rPr>
          <w:b/>
        </w:rPr>
        <w:t>27</w:t>
      </w:r>
      <w:r w:rsidR="009805B0" w:rsidRPr="00DC786F">
        <w:rPr>
          <w:b/>
        </w:rPr>
        <w:t>%</w:t>
      </w:r>
      <w:r w:rsidR="009805B0">
        <w:rPr>
          <w:b/>
        </w:rPr>
        <w:t xml:space="preserve"> </w:t>
      </w:r>
      <w:r w:rsidRPr="009805B0">
        <w:rPr>
          <w:b/>
        </w:rPr>
        <w:t xml:space="preserve">more </w:t>
      </w:r>
      <w:r w:rsidR="00E0278D" w:rsidRPr="009805B0">
        <w:rPr>
          <w:b/>
        </w:rPr>
        <w:t>expensive</w:t>
      </w:r>
      <w:r w:rsidR="00E0278D">
        <w:t xml:space="preserve"> where</w:t>
      </w:r>
      <w:r>
        <w:t xml:space="preserve"> </w:t>
      </w:r>
      <w:r w:rsidR="009805B0">
        <w:t xml:space="preserve">the </w:t>
      </w:r>
      <w:r w:rsidR="000D7D1C">
        <w:rPr>
          <w:b/>
        </w:rPr>
        <w:t>category</w:t>
      </w:r>
      <w:r w:rsidRPr="009805B0">
        <w:rPr>
          <w:b/>
        </w:rPr>
        <w:t xml:space="preserve"> </w:t>
      </w:r>
      <w:r w:rsidR="008B638C">
        <w:rPr>
          <w:b/>
        </w:rPr>
        <w:t xml:space="preserve">ID </w:t>
      </w:r>
      <w:r w:rsidR="008B638C">
        <w:t>is</w:t>
      </w:r>
      <w:r w:rsidR="00903B60">
        <w:t xml:space="preserve"> </w:t>
      </w:r>
      <w:r w:rsidR="00E0278D">
        <w:t>either</w:t>
      </w:r>
      <w:r w:rsidR="00903B60">
        <w:t xml:space="preserve"> </w:t>
      </w:r>
      <w:r w:rsidR="000D7D1C">
        <w:rPr>
          <w:b/>
        </w:rPr>
        <w:t>1</w:t>
      </w:r>
      <w:r w:rsidR="008B638C">
        <w:t xml:space="preserve">, </w:t>
      </w:r>
      <w:r w:rsidR="000D7D1C">
        <w:rPr>
          <w:b/>
        </w:rPr>
        <w:t>2</w:t>
      </w:r>
      <w:r w:rsidR="008B638C">
        <w:t xml:space="preserve"> or </w:t>
      </w:r>
      <w:r w:rsidR="00903B60">
        <w:rPr>
          <w:b/>
        </w:rPr>
        <w:t>3.</w:t>
      </w:r>
    </w:p>
    <w:p w:rsidR="00A5058E" w:rsidRDefault="007D0591">
      <w:pPr>
        <w:pStyle w:val="Heading2"/>
        <w:numPr>
          <w:ilvl w:val="0"/>
          <w:numId w:val="3"/>
        </w:numPr>
      </w:pPr>
      <w:r>
        <w:t>Delete</w:t>
      </w:r>
    </w:p>
    <w:p w:rsidR="008A33FB" w:rsidRPr="00DE7DDA" w:rsidRDefault="008A33FB">
      <w:r>
        <w:t>Delete all order items where the order id is 48 (be careful with the relationships)</w:t>
      </w:r>
    </w:p>
    <w:p w:rsidR="00A5058E" w:rsidRPr="00CF7D62" w:rsidRDefault="007D0591">
      <w:pPr>
        <w:pStyle w:val="Heading1"/>
        <w:rPr>
          <w:lang w:val="bg-BG"/>
        </w:rPr>
      </w:pPr>
      <w:r>
        <w:t>Section 3. Querying (40 pts)</w:t>
      </w:r>
    </w:p>
    <w:p w:rsidR="00A5058E" w:rsidRDefault="007D0591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="000609E9" w:rsidRPr="00F74D6E">
        <w:rPr>
          <w:rStyle w:val="CodeChar"/>
          <w:u w:val="single"/>
        </w:rPr>
        <w:t>DataSet-</w:t>
      </w:r>
      <w:r w:rsidR="000609E9">
        <w:rPr>
          <w:rStyle w:val="CodeChar"/>
          <w:u w:val="single"/>
        </w:rPr>
        <w:t>Supermarket</w:t>
      </w:r>
      <w:r w:rsidR="00326B67">
        <w:rPr>
          <w:rStyle w:val="CodeChar"/>
          <w:u w:val="single"/>
        </w:rPr>
        <w:t>.</w:t>
      </w:r>
      <w:r w:rsidR="00DC786F" w:rsidRPr="000609E9">
        <w:rPr>
          <w:rStyle w:val="CodeChar"/>
          <w:u w:val="single"/>
        </w:rPr>
        <w:t>sql</w:t>
      </w:r>
      <w:r w:rsidRPr="00DC786F">
        <w:rPr>
          <w:rFonts w:asciiTheme="minorHAnsi" w:hAnsiTheme="minorHAnsi" w:cstheme="minorHAnsi"/>
          <w:b/>
          <w:noProof/>
          <w:u w:val="single"/>
        </w:rPr>
        <w:t>).</w:t>
      </w:r>
    </w:p>
    <w:p w:rsidR="00A5058E" w:rsidRDefault="001D67F8">
      <w:pPr>
        <w:pStyle w:val="Heading2"/>
        <w:numPr>
          <w:ilvl w:val="0"/>
          <w:numId w:val="3"/>
        </w:numPr>
      </w:pPr>
      <w:r>
        <w:t>Richest P</w:t>
      </w:r>
      <w:r w:rsidR="00CA6190">
        <w:t>eople</w:t>
      </w:r>
    </w:p>
    <w:p w:rsidR="00A5058E" w:rsidRDefault="00BE17E4">
      <w:r>
        <w:t>Select</w:t>
      </w:r>
      <w:r w:rsidR="00BA40AF">
        <w:t xml:space="preserve"> all </w:t>
      </w:r>
      <w:r w:rsidR="00CA6190">
        <w:rPr>
          <w:b/>
        </w:rPr>
        <w:t>employees</w:t>
      </w:r>
      <w:r w:rsidR="00A11B4D">
        <w:t xml:space="preserve"> </w:t>
      </w:r>
      <w:r w:rsidR="00CA6190">
        <w:t xml:space="preserve">who have </w:t>
      </w:r>
      <w:r w:rsidR="00B050BC">
        <w:t xml:space="preserve">a </w:t>
      </w:r>
      <w:r w:rsidR="00CA6190" w:rsidRPr="00B050BC">
        <w:rPr>
          <w:b/>
        </w:rPr>
        <w:t>salary</w:t>
      </w:r>
      <w:r w:rsidR="00CA6190">
        <w:t xml:space="preserve"> above </w:t>
      </w:r>
      <w:r w:rsidR="009049A8">
        <w:rPr>
          <w:b/>
        </w:rPr>
        <w:t>6</w:t>
      </w:r>
      <w:r w:rsidR="00CA6190" w:rsidRPr="00B050BC">
        <w:rPr>
          <w:b/>
        </w:rPr>
        <w:t>500</w:t>
      </w:r>
      <w:r w:rsidR="005F7551">
        <w:t xml:space="preserve">. </w:t>
      </w:r>
      <w:r w:rsidR="00A11B4D">
        <w:t>O</w:t>
      </w:r>
      <w:r>
        <w:t xml:space="preserve">rder them </w:t>
      </w:r>
      <w:r w:rsidR="007F484C">
        <w:t xml:space="preserve">by </w:t>
      </w:r>
      <w:r w:rsidR="00CA6190">
        <w:rPr>
          <w:b/>
        </w:rPr>
        <w:t>first</w:t>
      </w:r>
      <w:r w:rsidR="007F484C" w:rsidRPr="007F484C">
        <w:rPr>
          <w:b/>
        </w:rPr>
        <w:t xml:space="preserve"> name</w:t>
      </w:r>
      <w:r w:rsidR="00B050BC">
        <w:t xml:space="preserve">, then by </w:t>
      </w:r>
      <w:r w:rsidR="00B050BC" w:rsidRPr="00B050BC">
        <w:rPr>
          <w:b/>
        </w:rPr>
        <w:t>employee</w:t>
      </w:r>
      <w:r w:rsidR="00B050BC">
        <w:t xml:space="preserve"> </w:t>
      </w:r>
      <w:r w:rsidR="00B050BC" w:rsidRPr="00B050BC">
        <w:rPr>
          <w:b/>
        </w:rPr>
        <w:t>id</w:t>
      </w:r>
      <w:r w:rsidR="007F484C" w:rsidRPr="007F484C">
        <w:t>.</w:t>
      </w:r>
    </w:p>
    <w:p w:rsidR="00A5058E" w:rsidRDefault="00C013F2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</w:t>
      </w:r>
    </w:p>
    <w:tbl>
      <w:tblPr>
        <w:tblStyle w:val="a7"/>
        <w:tblW w:w="1980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9"/>
        <w:gridCol w:w="1431"/>
      </w:tblGrid>
      <w:tr w:rsidR="00FB63FA" w:rsidTr="00F21CF9">
        <w:tc>
          <w:tcPr>
            <w:tcW w:w="549" w:type="dxa"/>
            <w:shd w:val="clear" w:color="auto" w:fill="D9D9D9"/>
          </w:tcPr>
          <w:p w:rsidR="00FB63FA" w:rsidRDefault="00FB63FA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1431" w:type="dxa"/>
            <w:shd w:val="clear" w:color="auto" w:fill="D9D9D9"/>
          </w:tcPr>
          <w:p w:rsidR="00FB63FA" w:rsidRDefault="009049A8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</w:tr>
      <w:tr w:rsidR="00FB63FA" w:rsidTr="00F21CF9">
        <w:tc>
          <w:tcPr>
            <w:tcW w:w="549" w:type="dxa"/>
          </w:tcPr>
          <w:p w:rsidR="00FB63FA" w:rsidRPr="00B050BC" w:rsidRDefault="005C4DFB" w:rsidP="00FB63FA">
            <w:pPr>
              <w:rPr>
                <w:noProof/>
              </w:rPr>
            </w:pPr>
            <w:r w:rsidRPr="005C4DFB">
              <w:rPr>
                <w:noProof/>
              </w:rPr>
              <w:t>19</w:t>
            </w:r>
          </w:p>
        </w:tc>
        <w:tc>
          <w:tcPr>
            <w:tcW w:w="1431" w:type="dxa"/>
          </w:tcPr>
          <w:p w:rsidR="00FB63FA" w:rsidRPr="00272347" w:rsidRDefault="005C4DFB" w:rsidP="00FB63FA">
            <w:pPr>
              <w:rPr>
                <w:noProof/>
              </w:rPr>
            </w:pPr>
            <w:r w:rsidRPr="005C4DFB">
              <w:rPr>
                <w:noProof/>
              </w:rPr>
              <w:t>Arney</w:t>
            </w:r>
          </w:p>
        </w:tc>
      </w:tr>
      <w:tr w:rsidR="00FB63FA" w:rsidTr="00F21CF9">
        <w:tc>
          <w:tcPr>
            <w:tcW w:w="549" w:type="dxa"/>
          </w:tcPr>
          <w:p w:rsidR="00FB63FA" w:rsidRPr="00B050BC" w:rsidRDefault="005C4DFB" w:rsidP="00FB63FA">
            <w:pPr>
              <w:rPr>
                <w:noProof/>
              </w:rPr>
            </w:pPr>
            <w:r w:rsidRPr="005C4DFB">
              <w:rPr>
                <w:noProof/>
              </w:rPr>
              <w:t>32</w:t>
            </w:r>
          </w:p>
        </w:tc>
        <w:tc>
          <w:tcPr>
            <w:tcW w:w="1431" w:type="dxa"/>
          </w:tcPr>
          <w:p w:rsidR="00FB63FA" w:rsidRPr="00272347" w:rsidRDefault="005C4DFB" w:rsidP="00FB63FA">
            <w:pPr>
              <w:rPr>
                <w:noProof/>
              </w:rPr>
            </w:pPr>
            <w:r w:rsidRPr="005C4DFB">
              <w:rPr>
                <w:noProof/>
              </w:rPr>
              <w:t>Arther</w:t>
            </w:r>
          </w:p>
        </w:tc>
      </w:tr>
      <w:tr w:rsidR="00FB63FA" w:rsidTr="00F21CF9">
        <w:tc>
          <w:tcPr>
            <w:tcW w:w="549" w:type="dxa"/>
          </w:tcPr>
          <w:p w:rsidR="00FB63FA" w:rsidRPr="00B050BC" w:rsidRDefault="00733EB5" w:rsidP="00FB63FA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431" w:type="dxa"/>
          </w:tcPr>
          <w:p w:rsidR="00FB63FA" w:rsidRPr="00272347" w:rsidRDefault="005C4DFB" w:rsidP="00FB63FA">
            <w:pPr>
              <w:rPr>
                <w:noProof/>
              </w:rPr>
            </w:pPr>
            <w:r w:rsidRPr="005C4DFB">
              <w:rPr>
                <w:noProof/>
              </w:rPr>
              <w:t>Celie</w:t>
            </w:r>
          </w:p>
        </w:tc>
      </w:tr>
      <w:tr w:rsidR="00FB63FA" w:rsidTr="00F21CF9">
        <w:tc>
          <w:tcPr>
            <w:tcW w:w="549" w:type="dxa"/>
          </w:tcPr>
          <w:p w:rsidR="00FB63FA" w:rsidRPr="00B050BC" w:rsidRDefault="005C4DFB" w:rsidP="00FB63FA">
            <w:pPr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1431" w:type="dxa"/>
          </w:tcPr>
          <w:p w:rsidR="00FB63FA" w:rsidRPr="00272347" w:rsidRDefault="005C4DFB" w:rsidP="00FB63FA">
            <w:pPr>
              <w:rPr>
                <w:noProof/>
              </w:rPr>
            </w:pPr>
            <w:r w:rsidRPr="005C4DFB">
              <w:rPr>
                <w:noProof/>
              </w:rPr>
              <w:t>Emlynn</w:t>
            </w:r>
          </w:p>
        </w:tc>
      </w:tr>
      <w:tr w:rsidR="00FB63FA" w:rsidTr="00F21CF9">
        <w:tc>
          <w:tcPr>
            <w:tcW w:w="549" w:type="dxa"/>
          </w:tcPr>
          <w:p w:rsidR="00FB63FA" w:rsidRPr="00272347" w:rsidRDefault="00FB63FA" w:rsidP="00FB63F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31" w:type="dxa"/>
          </w:tcPr>
          <w:p w:rsidR="00FB63FA" w:rsidRPr="00272347" w:rsidRDefault="00FB63FA" w:rsidP="00FB63F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A5058E" w:rsidRDefault="00295295" w:rsidP="00F56F67">
      <w:pPr>
        <w:pStyle w:val="Heading2"/>
        <w:numPr>
          <w:ilvl w:val="0"/>
          <w:numId w:val="3"/>
        </w:numPr>
      </w:pPr>
      <w:r>
        <w:t>Cool</w:t>
      </w:r>
      <w:r w:rsidR="00965B86">
        <w:t xml:space="preserve"> Phone Numbers</w:t>
      </w:r>
    </w:p>
    <w:p w:rsidR="00AF0488" w:rsidRDefault="00BE17E4" w:rsidP="00F56F67">
      <w:r>
        <w:t xml:space="preserve">Select all </w:t>
      </w:r>
      <w:r w:rsidRPr="007C7ACC">
        <w:rPr>
          <w:b/>
        </w:rPr>
        <w:t>full names</w:t>
      </w:r>
      <w:r>
        <w:t xml:space="preserve"> </w:t>
      </w:r>
      <w:r w:rsidR="007C7ACC">
        <w:t xml:space="preserve">from </w:t>
      </w:r>
      <w:r w:rsidR="00CA6190">
        <w:t>employees</w:t>
      </w:r>
      <w:r w:rsidR="007C7ACC">
        <w:t>,</w:t>
      </w:r>
      <w:r w:rsidR="007C7ACC">
        <w:rPr>
          <w:b/>
        </w:rPr>
        <w:t xml:space="preserve"> </w:t>
      </w:r>
      <w:r w:rsidR="00CA6190">
        <w:t xml:space="preserve">whose phone number </w:t>
      </w:r>
      <w:r w:rsidR="00965B86">
        <w:t>start</w:t>
      </w:r>
      <w:r w:rsidR="00CA6190">
        <w:t xml:space="preserve"> with ‘</w:t>
      </w:r>
      <w:r w:rsidR="00295295">
        <w:rPr>
          <w:b/>
        </w:rPr>
        <w:t>3</w:t>
      </w:r>
      <w:r w:rsidR="00CA6190" w:rsidRPr="00E97B36">
        <w:t>’</w:t>
      </w:r>
      <w:r>
        <w:t>.</w:t>
      </w:r>
    </w:p>
    <w:p w:rsidR="00A5058E" w:rsidRDefault="00BE17E4" w:rsidP="00F56F67">
      <w:r>
        <w:t xml:space="preserve">Order them by </w:t>
      </w:r>
      <w:r w:rsidR="00CA6190">
        <w:rPr>
          <w:b/>
        </w:rPr>
        <w:t>first</w:t>
      </w:r>
      <w:r w:rsidR="007C7ACC" w:rsidRPr="007C7ACC">
        <w:rPr>
          <w:b/>
        </w:rPr>
        <w:t xml:space="preserve"> </w:t>
      </w:r>
      <w:r w:rsidR="00CA6190">
        <w:rPr>
          <w:b/>
        </w:rPr>
        <w:t>name</w:t>
      </w:r>
      <w:r>
        <w:t xml:space="preserve"> </w:t>
      </w:r>
      <w:r w:rsidRPr="007C7ACC">
        <w:rPr>
          <w:b/>
        </w:rPr>
        <w:t>(</w:t>
      </w:r>
      <w:r w:rsidR="00CA6190" w:rsidRPr="007C7ACC">
        <w:rPr>
          <w:b/>
        </w:rPr>
        <w:t>ascending</w:t>
      </w:r>
      <w:r w:rsidRPr="007C7ACC">
        <w:rPr>
          <w:b/>
        </w:rPr>
        <w:t>)</w:t>
      </w:r>
      <w:r>
        <w:t xml:space="preserve">, then by </w:t>
      </w:r>
      <w:r w:rsidR="00CA6190">
        <w:t>phone number</w:t>
      </w:r>
      <w:r>
        <w:t xml:space="preserve"> </w:t>
      </w:r>
      <w:r w:rsidRPr="007C7ACC">
        <w:rPr>
          <w:b/>
        </w:rPr>
        <w:t>(ascending</w:t>
      </w:r>
      <w:r w:rsidR="00CA6190">
        <w:rPr>
          <w:b/>
        </w:rPr>
        <w:t>)</w:t>
      </w:r>
      <w:r w:rsidR="00CA6190" w:rsidRPr="00965B86">
        <w:t>.</w:t>
      </w:r>
    </w:p>
    <w:p w:rsidR="00A5058E" w:rsidRDefault="00C013F2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</w:t>
      </w:r>
    </w:p>
    <w:tbl>
      <w:tblPr>
        <w:tblStyle w:val="a8"/>
        <w:tblW w:w="4338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4"/>
        <w:gridCol w:w="1784"/>
      </w:tblGrid>
      <w:tr w:rsidR="00A5058E" w:rsidTr="00F21CF9">
        <w:trPr>
          <w:trHeight w:val="129"/>
        </w:trPr>
        <w:tc>
          <w:tcPr>
            <w:tcW w:w="2554" w:type="dxa"/>
            <w:shd w:val="clear" w:color="auto" w:fill="D9D9D9"/>
          </w:tcPr>
          <w:p w:rsidR="00A5058E" w:rsidRDefault="007C7ACC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ull Name</w:t>
            </w:r>
          </w:p>
        </w:tc>
        <w:tc>
          <w:tcPr>
            <w:tcW w:w="1784" w:type="dxa"/>
            <w:shd w:val="clear" w:color="auto" w:fill="D9D9D9"/>
          </w:tcPr>
          <w:p w:rsidR="00A5058E" w:rsidRDefault="009D640E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Phone Number</w:t>
            </w:r>
          </w:p>
        </w:tc>
      </w:tr>
      <w:tr w:rsidR="007C7ACC" w:rsidTr="00F21CF9">
        <w:trPr>
          <w:trHeight w:val="402"/>
        </w:trPr>
        <w:tc>
          <w:tcPr>
            <w:tcW w:w="2554" w:type="dxa"/>
          </w:tcPr>
          <w:p w:rsidR="007C7ACC" w:rsidRPr="003970AA" w:rsidRDefault="00B515D8" w:rsidP="007C7ACC">
            <w:pPr>
              <w:rPr>
                <w:noProof/>
              </w:rPr>
            </w:pPr>
            <w:r w:rsidRPr="00B515D8">
              <w:rPr>
                <w:noProof/>
              </w:rPr>
              <w:t>Adolphe Leacock</w:t>
            </w:r>
          </w:p>
        </w:tc>
        <w:tc>
          <w:tcPr>
            <w:tcW w:w="1784" w:type="dxa"/>
          </w:tcPr>
          <w:p w:rsidR="007C7ACC" w:rsidRPr="003970AA" w:rsidRDefault="00B515D8" w:rsidP="007C7ACC">
            <w:pPr>
              <w:rPr>
                <w:noProof/>
              </w:rPr>
            </w:pPr>
            <w:r w:rsidRPr="00B515D8">
              <w:rPr>
                <w:noProof/>
              </w:rPr>
              <w:t>339-446-1263</w:t>
            </w:r>
          </w:p>
        </w:tc>
      </w:tr>
      <w:tr w:rsidR="007C7ACC" w:rsidTr="00F21CF9">
        <w:trPr>
          <w:trHeight w:val="402"/>
        </w:trPr>
        <w:tc>
          <w:tcPr>
            <w:tcW w:w="2554" w:type="dxa"/>
          </w:tcPr>
          <w:p w:rsidR="007C7ACC" w:rsidRPr="003970AA" w:rsidRDefault="00B515D8" w:rsidP="007C7ACC">
            <w:pPr>
              <w:rPr>
                <w:noProof/>
              </w:rPr>
            </w:pPr>
            <w:r w:rsidRPr="00B515D8">
              <w:rPr>
                <w:noProof/>
              </w:rPr>
              <w:t>Audie Risebarer</w:t>
            </w:r>
          </w:p>
        </w:tc>
        <w:tc>
          <w:tcPr>
            <w:tcW w:w="1784" w:type="dxa"/>
          </w:tcPr>
          <w:p w:rsidR="007C7ACC" w:rsidRPr="003970AA" w:rsidRDefault="00B515D8" w:rsidP="007C7ACC">
            <w:pPr>
              <w:rPr>
                <w:noProof/>
              </w:rPr>
            </w:pPr>
            <w:r w:rsidRPr="00B515D8">
              <w:rPr>
                <w:noProof/>
              </w:rPr>
              <w:t>341-873-1275</w:t>
            </w:r>
          </w:p>
        </w:tc>
      </w:tr>
      <w:tr w:rsidR="007C7ACC" w:rsidTr="00F21CF9">
        <w:trPr>
          <w:trHeight w:val="402"/>
        </w:trPr>
        <w:tc>
          <w:tcPr>
            <w:tcW w:w="2554" w:type="dxa"/>
          </w:tcPr>
          <w:p w:rsidR="007C7ACC" w:rsidRPr="003970AA" w:rsidRDefault="00B515D8" w:rsidP="007C7ACC">
            <w:pPr>
              <w:rPr>
                <w:noProof/>
              </w:rPr>
            </w:pPr>
            <w:r w:rsidRPr="00B515D8">
              <w:rPr>
                <w:noProof/>
              </w:rPr>
              <w:t>Demeter Langdale</w:t>
            </w:r>
          </w:p>
        </w:tc>
        <w:tc>
          <w:tcPr>
            <w:tcW w:w="1784" w:type="dxa"/>
          </w:tcPr>
          <w:p w:rsidR="007C7ACC" w:rsidRPr="003970AA" w:rsidRDefault="00B515D8" w:rsidP="007C7ACC">
            <w:pPr>
              <w:rPr>
                <w:noProof/>
              </w:rPr>
            </w:pPr>
            <w:r w:rsidRPr="00B515D8">
              <w:rPr>
                <w:noProof/>
              </w:rPr>
              <w:t>312-175-3209</w:t>
            </w:r>
          </w:p>
        </w:tc>
      </w:tr>
      <w:tr w:rsidR="007C7ACC" w:rsidTr="00F21CF9">
        <w:trPr>
          <w:trHeight w:val="402"/>
        </w:trPr>
        <w:tc>
          <w:tcPr>
            <w:tcW w:w="2554" w:type="dxa"/>
          </w:tcPr>
          <w:p w:rsidR="007C7ACC" w:rsidRPr="003970AA" w:rsidRDefault="00B515D8" w:rsidP="007C7ACC">
            <w:pPr>
              <w:rPr>
                <w:noProof/>
              </w:rPr>
            </w:pPr>
            <w:r w:rsidRPr="00B515D8">
              <w:rPr>
                <w:noProof/>
              </w:rPr>
              <w:t>Jordanna Asmus</w:t>
            </w:r>
          </w:p>
        </w:tc>
        <w:tc>
          <w:tcPr>
            <w:tcW w:w="1784" w:type="dxa"/>
          </w:tcPr>
          <w:p w:rsidR="007C7ACC" w:rsidRPr="003970AA" w:rsidRDefault="00B515D8" w:rsidP="007C7ACC">
            <w:pPr>
              <w:rPr>
                <w:noProof/>
              </w:rPr>
            </w:pPr>
            <w:r w:rsidRPr="00B515D8">
              <w:rPr>
                <w:noProof/>
              </w:rPr>
              <w:t>323-785-5898</w:t>
            </w:r>
          </w:p>
        </w:tc>
      </w:tr>
      <w:tr w:rsidR="007C7ACC" w:rsidTr="00F21CF9">
        <w:trPr>
          <w:trHeight w:val="402"/>
        </w:trPr>
        <w:tc>
          <w:tcPr>
            <w:tcW w:w="2554" w:type="dxa"/>
          </w:tcPr>
          <w:p w:rsidR="007C7ACC" w:rsidRPr="003970AA" w:rsidRDefault="007C7ACC" w:rsidP="007C7AC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784" w:type="dxa"/>
          </w:tcPr>
          <w:p w:rsidR="007C7ACC" w:rsidRDefault="007C7ACC" w:rsidP="007C7AC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54213B" w:rsidRDefault="0054213B" w:rsidP="0054213B">
      <w:pPr>
        <w:pStyle w:val="Heading2"/>
        <w:numPr>
          <w:ilvl w:val="0"/>
          <w:numId w:val="3"/>
        </w:numPr>
      </w:pPr>
      <w:r>
        <w:t>Employee Statistics</w:t>
      </w:r>
    </w:p>
    <w:p w:rsidR="0054213B" w:rsidRDefault="0054213B" w:rsidP="0054213B">
      <w:r>
        <w:t xml:space="preserve">Select all </w:t>
      </w:r>
      <w:r>
        <w:rPr>
          <w:b/>
        </w:rPr>
        <w:t>employees</w:t>
      </w:r>
      <w:r>
        <w:t xml:space="preserve"> </w:t>
      </w:r>
      <w:r w:rsidR="00C072DF">
        <w:t xml:space="preserve">who have orders </w:t>
      </w:r>
      <w:r>
        <w:t xml:space="preserve">with the total count of the orders they processed. Order them by their </w:t>
      </w:r>
      <w:r>
        <w:rPr>
          <w:b/>
        </w:rPr>
        <w:t>orders</w:t>
      </w:r>
      <w:r w:rsidRPr="00222B20">
        <w:rPr>
          <w:b/>
        </w:rPr>
        <w:t xml:space="preserve"> count (descending)</w:t>
      </w:r>
      <w:r>
        <w:t xml:space="preserve">, then by </w:t>
      </w:r>
      <w:r>
        <w:rPr>
          <w:b/>
        </w:rPr>
        <w:t>first name</w:t>
      </w:r>
      <w:r w:rsidRPr="0007418A">
        <w:t>.</w:t>
      </w:r>
      <w:r>
        <w:t xml:space="preserve"> Select their </w:t>
      </w:r>
      <w:r w:rsidRPr="00B23069">
        <w:rPr>
          <w:b/>
        </w:rPr>
        <w:t>first name</w:t>
      </w:r>
      <w:r>
        <w:t xml:space="preserve">, </w:t>
      </w:r>
      <w:r w:rsidRPr="00B23069">
        <w:rPr>
          <w:b/>
        </w:rPr>
        <w:t>last name</w:t>
      </w:r>
      <w:r>
        <w:t xml:space="preserve"> and </w:t>
      </w:r>
      <w:r w:rsidRPr="00B23069">
        <w:rPr>
          <w:b/>
        </w:rPr>
        <w:t>total count</w:t>
      </w:r>
      <w:r>
        <w:t xml:space="preserve"> of </w:t>
      </w:r>
      <w:r w:rsidRPr="00B23069">
        <w:rPr>
          <w:b/>
        </w:rPr>
        <w:t>orders</w:t>
      </w:r>
      <w:r>
        <w:t>.</w:t>
      </w:r>
    </w:p>
    <w:p w:rsidR="0054213B" w:rsidRDefault="0054213B" w:rsidP="0054213B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</w:t>
      </w:r>
    </w:p>
    <w:tbl>
      <w:tblPr>
        <w:tblStyle w:val="aa"/>
        <w:tblW w:w="4158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3"/>
        <w:gridCol w:w="1415"/>
        <w:gridCol w:w="1080"/>
      </w:tblGrid>
      <w:tr w:rsidR="0054213B" w:rsidTr="00F21CF9">
        <w:tc>
          <w:tcPr>
            <w:tcW w:w="1663" w:type="dxa"/>
            <w:shd w:val="clear" w:color="auto" w:fill="D9D9D9"/>
          </w:tcPr>
          <w:p w:rsidR="0054213B" w:rsidRDefault="0054213B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415" w:type="dxa"/>
            <w:shd w:val="clear" w:color="auto" w:fill="D9D9D9"/>
          </w:tcPr>
          <w:p w:rsidR="0054213B" w:rsidRDefault="0054213B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080" w:type="dxa"/>
            <w:shd w:val="clear" w:color="auto" w:fill="D9D9D9"/>
          </w:tcPr>
          <w:p w:rsidR="0054213B" w:rsidRDefault="0054213B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Count</w:t>
            </w:r>
          </w:p>
        </w:tc>
      </w:tr>
      <w:tr w:rsidR="0054213B" w:rsidTr="00F21CF9">
        <w:tc>
          <w:tcPr>
            <w:tcW w:w="1663" w:type="dxa"/>
          </w:tcPr>
          <w:p w:rsidR="0054213B" w:rsidRPr="00B51BCF" w:rsidRDefault="005A7490" w:rsidP="00170B79">
            <w:pPr>
              <w:rPr>
                <w:noProof/>
              </w:rPr>
            </w:pPr>
            <w:r w:rsidRPr="005A7490">
              <w:rPr>
                <w:noProof/>
              </w:rPr>
              <w:t>Bart</w:t>
            </w:r>
          </w:p>
        </w:tc>
        <w:tc>
          <w:tcPr>
            <w:tcW w:w="1415" w:type="dxa"/>
          </w:tcPr>
          <w:p w:rsidR="0054213B" w:rsidRPr="00B51BCF" w:rsidRDefault="005A7490" w:rsidP="00170B79">
            <w:pPr>
              <w:rPr>
                <w:noProof/>
              </w:rPr>
            </w:pPr>
            <w:r w:rsidRPr="005A7490">
              <w:rPr>
                <w:noProof/>
              </w:rPr>
              <w:t>Jozwiak</w:t>
            </w:r>
          </w:p>
        </w:tc>
        <w:tc>
          <w:tcPr>
            <w:tcW w:w="1080" w:type="dxa"/>
          </w:tcPr>
          <w:p w:rsidR="0054213B" w:rsidRPr="00B51BCF" w:rsidRDefault="005A7490" w:rsidP="00170B79">
            <w:pPr>
              <w:rPr>
                <w:noProof/>
              </w:rPr>
            </w:pPr>
            <w:r w:rsidRPr="005A7490">
              <w:rPr>
                <w:noProof/>
              </w:rPr>
              <w:t>123</w:t>
            </w:r>
          </w:p>
        </w:tc>
      </w:tr>
      <w:tr w:rsidR="0054213B" w:rsidTr="00F21CF9">
        <w:tc>
          <w:tcPr>
            <w:tcW w:w="1663" w:type="dxa"/>
          </w:tcPr>
          <w:p w:rsidR="0054213B" w:rsidRPr="00B51BCF" w:rsidRDefault="005A7490" w:rsidP="00170B79">
            <w:pPr>
              <w:rPr>
                <w:noProof/>
              </w:rPr>
            </w:pPr>
            <w:r w:rsidRPr="005A7490">
              <w:rPr>
                <w:noProof/>
              </w:rPr>
              <w:t>Beverlee</w:t>
            </w:r>
          </w:p>
        </w:tc>
        <w:tc>
          <w:tcPr>
            <w:tcW w:w="1415" w:type="dxa"/>
          </w:tcPr>
          <w:p w:rsidR="0054213B" w:rsidRPr="00B51BCF" w:rsidRDefault="005A7490" w:rsidP="00170B79">
            <w:pPr>
              <w:rPr>
                <w:noProof/>
              </w:rPr>
            </w:pPr>
            <w:r w:rsidRPr="005A7490">
              <w:rPr>
                <w:noProof/>
              </w:rPr>
              <w:t>Raveau</w:t>
            </w:r>
          </w:p>
        </w:tc>
        <w:tc>
          <w:tcPr>
            <w:tcW w:w="1080" w:type="dxa"/>
          </w:tcPr>
          <w:p w:rsidR="0054213B" w:rsidRPr="00B51BCF" w:rsidRDefault="005A7490" w:rsidP="00170B79">
            <w:pPr>
              <w:rPr>
                <w:noProof/>
              </w:rPr>
            </w:pPr>
            <w:r w:rsidRPr="005A7490">
              <w:rPr>
                <w:noProof/>
              </w:rPr>
              <w:t>116</w:t>
            </w:r>
          </w:p>
        </w:tc>
      </w:tr>
      <w:tr w:rsidR="0054213B" w:rsidTr="00F21CF9">
        <w:tc>
          <w:tcPr>
            <w:tcW w:w="1663" w:type="dxa"/>
          </w:tcPr>
          <w:p w:rsidR="0054213B" w:rsidRPr="00B51BCF" w:rsidRDefault="005A7490" w:rsidP="00170B79">
            <w:pPr>
              <w:rPr>
                <w:noProof/>
              </w:rPr>
            </w:pPr>
            <w:r w:rsidRPr="005A7490">
              <w:rPr>
                <w:noProof/>
              </w:rPr>
              <w:t>Ashley</w:t>
            </w:r>
          </w:p>
        </w:tc>
        <w:tc>
          <w:tcPr>
            <w:tcW w:w="1415" w:type="dxa"/>
          </w:tcPr>
          <w:p w:rsidR="0054213B" w:rsidRPr="00B51BCF" w:rsidRDefault="005A7490" w:rsidP="00170B79">
            <w:pPr>
              <w:rPr>
                <w:noProof/>
              </w:rPr>
            </w:pPr>
            <w:r w:rsidRPr="005A7490">
              <w:rPr>
                <w:noProof/>
              </w:rPr>
              <w:t>Topliss</w:t>
            </w:r>
          </w:p>
        </w:tc>
        <w:tc>
          <w:tcPr>
            <w:tcW w:w="1080" w:type="dxa"/>
          </w:tcPr>
          <w:p w:rsidR="0054213B" w:rsidRPr="00B51BCF" w:rsidRDefault="005A7490" w:rsidP="00170B79">
            <w:pPr>
              <w:rPr>
                <w:noProof/>
              </w:rPr>
            </w:pPr>
            <w:r w:rsidRPr="005A7490">
              <w:rPr>
                <w:noProof/>
              </w:rPr>
              <w:t>106</w:t>
            </w:r>
          </w:p>
        </w:tc>
      </w:tr>
      <w:tr w:rsidR="0054213B" w:rsidTr="00F21CF9">
        <w:tc>
          <w:tcPr>
            <w:tcW w:w="1663" w:type="dxa"/>
          </w:tcPr>
          <w:p w:rsidR="0054213B" w:rsidRPr="00B51BCF" w:rsidRDefault="005A7490" w:rsidP="00170B79">
            <w:pPr>
              <w:rPr>
                <w:noProof/>
              </w:rPr>
            </w:pPr>
            <w:r w:rsidRPr="005A7490">
              <w:rPr>
                <w:noProof/>
              </w:rPr>
              <w:t>Gayler</w:t>
            </w:r>
          </w:p>
        </w:tc>
        <w:tc>
          <w:tcPr>
            <w:tcW w:w="1415" w:type="dxa"/>
          </w:tcPr>
          <w:p w:rsidR="0054213B" w:rsidRPr="00B51BCF" w:rsidRDefault="005A7490" w:rsidP="00170B79">
            <w:pPr>
              <w:rPr>
                <w:noProof/>
              </w:rPr>
            </w:pPr>
            <w:r w:rsidRPr="005A7490">
              <w:rPr>
                <w:noProof/>
              </w:rPr>
              <w:t>Wike</w:t>
            </w:r>
          </w:p>
        </w:tc>
        <w:tc>
          <w:tcPr>
            <w:tcW w:w="1080" w:type="dxa"/>
          </w:tcPr>
          <w:p w:rsidR="0054213B" w:rsidRPr="00B51BCF" w:rsidRDefault="005A7490" w:rsidP="00170B79">
            <w:pPr>
              <w:rPr>
                <w:noProof/>
              </w:rPr>
            </w:pPr>
            <w:r w:rsidRPr="005A7490">
              <w:rPr>
                <w:noProof/>
              </w:rPr>
              <w:t>103</w:t>
            </w:r>
          </w:p>
        </w:tc>
      </w:tr>
      <w:tr w:rsidR="0054213B" w:rsidTr="00F21CF9">
        <w:tc>
          <w:tcPr>
            <w:tcW w:w="1663" w:type="dxa"/>
          </w:tcPr>
          <w:p w:rsidR="0054213B" w:rsidRPr="00B51BCF" w:rsidRDefault="005A7490" w:rsidP="00170B79">
            <w:pPr>
              <w:rPr>
                <w:noProof/>
              </w:rPr>
            </w:pPr>
            <w:r w:rsidRPr="005A7490">
              <w:rPr>
                <w:noProof/>
              </w:rPr>
              <w:t>Celie</w:t>
            </w:r>
          </w:p>
        </w:tc>
        <w:tc>
          <w:tcPr>
            <w:tcW w:w="1415" w:type="dxa"/>
          </w:tcPr>
          <w:p w:rsidR="0054213B" w:rsidRPr="00B51BCF" w:rsidRDefault="005A7490" w:rsidP="00170B79">
            <w:pPr>
              <w:rPr>
                <w:noProof/>
              </w:rPr>
            </w:pPr>
            <w:r w:rsidRPr="005A7490">
              <w:rPr>
                <w:noProof/>
              </w:rPr>
              <w:t>De Cruce</w:t>
            </w:r>
          </w:p>
        </w:tc>
        <w:tc>
          <w:tcPr>
            <w:tcW w:w="1080" w:type="dxa"/>
          </w:tcPr>
          <w:p w:rsidR="0054213B" w:rsidRPr="00B51BCF" w:rsidRDefault="005A7490" w:rsidP="00170B79">
            <w:pPr>
              <w:rPr>
                <w:noProof/>
              </w:rPr>
            </w:pPr>
            <w:r w:rsidRPr="005A7490">
              <w:rPr>
                <w:noProof/>
              </w:rPr>
              <w:t>96</w:t>
            </w:r>
          </w:p>
        </w:tc>
      </w:tr>
      <w:tr w:rsidR="0054213B" w:rsidTr="00F21CF9">
        <w:tc>
          <w:tcPr>
            <w:tcW w:w="1663" w:type="dxa"/>
          </w:tcPr>
          <w:p w:rsidR="0054213B" w:rsidRPr="00B51BCF" w:rsidRDefault="0054213B" w:rsidP="00170B7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15" w:type="dxa"/>
          </w:tcPr>
          <w:p w:rsidR="0054213B" w:rsidRDefault="0054213B" w:rsidP="00170B7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080" w:type="dxa"/>
          </w:tcPr>
          <w:p w:rsidR="0054213B" w:rsidRDefault="00A511C9" w:rsidP="00170B7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A5058E" w:rsidRDefault="006E6D07">
      <w:pPr>
        <w:pStyle w:val="Heading2"/>
        <w:numPr>
          <w:ilvl w:val="0"/>
          <w:numId w:val="3"/>
        </w:numPr>
      </w:pPr>
      <w:r>
        <w:t xml:space="preserve">Hard </w:t>
      </w:r>
      <w:r w:rsidR="00B73942">
        <w:t>W</w:t>
      </w:r>
      <w:r>
        <w:t xml:space="preserve">orkers </w:t>
      </w:r>
      <w:r w:rsidR="00B73942">
        <w:t>C</w:t>
      </w:r>
      <w:r>
        <w:t>lub</w:t>
      </w:r>
    </w:p>
    <w:p w:rsidR="00AF0488" w:rsidRPr="00B73942" w:rsidRDefault="00107E3E">
      <w:pPr>
        <w:rPr>
          <w:b/>
        </w:rPr>
      </w:pPr>
      <w:r>
        <w:t>Select</w:t>
      </w:r>
      <w:r w:rsidR="006E6D07">
        <w:t xml:space="preserve"> all</w:t>
      </w:r>
      <w:r>
        <w:t xml:space="preserve"> </w:t>
      </w:r>
      <w:r w:rsidR="00CA6190">
        <w:rPr>
          <w:b/>
        </w:rPr>
        <w:t>employees</w:t>
      </w:r>
      <w:r>
        <w:t xml:space="preserve"> </w:t>
      </w:r>
      <w:r w:rsidR="00466A35">
        <w:t xml:space="preserve">whose workday is </w:t>
      </w:r>
      <w:r w:rsidR="006E6D07" w:rsidRPr="00B73942">
        <w:rPr>
          <w:b/>
        </w:rPr>
        <w:t xml:space="preserve">over </w:t>
      </w:r>
      <w:r w:rsidR="009006EC">
        <w:rPr>
          <w:b/>
        </w:rPr>
        <w:t>7</w:t>
      </w:r>
      <w:r w:rsidR="006E6D07" w:rsidRPr="00B73942">
        <w:rPr>
          <w:b/>
        </w:rPr>
        <w:t xml:space="preserve"> hours</w:t>
      </w:r>
      <w:r w:rsidR="00466A35">
        <w:rPr>
          <w:b/>
        </w:rPr>
        <w:t xml:space="preserve"> long</w:t>
      </w:r>
      <w:r w:rsidR="00B73942">
        <w:rPr>
          <w:b/>
        </w:rPr>
        <w:t xml:space="preserve"> on average</w:t>
      </w:r>
      <w:r w:rsidR="00B73942">
        <w:t xml:space="preserve">, based on their </w:t>
      </w:r>
      <w:r w:rsidR="00B73942">
        <w:rPr>
          <w:b/>
        </w:rPr>
        <w:t>check in/check out times</w:t>
      </w:r>
      <w:r w:rsidR="00BE17E4">
        <w:t xml:space="preserve">. </w:t>
      </w:r>
      <w:r>
        <w:t xml:space="preserve">Select </w:t>
      </w:r>
      <w:r w:rsidR="00BE17E4">
        <w:t xml:space="preserve">their </w:t>
      </w:r>
      <w:r w:rsidR="00B73942" w:rsidRPr="006E770C">
        <w:rPr>
          <w:b/>
        </w:rPr>
        <w:t>first, last</w:t>
      </w:r>
      <w:r w:rsidR="00BE17E4" w:rsidRPr="006E770C">
        <w:rPr>
          <w:b/>
        </w:rPr>
        <w:t xml:space="preserve"> name</w:t>
      </w:r>
      <w:r w:rsidR="006E6D07">
        <w:t xml:space="preserve"> and </w:t>
      </w:r>
      <w:r w:rsidR="00B73942" w:rsidRPr="00B73942">
        <w:rPr>
          <w:b/>
        </w:rPr>
        <w:t>average</w:t>
      </w:r>
      <w:r w:rsidR="00B73942">
        <w:t xml:space="preserve"> </w:t>
      </w:r>
      <w:r w:rsidR="006E6D07">
        <w:rPr>
          <w:b/>
        </w:rPr>
        <w:t>work hours</w:t>
      </w:r>
      <w:r w:rsidR="00AF0488">
        <w:t>.</w:t>
      </w:r>
    </w:p>
    <w:p w:rsidR="00A5058E" w:rsidRDefault="00BE17E4">
      <w:r>
        <w:t xml:space="preserve">Order them by </w:t>
      </w:r>
      <w:r w:rsidR="006E6D07">
        <w:rPr>
          <w:b/>
        </w:rPr>
        <w:t>work</w:t>
      </w:r>
      <w:r w:rsidRPr="00107E3E">
        <w:rPr>
          <w:b/>
        </w:rPr>
        <w:t xml:space="preserve"> </w:t>
      </w:r>
      <w:r w:rsidR="006E6D07">
        <w:rPr>
          <w:b/>
        </w:rPr>
        <w:t>hours</w:t>
      </w:r>
      <w:r>
        <w:t xml:space="preserve"> </w:t>
      </w:r>
      <w:r w:rsidRPr="00107E3E">
        <w:rPr>
          <w:b/>
        </w:rPr>
        <w:t>(descending)</w:t>
      </w:r>
      <w:r w:rsidR="00B73942">
        <w:rPr>
          <w:b/>
        </w:rPr>
        <w:t xml:space="preserve">, </w:t>
      </w:r>
      <w:r w:rsidR="00B73942" w:rsidRPr="00B73942">
        <w:t>then by</w:t>
      </w:r>
      <w:r w:rsidR="00B73942">
        <w:rPr>
          <w:b/>
        </w:rPr>
        <w:t xml:space="preserve"> employee </w:t>
      </w:r>
      <w:r w:rsidR="005F6AC2">
        <w:rPr>
          <w:b/>
        </w:rPr>
        <w:t>ID</w:t>
      </w:r>
      <w:r w:rsidR="005F6AC2" w:rsidRPr="005F6AC2">
        <w:t>.</w:t>
      </w:r>
    </w:p>
    <w:p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</w:t>
      </w:r>
      <w:r w:rsidR="00C013F2">
        <w:t>le</w:t>
      </w:r>
    </w:p>
    <w:tbl>
      <w:tblPr>
        <w:tblStyle w:val="a9"/>
        <w:tblW w:w="3855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235"/>
        <w:gridCol w:w="1353"/>
      </w:tblGrid>
      <w:tr w:rsidR="006E6D07" w:rsidTr="00F21CF9">
        <w:tc>
          <w:tcPr>
            <w:tcW w:w="1267" w:type="dxa"/>
            <w:shd w:val="clear" w:color="auto" w:fill="D9D9D9"/>
          </w:tcPr>
          <w:p w:rsidR="006E6D07" w:rsidRPr="00671CED" w:rsidRDefault="006E6D07" w:rsidP="006C5516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/>
          </w:tcPr>
          <w:p w:rsidR="006E6D07" w:rsidRPr="00671CED" w:rsidRDefault="006E6D07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353" w:type="dxa"/>
            <w:shd w:val="clear" w:color="auto" w:fill="D9D9D9"/>
          </w:tcPr>
          <w:p w:rsidR="006E6D07" w:rsidRPr="00671CED" w:rsidRDefault="006E6D07" w:rsidP="006C551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Work hours</w:t>
            </w:r>
          </w:p>
        </w:tc>
      </w:tr>
      <w:tr w:rsidR="006E6D07" w:rsidTr="00F21CF9">
        <w:tc>
          <w:tcPr>
            <w:tcW w:w="1267" w:type="dxa"/>
          </w:tcPr>
          <w:p w:rsidR="006E6D07" w:rsidRPr="00555D19" w:rsidRDefault="005A7490" w:rsidP="0057286B">
            <w:pPr>
              <w:rPr>
                <w:noProof/>
              </w:rPr>
            </w:pPr>
            <w:r w:rsidRPr="005A7490">
              <w:rPr>
                <w:noProof/>
              </w:rPr>
              <w:t>Gill</w:t>
            </w:r>
          </w:p>
        </w:tc>
        <w:tc>
          <w:tcPr>
            <w:tcW w:w="1235" w:type="dxa"/>
          </w:tcPr>
          <w:p w:rsidR="006E6D07" w:rsidRPr="00555D19" w:rsidRDefault="005A7490" w:rsidP="0057286B">
            <w:pPr>
              <w:rPr>
                <w:noProof/>
              </w:rPr>
            </w:pPr>
            <w:r w:rsidRPr="005A7490">
              <w:rPr>
                <w:noProof/>
              </w:rPr>
              <w:t>Wasiela</w:t>
            </w:r>
          </w:p>
        </w:tc>
        <w:tc>
          <w:tcPr>
            <w:tcW w:w="1353" w:type="dxa"/>
          </w:tcPr>
          <w:p w:rsidR="006E6D07" w:rsidRPr="00555D19" w:rsidRDefault="005A7490" w:rsidP="0057286B">
            <w:pPr>
              <w:rPr>
                <w:noProof/>
              </w:rPr>
            </w:pPr>
            <w:r w:rsidRPr="005A7490">
              <w:rPr>
                <w:noProof/>
              </w:rPr>
              <w:t>9</w:t>
            </w:r>
          </w:p>
        </w:tc>
      </w:tr>
      <w:tr w:rsidR="006E6D07" w:rsidTr="00F21CF9">
        <w:tc>
          <w:tcPr>
            <w:tcW w:w="1267" w:type="dxa"/>
          </w:tcPr>
          <w:p w:rsidR="006E6D07" w:rsidRPr="00555D19" w:rsidRDefault="005A7490" w:rsidP="0057286B">
            <w:pPr>
              <w:rPr>
                <w:noProof/>
              </w:rPr>
            </w:pPr>
            <w:r w:rsidRPr="005A7490">
              <w:rPr>
                <w:noProof/>
              </w:rPr>
              <w:t>Celie</w:t>
            </w:r>
          </w:p>
        </w:tc>
        <w:tc>
          <w:tcPr>
            <w:tcW w:w="1235" w:type="dxa"/>
          </w:tcPr>
          <w:p w:rsidR="006E6D07" w:rsidRPr="00555D19" w:rsidRDefault="005A7490" w:rsidP="0057286B">
            <w:pPr>
              <w:rPr>
                <w:noProof/>
              </w:rPr>
            </w:pPr>
            <w:r w:rsidRPr="005A7490">
              <w:rPr>
                <w:noProof/>
              </w:rPr>
              <w:t>De Cruce</w:t>
            </w:r>
          </w:p>
        </w:tc>
        <w:tc>
          <w:tcPr>
            <w:tcW w:w="1353" w:type="dxa"/>
          </w:tcPr>
          <w:p w:rsidR="006E6D07" w:rsidRPr="00555D19" w:rsidRDefault="00A511C9" w:rsidP="00A511C9">
            <w:pPr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  <w:tr w:rsidR="006E6D07" w:rsidTr="00F21CF9">
        <w:tc>
          <w:tcPr>
            <w:tcW w:w="1267" w:type="dxa"/>
          </w:tcPr>
          <w:p w:rsidR="006E6D07" w:rsidRPr="00555D19" w:rsidRDefault="005A7490" w:rsidP="0057286B">
            <w:pPr>
              <w:rPr>
                <w:noProof/>
              </w:rPr>
            </w:pPr>
            <w:r w:rsidRPr="005A7490">
              <w:rPr>
                <w:noProof/>
              </w:rPr>
              <w:t>Jordanna</w:t>
            </w:r>
          </w:p>
        </w:tc>
        <w:tc>
          <w:tcPr>
            <w:tcW w:w="1235" w:type="dxa"/>
          </w:tcPr>
          <w:p w:rsidR="006E6D07" w:rsidRPr="00555D19" w:rsidRDefault="005A7490" w:rsidP="0057286B">
            <w:pPr>
              <w:rPr>
                <w:noProof/>
              </w:rPr>
            </w:pPr>
            <w:r w:rsidRPr="005A7490">
              <w:rPr>
                <w:noProof/>
              </w:rPr>
              <w:t>Asmus</w:t>
            </w:r>
          </w:p>
        </w:tc>
        <w:tc>
          <w:tcPr>
            <w:tcW w:w="1353" w:type="dxa"/>
          </w:tcPr>
          <w:p w:rsidR="006E6D07" w:rsidRPr="00555D19" w:rsidRDefault="00A511C9" w:rsidP="0057286B">
            <w:pPr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  <w:tr w:rsidR="006E6D07" w:rsidTr="00F21CF9">
        <w:tc>
          <w:tcPr>
            <w:tcW w:w="1267" w:type="dxa"/>
          </w:tcPr>
          <w:p w:rsidR="006E6D07" w:rsidRPr="00555D19" w:rsidRDefault="00A511C9" w:rsidP="0057286B">
            <w:pPr>
              <w:rPr>
                <w:noProof/>
              </w:rPr>
            </w:pPr>
            <w:r w:rsidRPr="00A511C9">
              <w:rPr>
                <w:noProof/>
              </w:rPr>
              <w:t>Lucie</w:t>
            </w:r>
          </w:p>
        </w:tc>
        <w:tc>
          <w:tcPr>
            <w:tcW w:w="1235" w:type="dxa"/>
          </w:tcPr>
          <w:p w:rsidR="006E6D07" w:rsidRPr="00555D19" w:rsidRDefault="00A511C9" w:rsidP="0057286B">
            <w:pPr>
              <w:rPr>
                <w:noProof/>
              </w:rPr>
            </w:pPr>
            <w:r w:rsidRPr="00A511C9">
              <w:rPr>
                <w:noProof/>
              </w:rPr>
              <w:t>Dickinson</w:t>
            </w:r>
          </w:p>
        </w:tc>
        <w:tc>
          <w:tcPr>
            <w:tcW w:w="1353" w:type="dxa"/>
          </w:tcPr>
          <w:p w:rsidR="006E6D07" w:rsidRPr="00555D19" w:rsidRDefault="00A511C9" w:rsidP="0057286B">
            <w:pPr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  <w:tr w:rsidR="00A511C9" w:rsidRPr="00AC4581" w:rsidTr="00F21CF9">
        <w:tc>
          <w:tcPr>
            <w:tcW w:w="1267" w:type="dxa"/>
          </w:tcPr>
          <w:p w:rsidR="00A511C9" w:rsidRPr="00A511C9" w:rsidRDefault="00A511C9" w:rsidP="0057286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235" w:type="dxa"/>
          </w:tcPr>
          <w:p w:rsidR="00A511C9" w:rsidRPr="00A511C9" w:rsidRDefault="00A511C9" w:rsidP="0057286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53" w:type="dxa"/>
          </w:tcPr>
          <w:p w:rsidR="00A511C9" w:rsidRDefault="00A511C9" w:rsidP="0057286B">
            <w:pPr>
              <w:rPr>
                <w:noProof/>
              </w:rPr>
            </w:pPr>
            <w:r>
              <w:rPr>
                <w:noProof/>
              </w:rPr>
              <w:t>...</w:t>
            </w:r>
          </w:p>
        </w:tc>
      </w:tr>
    </w:tbl>
    <w:p w:rsidR="00A5058E" w:rsidRDefault="0054213B">
      <w:pPr>
        <w:pStyle w:val="Heading2"/>
        <w:numPr>
          <w:ilvl w:val="0"/>
          <w:numId w:val="3"/>
        </w:numPr>
      </w:pPr>
      <w:r>
        <w:t>The Most Expensive Order</w:t>
      </w:r>
    </w:p>
    <w:p w:rsidR="008F0134" w:rsidRDefault="008F0134" w:rsidP="00BF2B77">
      <w:r w:rsidRPr="008F0134">
        <w:t xml:space="preserve">Find </w:t>
      </w:r>
      <w:r w:rsidR="00C623AB">
        <w:t>the most expensive order</w:t>
      </w:r>
      <w:r w:rsidRPr="008F0134">
        <w:t>.</w:t>
      </w:r>
      <w:r w:rsidR="00C623AB">
        <w:t xml:space="preserve"> Select </w:t>
      </w:r>
      <w:r w:rsidR="0054213B">
        <w:t>its</w:t>
      </w:r>
      <w:r w:rsidR="00C623AB">
        <w:t xml:space="preserve"> </w:t>
      </w:r>
      <w:r w:rsidR="0054213B" w:rsidRPr="0054213B">
        <w:rPr>
          <w:b/>
        </w:rPr>
        <w:t>id</w:t>
      </w:r>
      <w:r w:rsidR="0054213B">
        <w:t xml:space="preserve"> and </w:t>
      </w:r>
      <w:r w:rsidR="00C623AB">
        <w:t xml:space="preserve">total </w:t>
      </w:r>
      <w:r w:rsidR="0054213B">
        <w:t xml:space="preserve">item </w:t>
      </w:r>
      <w:r w:rsidR="00C623AB">
        <w:t>price.</w:t>
      </w:r>
      <w:r w:rsidR="0054213B">
        <w:t xml:space="preserve"> </w:t>
      </w:r>
      <w:r w:rsidR="00466447">
        <w:t>Consider</w:t>
      </w:r>
      <w:r w:rsidR="0054213B">
        <w:t xml:space="preserve"> the item </w:t>
      </w:r>
      <w:r w:rsidR="0054213B">
        <w:rPr>
          <w:b/>
        </w:rPr>
        <w:t xml:space="preserve">quantity </w:t>
      </w:r>
      <w:r w:rsidR="0054213B">
        <w:t>when calculating the price.</w:t>
      </w:r>
    </w:p>
    <w:p w:rsidR="00903B60" w:rsidRPr="00903B60" w:rsidRDefault="00C013F2" w:rsidP="00903B60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</w:t>
      </w:r>
    </w:p>
    <w:tbl>
      <w:tblPr>
        <w:tblStyle w:val="ab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8"/>
        <w:gridCol w:w="1278"/>
      </w:tblGrid>
      <w:tr w:rsidR="00EA257F" w:rsidTr="00F21CF9"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EA257F" w:rsidRDefault="00EA257F" w:rsidP="00903B60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OrderId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EA257F" w:rsidRDefault="00EA257F" w:rsidP="00903B60">
            <w:pPr>
              <w:spacing w:before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TotalPrice</w:t>
            </w:r>
          </w:p>
        </w:tc>
      </w:tr>
      <w:tr w:rsidR="00EA257F" w:rsidTr="00F21CF9">
        <w:tc>
          <w:tcPr>
            <w:tcW w:w="1278" w:type="dxa"/>
            <w:tcBorders>
              <w:top w:val="single" w:sz="2" w:space="0" w:color="000000"/>
            </w:tcBorders>
          </w:tcPr>
          <w:p w:rsidR="00EA257F" w:rsidRDefault="005A7490" w:rsidP="00A80DDB">
            <w:r w:rsidRPr="005A7490">
              <w:t>479</w:t>
            </w:r>
          </w:p>
        </w:tc>
        <w:tc>
          <w:tcPr>
            <w:tcW w:w="1278" w:type="dxa"/>
            <w:tcBorders>
              <w:top w:val="single" w:sz="2" w:space="0" w:color="000000"/>
            </w:tcBorders>
          </w:tcPr>
          <w:p w:rsidR="00EA257F" w:rsidRPr="005457DA" w:rsidRDefault="005A7490" w:rsidP="00A80DDB">
            <w:r w:rsidRPr="005A7490">
              <w:t>14087.84</w:t>
            </w:r>
          </w:p>
        </w:tc>
      </w:tr>
    </w:tbl>
    <w:p w:rsidR="00A5058E" w:rsidRDefault="009A7729" w:rsidP="00C623AB">
      <w:pPr>
        <w:pStyle w:val="Heading2"/>
        <w:numPr>
          <w:ilvl w:val="0"/>
          <w:numId w:val="3"/>
        </w:numPr>
      </w:pPr>
      <w:r>
        <w:t>Rich Item, Poor Item</w:t>
      </w:r>
    </w:p>
    <w:p w:rsidR="00EB2943" w:rsidRDefault="0096393D">
      <w:r>
        <w:t>Find</w:t>
      </w:r>
      <w:r w:rsidR="005C4DFB">
        <w:t xml:space="preserve"> the top 10 </w:t>
      </w:r>
      <w:r w:rsidR="002E379A" w:rsidRPr="003A61FE">
        <w:rPr>
          <w:b/>
        </w:rPr>
        <w:t>most expensive</w:t>
      </w:r>
      <w:r w:rsidR="008A33FB">
        <w:t xml:space="preserve"> and</w:t>
      </w:r>
      <w:r w:rsidR="003A61FE">
        <w:t xml:space="preserve"> </w:t>
      </w:r>
      <w:r w:rsidR="002E379A" w:rsidRPr="003A61FE">
        <w:rPr>
          <w:b/>
        </w:rPr>
        <w:t>cheapest</w:t>
      </w:r>
      <w:r w:rsidR="002E379A">
        <w:t xml:space="preserve"> item </w:t>
      </w:r>
      <w:r w:rsidR="003A61FE">
        <w:t xml:space="preserve">in </w:t>
      </w:r>
      <w:r w:rsidR="002E379A" w:rsidRPr="003A61FE">
        <w:rPr>
          <w:b/>
        </w:rPr>
        <w:t>each order</w:t>
      </w:r>
      <w:r w:rsidR="005C4DFB">
        <w:rPr>
          <w:b/>
        </w:rPr>
        <w:t>.</w:t>
      </w:r>
    </w:p>
    <w:p w:rsidR="00170BCB" w:rsidRDefault="00B60588">
      <w:r>
        <w:t xml:space="preserve">Order </w:t>
      </w:r>
      <w:r w:rsidR="00EB2943">
        <w:t xml:space="preserve">the results </w:t>
      </w:r>
      <w:r>
        <w:t xml:space="preserve">by </w:t>
      </w:r>
      <w:r w:rsidR="002E379A">
        <w:rPr>
          <w:b/>
        </w:rPr>
        <w:t>most</w:t>
      </w:r>
      <w:r w:rsidR="00EB2943" w:rsidRPr="00EB2943">
        <w:rPr>
          <w:b/>
        </w:rPr>
        <w:t xml:space="preserve"> </w:t>
      </w:r>
      <w:r w:rsidR="002E379A">
        <w:rPr>
          <w:b/>
        </w:rPr>
        <w:t>expensive item</w:t>
      </w:r>
      <w:r w:rsidR="003A61FE">
        <w:rPr>
          <w:b/>
        </w:rPr>
        <w:t>’s price</w:t>
      </w:r>
      <w:r w:rsidR="00EB2943">
        <w:t xml:space="preserve"> (</w:t>
      </w:r>
      <w:r w:rsidR="00275B0C" w:rsidRPr="00B60588">
        <w:rPr>
          <w:b/>
        </w:rPr>
        <w:t>descending</w:t>
      </w:r>
      <w:r w:rsidR="00EB2943">
        <w:rPr>
          <w:b/>
        </w:rPr>
        <w:t>)</w:t>
      </w:r>
      <w:r w:rsidR="00275B0C">
        <w:rPr>
          <w:b/>
        </w:rPr>
        <w:t>,</w:t>
      </w:r>
      <w:r w:rsidR="00275B0C">
        <w:t xml:space="preserve"> </w:t>
      </w:r>
      <w:r w:rsidR="00275B0C" w:rsidRPr="00EB081F">
        <w:t xml:space="preserve">then </w:t>
      </w:r>
      <w:r w:rsidR="00491174" w:rsidRPr="00EB081F">
        <w:t>by</w:t>
      </w:r>
      <w:r w:rsidR="002E379A">
        <w:t xml:space="preserve"> order id (</w:t>
      </w:r>
      <w:r w:rsidR="002E379A" w:rsidRPr="008A33FB">
        <w:rPr>
          <w:b/>
        </w:rPr>
        <w:t>ascending</w:t>
      </w:r>
      <w:r w:rsidR="002E379A">
        <w:t>)</w:t>
      </w:r>
      <w:r w:rsidR="00582594">
        <w:rPr>
          <w:b/>
        </w:rPr>
        <w:t>.</w:t>
      </w:r>
    </w:p>
    <w:p w:rsidR="00A5058E" w:rsidRDefault="00C013F2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</w:t>
      </w:r>
    </w:p>
    <w:tbl>
      <w:tblPr>
        <w:tblStyle w:val="ae"/>
        <w:tblW w:w="4220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4"/>
        <w:gridCol w:w="1576"/>
        <w:gridCol w:w="1430"/>
      </w:tblGrid>
      <w:tr w:rsidR="00651EEF" w:rsidTr="00F21CF9">
        <w:tc>
          <w:tcPr>
            <w:tcW w:w="1214" w:type="dxa"/>
            <w:shd w:val="clear" w:color="auto" w:fill="D9D9D9"/>
          </w:tcPr>
          <w:p w:rsidR="00651EEF" w:rsidRPr="002E379A" w:rsidRDefault="00651EE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OrderId</w:t>
            </w:r>
          </w:p>
        </w:tc>
        <w:tc>
          <w:tcPr>
            <w:tcW w:w="1576" w:type="dxa"/>
            <w:shd w:val="clear" w:color="auto" w:fill="D9D9D9"/>
          </w:tcPr>
          <w:p w:rsidR="00651EEF" w:rsidRDefault="00651EE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ExpensivePrice</w:t>
            </w:r>
          </w:p>
        </w:tc>
        <w:tc>
          <w:tcPr>
            <w:tcW w:w="1430" w:type="dxa"/>
            <w:shd w:val="clear" w:color="auto" w:fill="D9D9D9"/>
          </w:tcPr>
          <w:p w:rsidR="00651EEF" w:rsidRDefault="00651EE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CheapPrice</w:t>
            </w:r>
          </w:p>
        </w:tc>
      </w:tr>
      <w:tr w:rsidR="00651EEF" w:rsidTr="00F21CF9">
        <w:tc>
          <w:tcPr>
            <w:tcW w:w="1214" w:type="dxa"/>
          </w:tcPr>
          <w:p w:rsidR="00651EEF" w:rsidRPr="00667F30" w:rsidRDefault="00224F7C" w:rsidP="000D0C56">
            <w:pPr>
              <w:spacing w:before="0"/>
              <w:rPr>
                <w:noProof/>
              </w:rPr>
            </w:pPr>
            <w:r w:rsidRPr="00224F7C">
              <w:rPr>
                <w:noProof/>
              </w:rPr>
              <w:t>1</w:t>
            </w:r>
          </w:p>
        </w:tc>
        <w:tc>
          <w:tcPr>
            <w:tcW w:w="1576" w:type="dxa"/>
          </w:tcPr>
          <w:p w:rsidR="00651EEF" w:rsidRPr="00667F30" w:rsidRDefault="00651EEF" w:rsidP="000D0C56">
            <w:pPr>
              <w:spacing w:before="0"/>
              <w:rPr>
                <w:noProof/>
              </w:rPr>
            </w:pPr>
            <w:r w:rsidRPr="00651EEF">
              <w:rPr>
                <w:noProof/>
              </w:rPr>
              <w:t>360.00</w:t>
            </w:r>
          </w:p>
        </w:tc>
        <w:tc>
          <w:tcPr>
            <w:tcW w:w="1430" w:type="dxa"/>
          </w:tcPr>
          <w:p w:rsidR="00651EEF" w:rsidRPr="00667F30" w:rsidRDefault="00224F7C" w:rsidP="000D0C56">
            <w:pPr>
              <w:spacing w:before="0"/>
              <w:rPr>
                <w:noProof/>
              </w:rPr>
            </w:pPr>
            <w:r w:rsidRPr="00224F7C">
              <w:rPr>
                <w:noProof/>
              </w:rPr>
              <w:t>3.14</w:t>
            </w:r>
          </w:p>
        </w:tc>
      </w:tr>
      <w:tr w:rsidR="00651EEF" w:rsidTr="00F21CF9">
        <w:tc>
          <w:tcPr>
            <w:tcW w:w="1214" w:type="dxa"/>
          </w:tcPr>
          <w:p w:rsidR="00651EEF" w:rsidRPr="00667F30" w:rsidRDefault="00224F7C" w:rsidP="000D0C56">
            <w:pPr>
              <w:spacing w:before="0"/>
              <w:rPr>
                <w:noProof/>
              </w:rPr>
            </w:pPr>
            <w:r w:rsidRPr="00224F7C">
              <w:rPr>
                <w:noProof/>
              </w:rPr>
              <w:t>6</w:t>
            </w:r>
          </w:p>
        </w:tc>
        <w:tc>
          <w:tcPr>
            <w:tcW w:w="1576" w:type="dxa"/>
          </w:tcPr>
          <w:p w:rsidR="00651EEF" w:rsidRPr="00667F30" w:rsidRDefault="00651EEF" w:rsidP="000D0C56">
            <w:pPr>
              <w:spacing w:before="0"/>
              <w:rPr>
                <w:noProof/>
              </w:rPr>
            </w:pPr>
            <w:r w:rsidRPr="00651EEF">
              <w:rPr>
                <w:noProof/>
              </w:rPr>
              <w:t>360.00</w:t>
            </w:r>
          </w:p>
        </w:tc>
        <w:tc>
          <w:tcPr>
            <w:tcW w:w="1430" w:type="dxa"/>
          </w:tcPr>
          <w:p w:rsidR="00651EEF" w:rsidRPr="00667F30" w:rsidRDefault="00224F7C" w:rsidP="000D0C56">
            <w:pPr>
              <w:spacing w:before="0"/>
              <w:rPr>
                <w:noProof/>
              </w:rPr>
            </w:pPr>
            <w:r w:rsidRPr="00224F7C">
              <w:rPr>
                <w:noProof/>
              </w:rPr>
              <w:t>1.50</w:t>
            </w:r>
          </w:p>
        </w:tc>
      </w:tr>
      <w:tr w:rsidR="00651EEF" w:rsidTr="00F21CF9">
        <w:tc>
          <w:tcPr>
            <w:tcW w:w="1214" w:type="dxa"/>
          </w:tcPr>
          <w:p w:rsidR="00651EEF" w:rsidRPr="00667F30" w:rsidRDefault="00224F7C" w:rsidP="000D0C56">
            <w:pPr>
              <w:spacing w:before="0"/>
              <w:rPr>
                <w:noProof/>
              </w:rPr>
            </w:pPr>
            <w:r w:rsidRPr="00224F7C">
              <w:rPr>
                <w:noProof/>
              </w:rPr>
              <w:t>10</w:t>
            </w:r>
          </w:p>
        </w:tc>
        <w:tc>
          <w:tcPr>
            <w:tcW w:w="1576" w:type="dxa"/>
          </w:tcPr>
          <w:p w:rsidR="00651EEF" w:rsidRPr="00667F30" w:rsidRDefault="00651EEF" w:rsidP="000D0C56">
            <w:pPr>
              <w:spacing w:before="0"/>
              <w:rPr>
                <w:noProof/>
              </w:rPr>
            </w:pPr>
            <w:r w:rsidRPr="00651EEF">
              <w:rPr>
                <w:noProof/>
              </w:rPr>
              <w:t>360.00</w:t>
            </w:r>
          </w:p>
        </w:tc>
        <w:tc>
          <w:tcPr>
            <w:tcW w:w="1430" w:type="dxa"/>
          </w:tcPr>
          <w:p w:rsidR="00651EEF" w:rsidRPr="00667F30" w:rsidRDefault="00224F7C" w:rsidP="000D0C56">
            <w:pPr>
              <w:spacing w:before="0"/>
              <w:rPr>
                <w:noProof/>
              </w:rPr>
            </w:pPr>
            <w:r w:rsidRPr="00224F7C">
              <w:rPr>
                <w:noProof/>
              </w:rPr>
              <w:t>1.23</w:t>
            </w:r>
          </w:p>
        </w:tc>
      </w:tr>
      <w:tr w:rsidR="00651EEF" w:rsidTr="00F21CF9">
        <w:tc>
          <w:tcPr>
            <w:tcW w:w="1214" w:type="dxa"/>
          </w:tcPr>
          <w:p w:rsidR="00651EEF" w:rsidRPr="00667F30" w:rsidRDefault="00224F7C" w:rsidP="000D0C56">
            <w:pPr>
              <w:spacing w:before="0"/>
              <w:rPr>
                <w:noProof/>
              </w:rPr>
            </w:pPr>
            <w:r w:rsidRPr="00224F7C">
              <w:rPr>
                <w:noProof/>
              </w:rPr>
              <w:t>39</w:t>
            </w:r>
          </w:p>
        </w:tc>
        <w:tc>
          <w:tcPr>
            <w:tcW w:w="1576" w:type="dxa"/>
          </w:tcPr>
          <w:p w:rsidR="00651EEF" w:rsidRPr="00667F30" w:rsidRDefault="00651EEF" w:rsidP="000D0C56">
            <w:pPr>
              <w:spacing w:before="0"/>
              <w:rPr>
                <w:noProof/>
              </w:rPr>
            </w:pPr>
            <w:r w:rsidRPr="00651EEF">
              <w:rPr>
                <w:noProof/>
              </w:rPr>
              <w:t>360.00</w:t>
            </w:r>
          </w:p>
        </w:tc>
        <w:tc>
          <w:tcPr>
            <w:tcW w:w="1430" w:type="dxa"/>
          </w:tcPr>
          <w:p w:rsidR="00651EEF" w:rsidRPr="00667F30" w:rsidRDefault="00224F7C" w:rsidP="000D0C56">
            <w:pPr>
              <w:spacing w:before="0"/>
              <w:rPr>
                <w:noProof/>
              </w:rPr>
            </w:pPr>
            <w:r w:rsidRPr="00224F7C">
              <w:rPr>
                <w:noProof/>
              </w:rPr>
              <w:t>2.00</w:t>
            </w:r>
          </w:p>
        </w:tc>
      </w:tr>
      <w:tr w:rsidR="00651EEF" w:rsidTr="00F21CF9">
        <w:tc>
          <w:tcPr>
            <w:tcW w:w="1214" w:type="dxa"/>
          </w:tcPr>
          <w:p w:rsidR="00651EEF" w:rsidRPr="00667F30" w:rsidRDefault="00651EEF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76" w:type="dxa"/>
          </w:tcPr>
          <w:p w:rsidR="00651EEF" w:rsidRPr="00667F30" w:rsidRDefault="00651EEF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30" w:type="dxa"/>
          </w:tcPr>
          <w:p w:rsidR="00651EEF" w:rsidRDefault="00651EEF" w:rsidP="000D0C56">
            <w:pPr>
              <w:spacing w:before="0"/>
              <w:rPr>
                <w:noProof/>
              </w:rPr>
            </w:pPr>
          </w:p>
        </w:tc>
      </w:tr>
    </w:tbl>
    <w:p w:rsidR="00AE4482" w:rsidRDefault="00E97C09">
      <w:pPr>
        <w:pStyle w:val="Heading2"/>
        <w:numPr>
          <w:ilvl w:val="0"/>
          <w:numId w:val="3"/>
        </w:numPr>
      </w:pPr>
      <w:r>
        <w:t>Cashiers</w:t>
      </w:r>
    </w:p>
    <w:p w:rsidR="00596567" w:rsidRPr="00596567" w:rsidRDefault="00E97C09" w:rsidP="00596567">
      <w:r>
        <w:t xml:space="preserve">Find all employees who have orders. Select their id, first name and last name. Order them by </w:t>
      </w:r>
      <w:r w:rsidRPr="008A33FB">
        <w:rPr>
          <w:b/>
        </w:rPr>
        <w:t>employee id</w:t>
      </w:r>
      <w:r>
        <w:t>.</w:t>
      </w:r>
    </w:p>
    <w:p w:rsidR="00AE4482" w:rsidRPr="00AF6CF3" w:rsidRDefault="00C013F2" w:rsidP="00AE4482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3864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4"/>
        <w:gridCol w:w="1762"/>
        <w:gridCol w:w="1558"/>
      </w:tblGrid>
      <w:tr w:rsidR="00E97C09" w:rsidTr="00F21CF9">
        <w:trPr>
          <w:trHeight w:val="300"/>
        </w:trPr>
        <w:tc>
          <w:tcPr>
            <w:tcW w:w="544" w:type="dxa"/>
            <w:shd w:val="clear" w:color="auto" w:fill="D9D9D9"/>
          </w:tcPr>
          <w:p w:rsidR="00E97C09" w:rsidRDefault="00E97C09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762" w:type="dxa"/>
            <w:shd w:val="clear" w:color="auto" w:fill="D9D9D9"/>
          </w:tcPr>
          <w:p w:rsidR="00E97C09" w:rsidRDefault="00E97C09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First</w:t>
            </w:r>
            <w:r w:rsidR="00651EEF">
              <w:rPr>
                <w:b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1558" w:type="dxa"/>
            <w:shd w:val="clear" w:color="auto" w:fill="D9D9D9"/>
          </w:tcPr>
          <w:p w:rsidR="00E97C09" w:rsidRDefault="00E97C09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Last</w:t>
            </w:r>
            <w:r w:rsidR="00651EEF">
              <w:rPr>
                <w:b/>
              </w:rPr>
              <w:t xml:space="preserve"> </w:t>
            </w:r>
            <w:r>
              <w:rPr>
                <w:b/>
              </w:rPr>
              <w:t>Name</w:t>
            </w:r>
          </w:p>
        </w:tc>
      </w:tr>
      <w:tr w:rsidR="00E97C09" w:rsidTr="00F21CF9">
        <w:trPr>
          <w:trHeight w:val="300"/>
        </w:trPr>
        <w:tc>
          <w:tcPr>
            <w:tcW w:w="544" w:type="dxa"/>
          </w:tcPr>
          <w:p w:rsidR="00E97C09" w:rsidRPr="005E159E" w:rsidRDefault="00E97C09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762" w:type="dxa"/>
          </w:tcPr>
          <w:p w:rsidR="00E97C09" w:rsidRPr="005E159E" w:rsidRDefault="00E97C09" w:rsidP="000D0C56">
            <w:pPr>
              <w:spacing w:before="0" w:after="0" w:line="240" w:lineRule="auto"/>
              <w:rPr>
                <w:noProof/>
              </w:rPr>
            </w:pPr>
            <w:r w:rsidRPr="00E97C09">
              <w:rPr>
                <w:noProof/>
              </w:rPr>
              <w:t>Celie</w:t>
            </w:r>
          </w:p>
        </w:tc>
        <w:tc>
          <w:tcPr>
            <w:tcW w:w="1558" w:type="dxa"/>
          </w:tcPr>
          <w:p w:rsidR="00E97C09" w:rsidRPr="005E159E" w:rsidRDefault="00E97C09" w:rsidP="000D0C56">
            <w:pPr>
              <w:spacing w:before="0" w:after="0" w:line="240" w:lineRule="auto"/>
              <w:rPr>
                <w:noProof/>
              </w:rPr>
            </w:pPr>
            <w:r w:rsidRPr="00E97C09">
              <w:rPr>
                <w:noProof/>
              </w:rPr>
              <w:t>De Cruce</w:t>
            </w:r>
          </w:p>
        </w:tc>
      </w:tr>
      <w:tr w:rsidR="00E97C09" w:rsidTr="00F21CF9">
        <w:trPr>
          <w:trHeight w:val="300"/>
        </w:trPr>
        <w:tc>
          <w:tcPr>
            <w:tcW w:w="544" w:type="dxa"/>
          </w:tcPr>
          <w:p w:rsidR="00E97C09" w:rsidRPr="005E159E" w:rsidRDefault="00E97C09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762" w:type="dxa"/>
          </w:tcPr>
          <w:p w:rsidR="00E97C09" w:rsidRPr="005E159E" w:rsidRDefault="00E97C09" w:rsidP="000D0C56">
            <w:pPr>
              <w:spacing w:before="0" w:after="0" w:line="240" w:lineRule="auto"/>
              <w:rPr>
                <w:noProof/>
              </w:rPr>
            </w:pPr>
            <w:r w:rsidRPr="00E97C09">
              <w:rPr>
                <w:noProof/>
              </w:rPr>
              <w:t>Lucie</w:t>
            </w:r>
          </w:p>
        </w:tc>
        <w:tc>
          <w:tcPr>
            <w:tcW w:w="1558" w:type="dxa"/>
          </w:tcPr>
          <w:p w:rsidR="00E97C09" w:rsidRPr="005E159E" w:rsidRDefault="00E97C09" w:rsidP="000D0C56">
            <w:pPr>
              <w:spacing w:before="0" w:after="0" w:line="240" w:lineRule="auto"/>
              <w:rPr>
                <w:noProof/>
              </w:rPr>
            </w:pPr>
            <w:r w:rsidRPr="00E97C09">
              <w:rPr>
                <w:noProof/>
              </w:rPr>
              <w:t>Dickinson</w:t>
            </w:r>
          </w:p>
        </w:tc>
      </w:tr>
      <w:tr w:rsidR="00E97C09" w:rsidTr="00F21CF9">
        <w:trPr>
          <w:trHeight w:val="300"/>
        </w:trPr>
        <w:tc>
          <w:tcPr>
            <w:tcW w:w="544" w:type="dxa"/>
          </w:tcPr>
          <w:p w:rsidR="00E97C09" w:rsidRPr="005E159E" w:rsidRDefault="00224F7C" w:rsidP="000D0C56">
            <w:pPr>
              <w:spacing w:before="0" w:after="0" w:line="240" w:lineRule="auto"/>
              <w:rPr>
                <w:noProof/>
              </w:rPr>
            </w:pPr>
            <w:r w:rsidRPr="00224F7C">
              <w:rPr>
                <w:noProof/>
              </w:rPr>
              <w:t>8</w:t>
            </w:r>
          </w:p>
        </w:tc>
        <w:tc>
          <w:tcPr>
            <w:tcW w:w="1762" w:type="dxa"/>
          </w:tcPr>
          <w:p w:rsidR="00E97C09" w:rsidRPr="005E159E" w:rsidRDefault="00224F7C" w:rsidP="000D0C56">
            <w:pPr>
              <w:spacing w:before="0" w:after="0" w:line="240" w:lineRule="auto"/>
              <w:rPr>
                <w:noProof/>
              </w:rPr>
            </w:pPr>
            <w:r w:rsidRPr="00224F7C">
              <w:rPr>
                <w:noProof/>
              </w:rPr>
              <w:t>Adaline</w:t>
            </w:r>
          </w:p>
        </w:tc>
        <w:tc>
          <w:tcPr>
            <w:tcW w:w="1558" w:type="dxa"/>
          </w:tcPr>
          <w:p w:rsidR="00E97C09" w:rsidRPr="005E159E" w:rsidRDefault="00224F7C" w:rsidP="000D0C56">
            <w:pPr>
              <w:spacing w:before="0" w:after="0" w:line="240" w:lineRule="auto"/>
              <w:rPr>
                <w:noProof/>
              </w:rPr>
            </w:pPr>
            <w:r w:rsidRPr="00224F7C">
              <w:rPr>
                <w:noProof/>
              </w:rPr>
              <w:t>Gilogly</w:t>
            </w:r>
          </w:p>
        </w:tc>
      </w:tr>
      <w:tr w:rsidR="00E97C09" w:rsidTr="00F21CF9">
        <w:trPr>
          <w:trHeight w:val="300"/>
        </w:trPr>
        <w:tc>
          <w:tcPr>
            <w:tcW w:w="544" w:type="dxa"/>
          </w:tcPr>
          <w:p w:rsidR="00E97C09" w:rsidRPr="005E159E" w:rsidRDefault="00E97C09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762" w:type="dxa"/>
          </w:tcPr>
          <w:p w:rsidR="00E97C09" w:rsidRPr="005E159E" w:rsidRDefault="00E97C09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58" w:type="dxa"/>
          </w:tcPr>
          <w:p w:rsidR="00E97C09" w:rsidRPr="005E159E" w:rsidRDefault="00E97C09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596567" w:rsidRDefault="00E97C09" w:rsidP="00596567">
      <w:pPr>
        <w:pStyle w:val="Heading2"/>
        <w:numPr>
          <w:ilvl w:val="0"/>
          <w:numId w:val="3"/>
        </w:numPr>
      </w:pPr>
      <w:r>
        <w:t>Laz</w:t>
      </w:r>
      <w:r w:rsidR="009808D1">
        <w:t>y</w:t>
      </w:r>
      <w:r w:rsidR="000827C8">
        <w:t xml:space="preserve"> </w:t>
      </w:r>
      <w:r>
        <w:t>Employees</w:t>
      </w:r>
    </w:p>
    <w:p w:rsidR="00596567" w:rsidRDefault="000827C8" w:rsidP="00596567">
      <w:r>
        <w:t xml:space="preserve">Find all </w:t>
      </w:r>
      <w:r w:rsidR="00E97C09">
        <w:t>employees</w:t>
      </w:r>
      <w:r>
        <w:t xml:space="preserve">, </w:t>
      </w:r>
      <w:r w:rsidR="00E97C09">
        <w:t xml:space="preserve">who have </w:t>
      </w:r>
      <w:r w:rsidR="000A7EEC">
        <w:t>below</w:t>
      </w:r>
      <w:r w:rsidR="00E97C09">
        <w:t xml:space="preserve"> </w:t>
      </w:r>
      <w:r w:rsidR="000A7EEC">
        <w:t>4</w:t>
      </w:r>
      <w:r w:rsidR="00E97C09">
        <w:t xml:space="preserve"> work hours per day</w:t>
      </w:r>
      <w:r>
        <w:t>.</w:t>
      </w:r>
    </w:p>
    <w:p w:rsidR="000827C8" w:rsidRPr="000827C8" w:rsidRDefault="000827C8" w:rsidP="00596567">
      <w:r>
        <w:t xml:space="preserve">Order them by </w:t>
      </w:r>
      <w:r w:rsidR="000A7EEC">
        <w:t>employee id</w:t>
      </w:r>
      <w:r>
        <w:t>.</w:t>
      </w:r>
    </w:p>
    <w:p w:rsidR="00596567" w:rsidRPr="00AF6CF3" w:rsidRDefault="00C013F2" w:rsidP="0059656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3093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2558"/>
      </w:tblGrid>
      <w:tr w:rsidR="000A7EEC" w:rsidTr="00F21CF9">
        <w:trPr>
          <w:trHeight w:val="300"/>
        </w:trPr>
        <w:tc>
          <w:tcPr>
            <w:tcW w:w="535" w:type="dxa"/>
            <w:shd w:val="clear" w:color="auto" w:fill="D9D9D9"/>
          </w:tcPr>
          <w:p w:rsidR="000A7EEC" w:rsidRDefault="000A7EE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558" w:type="dxa"/>
            <w:shd w:val="clear" w:color="auto" w:fill="D9D9D9"/>
          </w:tcPr>
          <w:p w:rsidR="000A7EEC" w:rsidRDefault="000A7EE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Full Name</w:t>
            </w:r>
          </w:p>
        </w:tc>
      </w:tr>
      <w:tr w:rsidR="000A7EEC" w:rsidTr="00F21CF9">
        <w:trPr>
          <w:trHeight w:val="300"/>
        </w:trPr>
        <w:tc>
          <w:tcPr>
            <w:tcW w:w="535" w:type="dxa"/>
          </w:tcPr>
          <w:p w:rsidR="000A7EEC" w:rsidRPr="00A60018" w:rsidRDefault="00224F7C" w:rsidP="000D0C56">
            <w:pPr>
              <w:spacing w:before="0" w:after="0" w:line="240" w:lineRule="auto"/>
              <w:rPr>
                <w:noProof/>
              </w:rPr>
            </w:pPr>
            <w:r w:rsidRPr="00224F7C">
              <w:rPr>
                <w:noProof/>
              </w:rPr>
              <w:t>1</w:t>
            </w:r>
          </w:p>
        </w:tc>
        <w:tc>
          <w:tcPr>
            <w:tcW w:w="2558" w:type="dxa"/>
          </w:tcPr>
          <w:p w:rsidR="000A7EEC" w:rsidRPr="00A60018" w:rsidRDefault="00224F7C" w:rsidP="000D0C56">
            <w:pPr>
              <w:spacing w:before="0" w:after="0" w:line="240" w:lineRule="auto"/>
              <w:rPr>
                <w:noProof/>
              </w:rPr>
            </w:pPr>
            <w:r w:rsidRPr="00224F7C">
              <w:rPr>
                <w:noProof/>
              </w:rPr>
              <w:t>Krishnah Lalor</w:t>
            </w:r>
          </w:p>
        </w:tc>
      </w:tr>
      <w:tr w:rsidR="000A7EEC" w:rsidTr="00F21CF9">
        <w:trPr>
          <w:trHeight w:val="300"/>
        </w:trPr>
        <w:tc>
          <w:tcPr>
            <w:tcW w:w="535" w:type="dxa"/>
          </w:tcPr>
          <w:p w:rsidR="000A7EEC" w:rsidRPr="00A60018" w:rsidRDefault="00224F7C" w:rsidP="000A7EEC">
            <w:pPr>
              <w:spacing w:before="0" w:after="0" w:line="240" w:lineRule="auto"/>
              <w:rPr>
                <w:noProof/>
              </w:rPr>
            </w:pPr>
            <w:r w:rsidRPr="00224F7C">
              <w:rPr>
                <w:noProof/>
              </w:rPr>
              <w:t>4</w:t>
            </w:r>
          </w:p>
        </w:tc>
        <w:tc>
          <w:tcPr>
            <w:tcW w:w="2558" w:type="dxa"/>
          </w:tcPr>
          <w:p w:rsidR="000A7EEC" w:rsidRPr="00A60018" w:rsidRDefault="00224F7C" w:rsidP="000D0C56">
            <w:pPr>
              <w:spacing w:before="0" w:after="0" w:line="240" w:lineRule="auto"/>
              <w:rPr>
                <w:noProof/>
              </w:rPr>
            </w:pPr>
            <w:r w:rsidRPr="00224F7C">
              <w:rPr>
                <w:noProof/>
              </w:rPr>
              <w:t>Jasmine Forsdike</w:t>
            </w:r>
          </w:p>
        </w:tc>
      </w:tr>
      <w:tr w:rsidR="000A7EEC" w:rsidTr="00F21CF9">
        <w:trPr>
          <w:trHeight w:val="300"/>
        </w:trPr>
        <w:tc>
          <w:tcPr>
            <w:tcW w:w="535" w:type="dxa"/>
          </w:tcPr>
          <w:p w:rsidR="000A7EEC" w:rsidRPr="00A60018" w:rsidRDefault="00224F7C" w:rsidP="000D0C56">
            <w:pPr>
              <w:spacing w:before="0" w:after="0" w:line="240" w:lineRule="auto"/>
              <w:rPr>
                <w:noProof/>
              </w:rPr>
            </w:pPr>
            <w:r w:rsidRPr="00224F7C">
              <w:rPr>
                <w:noProof/>
              </w:rPr>
              <w:t>7</w:t>
            </w:r>
          </w:p>
        </w:tc>
        <w:tc>
          <w:tcPr>
            <w:tcW w:w="2558" w:type="dxa"/>
          </w:tcPr>
          <w:p w:rsidR="000A7EEC" w:rsidRPr="00A60018" w:rsidRDefault="00224F7C" w:rsidP="000D0C56">
            <w:pPr>
              <w:spacing w:before="0" w:after="0" w:line="240" w:lineRule="auto"/>
              <w:rPr>
                <w:noProof/>
              </w:rPr>
            </w:pPr>
            <w:r w:rsidRPr="00224F7C">
              <w:rPr>
                <w:noProof/>
              </w:rPr>
              <w:t>Ole De la Feld</w:t>
            </w:r>
          </w:p>
        </w:tc>
      </w:tr>
      <w:tr w:rsidR="000A7EEC" w:rsidTr="00F21CF9">
        <w:trPr>
          <w:trHeight w:val="300"/>
        </w:trPr>
        <w:tc>
          <w:tcPr>
            <w:tcW w:w="535" w:type="dxa"/>
          </w:tcPr>
          <w:p w:rsidR="000A7EEC" w:rsidRPr="00A60018" w:rsidRDefault="000A7EEC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58" w:type="dxa"/>
          </w:tcPr>
          <w:p w:rsidR="000A7EEC" w:rsidRPr="00A60018" w:rsidRDefault="000A7EEC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596567" w:rsidRDefault="004E6792" w:rsidP="00596567">
      <w:pPr>
        <w:pStyle w:val="Heading2"/>
        <w:numPr>
          <w:ilvl w:val="0"/>
          <w:numId w:val="3"/>
        </w:numPr>
      </w:pPr>
      <w:r>
        <w:t>Sellers</w:t>
      </w:r>
    </w:p>
    <w:p w:rsidR="006F663A" w:rsidRDefault="006F663A" w:rsidP="00596567">
      <w:r w:rsidRPr="006F663A">
        <w:t xml:space="preserve">Find the top 10 employees with their full name, orders’ total price and item count. </w:t>
      </w:r>
    </w:p>
    <w:p w:rsidR="00B267A9" w:rsidRPr="00B267A9" w:rsidRDefault="00B267A9" w:rsidP="00596567">
      <w:r>
        <w:t xml:space="preserve">Count only </w:t>
      </w:r>
      <w:r w:rsidR="00F8077A">
        <w:t>orders</w:t>
      </w:r>
      <w:r>
        <w:t xml:space="preserve"> which were </w:t>
      </w:r>
      <w:r w:rsidR="00F8077A">
        <w:rPr>
          <w:b/>
        </w:rPr>
        <w:t>ordered</w:t>
      </w:r>
      <w:r>
        <w:t xml:space="preserve"> </w:t>
      </w:r>
      <w:r w:rsidR="00F8077A">
        <w:rPr>
          <w:b/>
        </w:rPr>
        <w:t>before</w:t>
      </w:r>
      <w:r w:rsidRPr="00B267A9">
        <w:rPr>
          <w:b/>
        </w:rPr>
        <w:t xml:space="preserve"> </w:t>
      </w:r>
      <w:r w:rsidR="00F8077A" w:rsidRPr="00F8077A">
        <w:rPr>
          <w:b/>
        </w:rPr>
        <w:t>2018-06-15</w:t>
      </w:r>
      <w:r w:rsidRPr="00B267A9">
        <w:t>.</w:t>
      </w:r>
    </w:p>
    <w:p w:rsidR="00596567" w:rsidRPr="00596567" w:rsidRDefault="00B267A9" w:rsidP="00596567">
      <w:r>
        <w:t xml:space="preserve">Order them by </w:t>
      </w:r>
      <w:r w:rsidR="00F8077A">
        <w:rPr>
          <w:b/>
        </w:rPr>
        <w:t>total</w:t>
      </w:r>
      <w:r w:rsidRPr="00B267A9">
        <w:rPr>
          <w:b/>
        </w:rPr>
        <w:t xml:space="preserve"> </w:t>
      </w:r>
      <w:r w:rsidR="00F8077A">
        <w:rPr>
          <w:b/>
        </w:rPr>
        <w:t>sum</w:t>
      </w:r>
      <w:r w:rsidRPr="00B267A9">
        <w:rPr>
          <w:b/>
        </w:rPr>
        <w:t xml:space="preserve"> (descending)</w:t>
      </w:r>
      <w:r>
        <w:t xml:space="preserve">, then by </w:t>
      </w:r>
      <w:r w:rsidR="00F8077A">
        <w:rPr>
          <w:b/>
        </w:rPr>
        <w:t>item</w:t>
      </w:r>
      <w:r w:rsidRPr="00B267A9">
        <w:rPr>
          <w:b/>
        </w:rPr>
        <w:t xml:space="preserve"> count (descending)</w:t>
      </w:r>
    </w:p>
    <w:p w:rsidR="00596567" w:rsidRPr="00AF6CF3" w:rsidRDefault="00C013F2" w:rsidP="0059656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4200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8"/>
        <w:gridCol w:w="1440"/>
        <w:gridCol w:w="1032"/>
      </w:tblGrid>
      <w:tr w:rsidR="004E6792" w:rsidTr="0053251F">
        <w:trPr>
          <w:trHeight w:val="300"/>
        </w:trPr>
        <w:tc>
          <w:tcPr>
            <w:tcW w:w="1728" w:type="dxa"/>
            <w:shd w:val="clear" w:color="auto" w:fill="D9D9D9"/>
          </w:tcPr>
          <w:p w:rsidR="004E6792" w:rsidRDefault="004E6792" w:rsidP="00B267A9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1440" w:type="dxa"/>
            <w:shd w:val="clear" w:color="auto" w:fill="D9D9D9"/>
          </w:tcPr>
          <w:p w:rsidR="004E6792" w:rsidRDefault="004E6792" w:rsidP="00B267A9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Total Price</w:t>
            </w:r>
          </w:p>
        </w:tc>
        <w:tc>
          <w:tcPr>
            <w:tcW w:w="1032" w:type="dxa"/>
            <w:shd w:val="clear" w:color="auto" w:fill="D9D9D9"/>
          </w:tcPr>
          <w:p w:rsidR="004E6792" w:rsidRDefault="004E6792" w:rsidP="00B267A9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Items</w:t>
            </w:r>
          </w:p>
        </w:tc>
      </w:tr>
      <w:tr w:rsidR="004E6792" w:rsidTr="0053251F">
        <w:trPr>
          <w:trHeight w:val="300"/>
        </w:trPr>
        <w:tc>
          <w:tcPr>
            <w:tcW w:w="1728" w:type="dxa"/>
          </w:tcPr>
          <w:p w:rsidR="004E6792" w:rsidRPr="0015781E" w:rsidRDefault="004E6792" w:rsidP="00B267A9">
            <w:pPr>
              <w:spacing w:before="0" w:after="0" w:line="240" w:lineRule="auto"/>
            </w:pPr>
            <w:r w:rsidRPr="004E6792">
              <w:t xml:space="preserve">Bart </w:t>
            </w:r>
            <w:r w:rsidRPr="004E6792">
              <w:rPr>
                <w:noProof/>
              </w:rPr>
              <w:t>Jozwiak</w:t>
            </w:r>
          </w:p>
        </w:tc>
        <w:tc>
          <w:tcPr>
            <w:tcW w:w="1440" w:type="dxa"/>
          </w:tcPr>
          <w:p w:rsidR="004E6792" w:rsidRPr="0015781E" w:rsidRDefault="004E6792" w:rsidP="00B267A9">
            <w:pPr>
              <w:spacing w:before="0" w:after="0" w:line="240" w:lineRule="auto"/>
            </w:pPr>
            <w:r w:rsidRPr="004E6792">
              <w:t>37612.33</w:t>
            </w:r>
          </w:p>
        </w:tc>
        <w:tc>
          <w:tcPr>
            <w:tcW w:w="1032" w:type="dxa"/>
          </w:tcPr>
          <w:p w:rsidR="004E6792" w:rsidRPr="0015781E" w:rsidRDefault="0053251F" w:rsidP="00B267A9">
            <w:pPr>
              <w:spacing w:before="0" w:after="0" w:line="240" w:lineRule="auto"/>
            </w:pPr>
            <w:r w:rsidRPr="0053251F">
              <w:t>2497</w:t>
            </w:r>
          </w:p>
        </w:tc>
      </w:tr>
      <w:tr w:rsidR="004E6792" w:rsidTr="0053251F">
        <w:trPr>
          <w:trHeight w:val="300"/>
        </w:trPr>
        <w:tc>
          <w:tcPr>
            <w:tcW w:w="1728" w:type="dxa"/>
          </w:tcPr>
          <w:p w:rsidR="004E6792" w:rsidRPr="0015781E" w:rsidRDefault="004E6792" w:rsidP="004E6792">
            <w:pPr>
              <w:spacing w:before="0" w:after="0" w:line="240" w:lineRule="auto"/>
            </w:pPr>
            <w:r w:rsidRPr="004E6792">
              <w:t>Adaline</w:t>
            </w:r>
            <w:r>
              <w:t xml:space="preserve"> </w:t>
            </w:r>
            <w:r w:rsidRPr="004E6792">
              <w:rPr>
                <w:noProof/>
              </w:rPr>
              <w:t>Gilogly</w:t>
            </w:r>
          </w:p>
        </w:tc>
        <w:tc>
          <w:tcPr>
            <w:tcW w:w="1440" w:type="dxa"/>
          </w:tcPr>
          <w:p w:rsidR="004E6792" w:rsidRPr="0015781E" w:rsidRDefault="004E6792" w:rsidP="00B267A9">
            <w:pPr>
              <w:spacing w:before="0" w:after="0" w:line="240" w:lineRule="auto"/>
            </w:pPr>
            <w:r w:rsidRPr="004E6792">
              <w:t>26989.77</w:t>
            </w:r>
          </w:p>
        </w:tc>
        <w:tc>
          <w:tcPr>
            <w:tcW w:w="1032" w:type="dxa"/>
          </w:tcPr>
          <w:p w:rsidR="004E6792" w:rsidRPr="0015781E" w:rsidRDefault="0053251F" w:rsidP="00B267A9">
            <w:pPr>
              <w:spacing w:before="0" w:after="0" w:line="240" w:lineRule="auto"/>
            </w:pPr>
            <w:r w:rsidRPr="0053251F">
              <w:t>1765</w:t>
            </w:r>
          </w:p>
        </w:tc>
      </w:tr>
      <w:tr w:rsidR="004E6792" w:rsidTr="0053251F">
        <w:trPr>
          <w:trHeight w:val="300"/>
        </w:trPr>
        <w:tc>
          <w:tcPr>
            <w:tcW w:w="1728" w:type="dxa"/>
          </w:tcPr>
          <w:p w:rsidR="004E6792" w:rsidRPr="0015781E" w:rsidRDefault="004E6792" w:rsidP="00B267A9">
            <w:pPr>
              <w:spacing w:before="0" w:after="0" w:line="240" w:lineRule="auto"/>
            </w:pPr>
            <w:r w:rsidRPr="004E6792">
              <w:t xml:space="preserve">Celie De </w:t>
            </w:r>
            <w:r w:rsidRPr="004E6792">
              <w:rPr>
                <w:noProof/>
              </w:rPr>
              <w:t>Cruce</w:t>
            </w:r>
          </w:p>
        </w:tc>
        <w:tc>
          <w:tcPr>
            <w:tcW w:w="1440" w:type="dxa"/>
          </w:tcPr>
          <w:p w:rsidR="004E6792" w:rsidRPr="0015781E" w:rsidRDefault="004E6792" w:rsidP="00B267A9">
            <w:pPr>
              <w:spacing w:before="0" w:after="0" w:line="240" w:lineRule="auto"/>
            </w:pPr>
            <w:r w:rsidRPr="004E6792">
              <w:t>25692.80</w:t>
            </w:r>
          </w:p>
        </w:tc>
        <w:tc>
          <w:tcPr>
            <w:tcW w:w="1032" w:type="dxa"/>
          </w:tcPr>
          <w:p w:rsidR="004E6792" w:rsidRPr="0015781E" w:rsidRDefault="0053251F" w:rsidP="00B267A9">
            <w:pPr>
              <w:spacing w:before="0" w:after="0" w:line="240" w:lineRule="auto"/>
            </w:pPr>
            <w:r w:rsidRPr="0053251F">
              <w:t>1773</w:t>
            </w:r>
          </w:p>
        </w:tc>
      </w:tr>
      <w:tr w:rsidR="004E6792" w:rsidTr="0053251F">
        <w:trPr>
          <w:trHeight w:val="300"/>
        </w:trPr>
        <w:tc>
          <w:tcPr>
            <w:tcW w:w="1728" w:type="dxa"/>
          </w:tcPr>
          <w:p w:rsidR="004E6792" w:rsidRPr="0015781E" w:rsidRDefault="004E6792" w:rsidP="00B267A9">
            <w:pPr>
              <w:spacing w:before="0" w:after="0" w:line="240" w:lineRule="auto"/>
            </w:pPr>
            <w:r w:rsidRPr="004E6792">
              <w:rPr>
                <w:noProof/>
              </w:rPr>
              <w:t>Gayler</w:t>
            </w:r>
            <w:r w:rsidRPr="004E6792">
              <w:t xml:space="preserve"> </w:t>
            </w:r>
            <w:r w:rsidRPr="004E6792">
              <w:rPr>
                <w:noProof/>
              </w:rPr>
              <w:t>Wike</w:t>
            </w:r>
          </w:p>
        </w:tc>
        <w:tc>
          <w:tcPr>
            <w:tcW w:w="1440" w:type="dxa"/>
          </w:tcPr>
          <w:p w:rsidR="004E6792" w:rsidRPr="0015781E" w:rsidRDefault="004E6792" w:rsidP="00B267A9">
            <w:pPr>
              <w:spacing w:before="0" w:after="0" w:line="240" w:lineRule="auto"/>
            </w:pPr>
            <w:r w:rsidRPr="004E6792">
              <w:t>24754.87</w:t>
            </w:r>
          </w:p>
        </w:tc>
        <w:tc>
          <w:tcPr>
            <w:tcW w:w="1032" w:type="dxa"/>
          </w:tcPr>
          <w:p w:rsidR="004E6792" w:rsidRPr="0015781E" w:rsidRDefault="0053251F" w:rsidP="00B267A9">
            <w:pPr>
              <w:spacing w:before="0" w:after="0" w:line="240" w:lineRule="auto"/>
            </w:pPr>
            <w:r w:rsidRPr="0053251F">
              <w:t>2350</w:t>
            </w:r>
          </w:p>
        </w:tc>
      </w:tr>
      <w:tr w:rsidR="004E6792" w:rsidTr="0053251F">
        <w:trPr>
          <w:trHeight w:val="300"/>
        </w:trPr>
        <w:tc>
          <w:tcPr>
            <w:tcW w:w="1728" w:type="dxa"/>
          </w:tcPr>
          <w:p w:rsidR="004E6792" w:rsidRPr="0015781E" w:rsidRDefault="004E6792" w:rsidP="00B267A9">
            <w:pPr>
              <w:spacing w:before="0" w:after="0" w:line="240" w:lineRule="auto"/>
            </w:pPr>
            <w:r w:rsidRPr="004E6792">
              <w:t>Lucie Dickinson</w:t>
            </w:r>
          </w:p>
        </w:tc>
        <w:tc>
          <w:tcPr>
            <w:tcW w:w="1440" w:type="dxa"/>
          </w:tcPr>
          <w:p w:rsidR="004E6792" w:rsidRPr="0015781E" w:rsidRDefault="004E6792" w:rsidP="00B267A9">
            <w:pPr>
              <w:spacing w:before="0" w:after="0" w:line="240" w:lineRule="auto"/>
            </w:pPr>
            <w:r w:rsidRPr="004E6792">
              <w:t>23707.26</w:t>
            </w:r>
          </w:p>
        </w:tc>
        <w:tc>
          <w:tcPr>
            <w:tcW w:w="1032" w:type="dxa"/>
          </w:tcPr>
          <w:p w:rsidR="004E6792" w:rsidRPr="0015781E" w:rsidRDefault="0053251F" w:rsidP="00B267A9">
            <w:pPr>
              <w:spacing w:before="0" w:after="0" w:line="240" w:lineRule="auto"/>
            </w:pPr>
            <w:r w:rsidRPr="0053251F">
              <w:t>1223</w:t>
            </w:r>
          </w:p>
        </w:tc>
      </w:tr>
      <w:tr w:rsidR="004E6792" w:rsidTr="0053251F">
        <w:trPr>
          <w:trHeight w:val="300"/>
        </w:trPr>
        <w:tc>
          <w:tcPr>
            <w:tcW w:w="1728" w:type="dxa"/>
          </w:tcPr>
          <w:p w:rsidR="004E6792" w:rsidRPr="00255E8B" w:rsidRDefault="004E6792" w:rsidP="00B267A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40" w:type="dxa"/>
          </w:tcPr>
          <w:p w:rsidR="004E6792" w:rsidRPr="00255E8B" w:rsidRDefault="004E6792" w:rsidP="00B267A9">
            <w:pPr>
              <w:spacing w:before="0" w:after="0" w:line="240" w:lineRule="auto"/>
            </w:pPr>
            <w:r>
              <w:t>…</w:t>
            </w:r>
          </w:p>
        </w:tc>
        <w:tc>
          <w:tcPr>
            <w:tcW w:w="1032" w:type="dxa"/>
          </w:tcPr>
          <w:p w:rsidR="004E6792" w:rsidRPr="00255E8B" w:rsidRDefault="004E6792" w:rsidP="00B267A9">
            <w:pPr>
              <w:spacing w:before="0" w:after="0" w:line="240" w:lineRule="auto"/>
            </w:pPr>
            <w:r>
              <w:t>…</w:t>
            </w:r>
          </w:p>
        </w:tc>
      </w:tr>
    </w:tbl>
    <w:p w:rsidR="00596567" w:rsidRDefault="00786F25" w:rsidP="00596567">
      <w:pPr>
        <w:pStyle w:val="Heading2"/>
        <w:numPr>
          <w:ilvl w:val="0"/>
          <w:numId w:val="3"/>
        </w:numPr>
      </w:pPr>
      <w:r>
        <w:t>Tough days</w:t>
      </w:r>
    </w:p>
    <w:p w:rsidR="00786F25" w:rsidRDefault="00227D20" w:rsidP="00596567">
      <w:pPr>
        <w:rPr>
          <w:lang w:val="bg-BG"/>
        </w:rPr>
      </w:pPr>
      <w:r>
        <w:t xml:space="preserve">Find all </w:t>
      </w:r>
      <w:r w:rsidR="00786F25">
        <w:t xml:space="preserve">records </w:t>
      </w:r>
      <w:r w:rsidR="00DD4A57">
        <w:t>of</w:t>
      </w:r>
      <w:r w:rsidR="00786F25">
        <w:t xml:space="preserve"> the employees</w:t>
      </w:r>
      <w:r>
        <w:t xml:space="preserve"> </w:t>
      </w:r>
      <w:r w:rsidR="00786F25">
        <w:t>who don’t have orders and</w:t>
      </w:r>
      <w:r w:rsidR="00DD4A57">
        <w:t xml:space="preserve"> who</w:t>
      </w:r>
      <w:r w:rsidR="00786F25">
        <w:t xml:space="preserve"> work over 12 hours. </w:t>
      </w:r>
    </w:p>
    <w:p w:rsidR="00596567" w:rsidRPr="00786F25" w:rsidRDefault="00786F25" w:rsidP="00596567">
      <w:pPr>
        <w:rPr>
          <w:lang w:val="bg-BG"/>
        </w:rPr>
      </w:pPr>
      <w:r>
        <w:t>Select</w:t>
      </w:r>
      <w:r w:rsidR="00DD4A57">
        <w:t xml:space="preserve"> only</w:t>
      </w:r>
      <w:r>
        <w:t xml:space="preserve"> their full name and day of</w:t>
      </w:r>
      <w:r w:rsidR="00DD4A57">
        <w:t xml:space="preserve"> the</w:t>
      </w:r>
      <w:r>
        <w:t xml:space="preserve"> week.</w:t>
      </w:r>
    </w:p>
    <w:p w:rsidR="00DD4A57" w:rsidRDefault="00501D96" w:rsidP="00DD4A57">
      <w:r>
        <w:t xml:space="preserve">Order the results by </w:t>
      </w:r>
      <w:r w:rsidR="00786F25">
        <w:rPr>
          <w:b/>
        </w:rPr>
        <w:t>employee id</w:t>
      </w:r>
      <w:r>
        <w:t>.</w:t>
      </w:r>
    </w:p>
    <w:p w:rsidR="005246C3" w:rsidRPr="005246C3" w:rsidRDefault="005246C3" w:rsidP="00DD4A57">
      <w:pPr>
        <w:rPr>
          <w:b/>
        </w:rPr>
      </w:pPr>
      <w:r w:rsidRPr="005246C3">
        <w:rPr>
          <w:b/>
        </w:rPr>
        <w:t>Note: By the American Standards, Sunday is the first day of week.</w:t>
      </w:r>
    </w:p>
    <w:p w:rsidR="00596567" w:rsidRDefault="00C013F2" w:rsidP="0059656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4490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1"/>
        <w:gridCol w:w="1519"/>
      </w:tblGrid>
      <w:tr w:rsidR="00786F25" w:rsidTr="00F21CF9">
        <w:trPr>
          <w:trHeight w:val="300"/>
        </w:trPr>
        <w:tc>
          <w:tcPr>
            <w:tcW w:w="2971" w:type="dxa"/>
            <w:shd w:val="clear" w:color="auto" w:fill="D9D9D9"/>
          </w:tcPr>
          <w:p w:rsidR="00786F25" w:rsidRDefault="00786F25" w:rsidP="00501D96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Full Name</w:t>
            </w:r>
          </w:p>
        </w:tc>
        <w:tc>
          <w:tcPr>
            <w:tcW w:w="1519" w:type="dxa"/>
            <w:shd w:val="clear" w:color="auto" w:fill="D9D9D9"/>
          </w:tcPr>
          <w:p w:rsidR="00786F25" w:rsidRDefault="00786F25" w:rsidP="00501D96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Day of week</w:t>
            </w:r>
          </w:p>
        </w:tc>
      </w:tr>
      <w:tr w:rsidR="00786F25" w:rsidRPr="00255E8B" w:rsidTr="00F21CF9">
        <w:trPr>
          <w:trHeight w:val="300"/>
        </w:trPr>
        <w:tc>
          <w:tcPr>
            <w:tcW w:w="2971" w:type="dxa"/>
          </w:tcPr>
          <w:p w:rsidR="00786F25" w:rsidRPr="00274CD8" w:rsidRDefault="009C4F0B" w:rsidP="00501D96">
            <w:pPr>
              <w:spacing w:before="0" w:after="0" w:line="240" w:lineRule="auto"/>
              <w:rPr>
                <w:noProof/>
              </w:rPr>
            </w:pPr>
            <w:r w:rsidRPr="009C4F0B">
              <w:rPr>
                <w:noProof/>
              </w:rPr>
              <w:t>Krishnah Lalor</w:t>
            </w:r>
          </w:p>
        </w:tc>
        <w:tc>
          <w:tcPr>
            <w:tcW w:w="1519" w:type="dxa"/>
          </w:tcPr>
          <w:p w:rsidR="00786F25" w:rsidRPr="00274CD8" w:rsidRDefault="0053251F" w:rsidP="00501D96">
            <w:pPr>
              <w:spacing w:before="0" w:after="0" w:line="240" w:lineRule="auto"/>
            </w:pPr>
            <w:r>
              <w:t>Sunday</w:t>
            </w:r>
          </w:p>
        </w:tc>
      </w:tr>
      <w:tr w:rsidR="00786F25" w:rsidRPr="00255E8B" w:rsidTr="00F21CF9">
        <w:trPr>
          <w:trHeight w:val="300"/>
        </w:trPr>
        <w:tc>
          <w:tcPr>
            <w:tcW w:w="2971" w:type="dxa"/>
          </w:tcPr>
          <w:p w:rsidR="00786F25" w:rsidRPr="00274CD8" w:rsidRDefault="009C4F0B" w:rsidP="00501D96">
            <w:pPr>
              <w:spacing w:before="0" w:after="0" w:line="240" w:lineRule="auto"/>
              <w:rPr>
                <w:noProof/>
              </w:rPr>
            </w:pPr>
            <w:r w:rsidRPr="009C4F0B">
              <w:rPr>
                <w:noProof/>
              </w:rPr>
              <w:t>Jordanna Asmus</w:t>
            </w:r>
          </w:p>
        </w:tc>
        <w:tc>
          <w:tcPr>
            <w:tcW w:w="1519" w:type="dxa"/>
          </w:tcPr>
          <w:p w:rsidR="00786F25" w:rsidRPr="00274CD8" w:rsidRDefault="0053251F" w:rsidP="00501D96">
            <w:pPr>
              <w:spacing w:before="0" w:after="0" w:line="240" w:lineRule="auto"/>
            </w:pPr>
            <w:r>
              <w:t>Monday</w:t>
            </w:r>
          </w:p>
        </w:tc>
      </w:tr>
      <w:tr w:rsidR="00786F25" w:rsidRPr="00255E8B" w:rsidTr="00F21CF9">
        <w:trPr>
          <w:trHeight w:val="300"/>
        </w:trPr>
        <w:tc>
          <w:tcPr>
            <w:tcW w:w="2971" w:type="dxa"/>
          </w:tcPr>
          <w:p w:rsidR="00786F25" w:rsidRPr="00274CD8" w:rsidRDefault="009C4F0B" w:rsidP="00501D96">
            <w:pPr>
              <w:spacing w:before="0" w:after="0" w:line="240" w:lineRule="auto"/>
            </w:pPr>
            <w:r w:rsidRPr="009C4F0B">
              <w:t>Ole De la Feld</w:t>
            </w:r>
          </w:p>
        </w:tc>
        <w:tc>
          <w:tcPr>
            <w:tcW w:w="1519" w:type="dxa"/>
          </w:tcPr>
          <w:p w:rsidR="00786F25" w:rsidRPr="00274CD8" w:rsidRDefault="0053251F" w:rsidP="00501D96">
            <w:pPr>
              <w:spacing w:before="0" w:after="0" w:line="240" w:lineRule="auto"/>
            </w:pPr>
            <w:r>
              <w:t>Friday</w:t>
            </w:r>
          </w:p>
        </w:tc>
      </w:tr>
      <w:tr w:rsidR="00786F25" w:rsidRPr="005246C3" w:rsidTr="00F21CF9">
        <w:trPr>
          <w:trHeight w:val="300"/>
        </w:trPr>
        <w:tc>
          <w:tcPr>
            <w:tcW w:w="2971" w:type="dxa"/>
          </w:tcPr>
          <w:p w:rsidR="00786F25" w:rsidRPr="00274CD8" w:rsidRDefault="009C4F0B" w:rsidP="00501D96">
            <w:pPr>
              <w:spacing w:before="0" w:after="0" w:line="240" w:lineRule="auto"/>
            </w:pPr>
            <w:r w:rsidRPr="009C4F0B">
              <w:t>Ole De la Feld</w:t>
            </w:r>
          </w:p>
        </w:tc>
        <w:tc>
          <w:tcPr>
            <w:tcW w:w="1519" w:type="dxa"/>
          </w:tcPr>
          <w:p w:rsidR="00786F25" w:rsidRPr="00274CD8" w:rsidRDefault="0053251F" w:rsidP="00501D96">
            <w:pPr>
              <w:spacing w:before="0" w:after="0" w:line="240" w:lineRule="auto"/>
            </w:pPr>
            <w:r>
              <w:t>Thursday</w:t>
            </w:r>
          </w:p>
        </w:tc>
      </w:tr>
      <w:tr w:rsidR="00786F25" w:rsidRPr="00255E8B" w:rsidTr="00F21CF9">
        <w:trPr>
          <w:trHeight w:val="300"/>
        </w:trPr>
        <w:tc>
          <w:tcPr>
            <w:tcW w:w="2971" w:type="dxa"/>
          </w:tcPr>
          <w:p w:rsidR="00786F25" w:rsidRPr="00274CD8" w:rsidRDefault="00786F25" w:rsidP="00501D96">
            <w:pPr>
              <w:spacing w:before="0" w:after="0" w:line="240" w:lineRule="auto"/>
            </w:pPr>
            <w:r>
              <w:t>…</w:t>
            </w:r>
          </w:p>
        </w:tc>
        <w:tc>
          <w:tcPr>
            <w:tcW w:w="1519" w:type="dxa"/>
          </w:tcPr>
          <w:p w:rsidR="00786F25" w:rsidRPr="00274CD8" w:rsidRDefault="00786F25" w:rsidP="00501D96">
            <w:pPr>
              <w:spacing w:before="0" w:after="0" w:line="240" w:lineRule="auto"/>
            </w:pPr>
            <w:r>
              <w:t>…</w:t>
            </w:r>
          </w:p>
        </w:tc>
      </w:tr>
    </w:tbl>
    <w:p w:rsidR="00F27974" w:rsidRDefault="00F63DA8" w:rsidP="00F27974">
      <w:pPr>
        <w:pStyle w:val="Heading2"/>
        <w:numPr>
          <w:ilvl w:val="0"/>
          <w:numId w:val="3"/>
        </w:numPr>
      </w:pPr>
      <w:r>
        <w:t>Top Order p</w:t>
      </w:r>
      <w:r w:rsidR="00A843ED">
        <w:t>er Employee</w:t>
      </w:r>
    </w:p>
    <w:p w:rsidR="003E3B17" w:rsidRDefault="00F27974" w:rsidP="00F27974">
      <w:r>
        <w:t xml:space="preserve">Find </w:t>
      </w:r>
      <w:r w:rsidR="003E3B17">
        <w:t>all information of the employees who have orders</w:t>
      </w:r>
      <w:r>
        <w:t>.</w:t>
      </w:r>
      <w:r w:rsidR="003E3B17">
        <w:t xml:space="preserve"> Select their full name, duration of the work day (</w:t>
      </w:r>
      <w:r w:rsidR="003E3B17" w:rsidRPr="00C9356B">
        <w:rPr>
          <w:b/>
        </w:rPr>
        <w:t>in hours</w:t>
      </w:r>
      <w:r w:rsidR="008A33FB">
        <w:t xml:space="preserve">) </w:t>
      </w:r>
      <w:r w:rsidR="003E3B17">
        <w:t xml:space="preserve">and total price of all sold products. Find only the </w:t>
      </w:r>
      <w:r w:rsidR="003E3B17" w:rsidRPr="00F63DA8">
        <w:rPr>
          <w:b/>
        </w:rPr>
        <w:t>top orders</w:t>
      </w:r>
      <w:r w:rsidR="003E3B17">
        <w:t xml:space="preserve"> (top orders with highest total price).</w:t>
      </w:r>
    </w:p>
    <w:p w:rsidR="003E3B17" w:rsidRPr="00596567" w:rsidRDefault="003E3B17" w:rsidP="00F27974">
      <w:r>
        <w:t xml:space="preserve">Sort them by </w:t>
      </w:r>
      <w:r w:rsidRPr="00C9356B">
        <w:rPr>
          <w:b/>
        </w:rPr>
        <w:t>full name</w:t>
      </w:r>
      <w:r>
        <w:t xml:space="preserve"> (ascending), </w:t>
      </w:r>
      <w:r w:rsidRPr="00C9356B">
        <w:rPr>
          <w:b/>
        </w:rPr>
        <w:t>work hours</w:t>
      </w:r>
      <w:r>
        <w:t xml:space="preserve"> (descending) and </w:t>
      </w:r>
      <w:r w:rsidRPr="00C9356B">
        <w:rPr>
          <w:b/>
        </w:rPr>
        <w:t>total price</w:t>
      </w:r>
      <w:r>
        <w:t xml:space="preserve"> (descending)</w:t>
      </w:r>
    </w:p>
    <w:p w:rsidR="00F27974" w:rsidRDefault="00C013F2" w:rsidP="00F27974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5238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7"/>
        <w:gridCol w:w="1369"/>
        <w:gridCol w:w="1632"/>
      </w:tblGrid>
      <w:tr w:rsidR="009836DC" w:rsidTr="00F21CF9">
        <w:trPr>
          <w:trHeight w:val="300"/>
        </w:trPr>
        <w:tc>
          <w:tcPr>
            <w:tcW w:w="2237" w:type="dxa"/>
            <w:shd w:val="clear" w:color="auto" w:fill="D9D9D9"/>
          </w:tcPr>
          <w:p w:rsidR="009836DC" w:rsidRDefault="009836DC" w:rsidP="00463A45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Full</w:t>
            </w:r>
            <w:r w:rsidR="00903B60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Name</w:t>
            </w:r>
          </w:p>
        </w:tc>
        <w:tc>
          <w:tcPr>
            <w:tcW w:w="1369" w:type="dxa"/>
            <w:shd w:val="clear" w:color="auto" w:fill="D9D9D9"/>
          </w:tcPr>
          <w:p w:rsidR="009836DC" w:rsidRDefault="009836DC" w:rsidP="00463A45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WorkHours</w:t>
            </w:r>
          </w:p>
        </w:tc>
        <w:tc>
          <w:tcPr>
            <w:tcW w:w="1632" w:type="dxa"/>
            <w:shd w:val="clear" w:color="auto" w:fill="D9D9D9"/>
          </w:tcPr>
          <w:p w:rsidR="009836DC" w:rsidRDefault="009836DC" w:rsidP="003E3B17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Total</w:t>
            </w:r>
            <w:r w:rsidR="003E3B17">
              <w:rPr>
                <w:b/>
                <w:noProof/>
              </w:rPr>
              <w:t>Price</w:t>
            </w:r>
          </w:p>
        </w:tc>
      </w:tr>
      <w:tr w:rsidR="009836DC" w:rsidRPr="00255E8B" w:rsidTr="00F21CF9">
        <w:trPr>
          <w:trHeight w:val="300"/>
        </w:trPr>
        <w:tc>
          <w:tcPr>
            <w:tcW w:w="2237" w:type="dxa"/>
          </w:tcPr>
          <w:p w:rsidR="009836DC" w:rsidRPr="003842D3" w:rsidRDefault="00713F03" w:rsidP="00463A45">
            <w:pPr>
              <w:spacing w:before="0" w:after="0" w:line="240" w:lineRule="auto"/>
              <w:rPr>
                <w:noProof/>
              </w:rPr>
            </w:pPr>
            <w:r w:rsidRPr="00713F03">
              <w:rPr>
                <w:noProof/>
              </w:rPr>
              <w:t>Adaline Gilogly</w:t>
            </w:r>
          </w:p>
        </w:tc>
        <w:tc>
          <w:tcPr>
            <w:tcW w:w="1369" w:type="dxa"/>
          </w:tcPr>
          <w:p w:rsidR="009836DC" w:rsidRPr="0028658B" w:rsidRDefault="0028658B" w:rsidP="00463A45">
            <w:pPr>
              <w:spacing w:before="0" w:after="0" w:line="240" w:lineRule="auto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5</w:t>
            </w:r>
          </w:p>
        </w:tc>
        <w:tc>
          <w:tcPr>
            <w:tcW w:w="1632" w:type="dxa"/>
          </w:tcPr>
          <w:p w:rsidR="009836DC" w:rsidRPr="003842D3" w:rsidRDefault="0028658B" w:rsidP="00463A45">
            <w:pPr>
              <w:spacing w:before="0" w:after="0" w:line="240" w:lineRule="auto"/>
              <w:rPr>
                <w:noProof/>
              </w:rPr>
            </w:pPr>
            <w:r w:rsidRPr="0028658B">
              <w:rPr>
                <w:noProof/>
              </w:rPr>
              <w:t>9460.00</w:t>
            </w:r>
          </w:p>
        </w:tc>
      </w:tr>
      <w:tr w:rsidR="009836DC" w:rsidRPr="00255E8B" w:rsidTr="00F21CF9">
        <w:trPr>
          <w:trHeight w:val="300"/>
        </w:trPr>
        <w:tc>
          <w:tcPr>
            <w:tcW w:w="2237" w:type="dxa"/>
          </w:tcPr>
          <w:p w:rsidR="009836DC" w:rsidRPr="003842D3" w:rsidRDefault="00713F03" w:rsidP="00463A45">
            <w:pPr>
              <w:spacing w:before="0" w:after="0" w:line="240" w:lineRule="auto"/>
              <w:rPr>
                <w:noProof/>
              </w:rPr>
            </w:pPr>
            <w:r w:rsidRPr="00713F03">
              <w:rPr>
                <w:noProof/>
              </w:rPr>
              <w:t>Adolphe Leacock</w:t>
            </w:r>
          </w:p>
        </w:tc>
        <w:tc>
          <w:tcPr>
            <w:tcW w:w="1369" w:type="dxa"/>
          </w:tcPr>
          <w:p w:rsidR="009836DC" w:rsidRPr="0028658B" w:rsidRDefault="0028658B" w:rsidP="00463A45">
            <w:pPr>
              <w:spacing w:before="0" w:after="0" w:line="240" w:lineRule="auto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5</w:t>
            </w:r>
          </w:p>
        </w:tc>
        <w:tc>
          <w:tcPr>
            <w:tcW w:w="1632" w:type="dxa"/>
          </w:tcPr>
          <w:p w:rsidR="009836DC" w:rsidRPr="003842D3" w:rsidRDefault="0028658B" w:rsidP="00463A45">
            <w:pPr>
              <w:spacing w:before="0" w:after="0" w:line="240" w:lineRule="auto"/>
              <w:rPr>
                <w:noProof/>
              </w:rPr>
            </w:pPr>
            <w:r w:rsidRPr="0028658B">
              <w:rPr>
                <w:noProof/>
              </w:rPr>
              <w:t>14087.84</w:t>
            </w:r>
          </w:p>
        </w:tc>
      </w:tr>
      <w:tr w:rsidR="009836DC" w:rsidRPr="00255E8B" w:rsidTr="00F21CF9">
        <w:trPr>
          <w:trHeight w:val="300"/>
        </w:trPr>
        <w:tc>
          <w:tcPr>
            <w:tcW w:w="2237" w:type="dxa"/>
          </w:tcPr>
          <w:p w:rsidR="009836DC" w:rsidRPr="003842D3" w:rsidRDefault="00713F03" w:rsidP="00463A45">
            <w:pPr>
              <w:spacing w:before="0" w:after="0" w:line="240" w:lineRule="auto"/>
              <w:rPr>
                <w:noProof/>
              </w:rPr>
            </w:pPr>
            <w:r w:rsidRPr="00713F03">
              <w:rPr>
                <w:noProof/>
              </w:rPr>
              <w:t>Anatola Lydon</w:t>
            </w:r>
          </w:p>
        </w:tc>
        <w:tc>
          <w:tcPr>
            <w:tcW w:w="1369" w:type="dxa"/>
          </w:tcPr>
          <w:p w:rsidR="009836DC" w:rsidRPr="0028658B" w:rsidRDefault="0028658B" w:rsidP="00463A45">
            <w:pPr>
              <w:spacing w:before="0" w:after="0" w:line="240" w:lineRule="auto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8</w:t>
            </w:r>
          </w:p>
        </w:tc>
        <w:tc>
          <w:tcPr>
            <w:tcW w:w="1632" w:type="dxa"/>
          </w:tcPr>
          <w:p w:rsidR="009836DC" w:rsidRPr="003842D3" w:rsidRDefault="0028658B" w:rsidP="00463A45">
            <w:pPr>
              <w:spacing w:before="0" w:after="0" w:line="240" w:lineRule="auto"/>
              <w:rPr>
                <w:noProof/>
              </w:rPr>
            </w:pPr>
            <w:r w:rsidRPr="0028658B">
              <w:rPr>
                <w:noProof/>
              </w:rPr>
              <w:t>4090.80</w:t>
            </w:r>
          </w:p>
        </w:tc>
      </w:tr>
      <w:tr w:rsidR="009836DC" w:rsidRPr="00255E8B" w:rsidTr="00F21CF9">
        <w:trPr>
          <w:trHeight w:val="300"/>
        </w:trPr>
        <w:tc>
          <w:tcPr>
            <w:tcW w:w="2237" w:type="dxa"/>
          </w:tcPr>
          <w:p w:rsidR="009836DC" w:rsidRPr="003842D3" w:rsidRDefault="009836DC" w:rsidP="00463A4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69" w:type="dxa"/>
          </w:tcPr>
          <w:p w:rsidR="009836DC" w:rsidRPr="003842D3" w:rsidRDefault="009836DC" w:rsidP="00463A4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32" w:type="dxa"/>
          </w:tcPr>
          <w:p w:rsidR="009836DC" w:rsidRPr="003842D3" w:rsidRDefault="009836DC" w:rsidP="00463A45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596567" w:rsidRDefault="00F63DA8" w:rsidP="00596567">
      <w:pPr>
        <w:pStyle w:val="Heading2"/>
        <w:numPr>
          <w:ilvl w:val="0"/>
          <w:numId w:val="3"/>
        </w:numPr>
      </w:pPr>
      <w:r>
        <w:t>Average Profit p</w:t>
      </w:r>
      <w:r w:rsidR="002C01F8">
        <w:t>er Day</w:t>
      </w:r>
    </w:p>
    <w:p w:rsidR="00F63DA8" w:rsidRPr="00F63DA8" w:rsidRDefault="00F63DA8" w:rsidP="00F63DA8">
      <w:r w:rsidRPr="00F63DA8">
        <w:t>Find the</w:t>
      </w:r>
      <w:r w:rsidR="002D79D2">
        <w:t xml:space="preserve"> </w:t>
      </w:r>
      <w:r w:rsidR="002D79D2" w:rsidRPr="002D79D2">
        <w:rPr>
          <w:b/>
        </w:rPr>
        <w:t>average</w:t>
      </w:r>
      <w:r w:rsidRPr="00F63DA8">
        <w:t xml:space="preserve"> </w:t>
      </w:r>
      <w:r w:rsidRPr="00F63DA8">
        <w:rPr>
          <w:b/>
        </w:rPr>
        <w:t>profit</w:t>
      </w:r>
      <w:r w:rsidRPr="00F63DA8">
        <w:t xml:space="preserve"> for each day. Select the </w:t>
      </w:r>
      <w:r w:rsidRPr="00F63DA8">
        <w:rPr>
          <w:b/>
        </w:rPr>
        <w:t>day of month</w:t>
      </w:r>
      <w:r w:rsidRPr="00F63DA8">
        <w:t xml:space="preserve"> and </w:t>
      </w:r>
      <w:r w:rsidRPr="00F63DA8">
        <w:rPr>
          <w:b/>
        </w:rPr>
        <w:t>average daily profit</w:t>
      </w:r>
      <w:r w:rsidRPr="00F63DA8">
        <w:t xml:space="preserve"> of sold products.</w:t>
      </w:r>
    </w:p>
    <w:p w:rsidR="00F63DA8" w:rsidRPr="00F63DA8" w:rsidRDefault="00F63DA8" w:rsidP="00F63DA8">
      <w:r w:rsidRPr="00F63DA8">
        <w:t xml:space="preserve">Sort them by </w:t>
      </w:r>
      <w:r w:rsidRPr="00F63DA8">
        <w:rPr>
          <w:b/>
        </w:rPr>
        <w:t>day of month</w:t>
      </w:r>
      <w:r w:rsidRPr="00F63DA8">
        <w:t xml:space="preserve"> (ascending) and format the profit to the </w:t>
      </w:r>
      <w:r w:rsidRPr="00F63DA8">
        <w:rPr>
          <w:b/>
        </w:rPr>
        <w:t>second digit</w:t>
      </w:r>
      <w:r w:rsidRPr="00F63DA8">
        <w:t xml:space="preserve"> after the decimal point.</w:t>
      </w:r>
    </w:p>
    <w:p w:rsidR="00596567" w:rsidRDefault="00C013F2" w:rsidP="0059656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2121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2"/>
        <w:gridCol w:w="1259"/>
      </w:tblGrid>
      <w:tr w:rsidR="009836DC" w:rsidRPr="002B3327" w:rsidTr="00F21CF9">
        <w:trPr>
          <w:trHeight w:val="300"/>
        </w:trPr>
        <w:tc>
          <w:tcPr>
            <w:tcW w:w="862" w:type="dxa"/>
            <w:shd w:val="clear" w:color="auto" w:fill="D9D9D9"/>
          </w:tcPr>
          <w:p w:rsidR="009836DC" w:rsidRDefault="008A33FB" w:rsidP="00777B8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Day</w:t>
            </w:r>
          </w:p>
        </w:tc>
        <w:tc>
          <w:tcPr>
            <w:tcW w:w="1259" w:type="dxa"/>
            <w:shd w:val="clear" w:color="auto" w:fill="D9D9D9"/>
          </w:tcPr>
          <w:p w:rsidR="009836DC" w:rsidRDefault="008A33FB" w:rsidP="00777B88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Total profit</w:t>
            </w:r>
          </w:p>
        </w:tc>
      </w:tr>
      <w:tr w:rsidR="009836DC" w:rsidRPr="00274CD8" w:rsidTr="00F21CF9">
        <w:trPr>
          <w:trHeight w:val="300"/>
        </w:trPr>
        <w:tc>
          <w:tcPr>
            <w:tcW w:w="862" w:type="dxa"/>
          </w:tcPr>
          <w:p w:rsidR="009836DC" w:rsidRPr="0068529F" w:rsidRDefault="009836DC" w:rsidP="00777B88">
            <w:pPr>
              <w:spacing w:before="0" w:after="0" w:line="240" w:lineRule="auto"/>
            </w:pPr>
            <w:r>
              <w:t>1</w:t>
            </w:r>
          </w:p>
        </w:tc>
        <w:tc>
          <w:tcPr>
            <w:tcW w:w="1259" w:type="dxa"/>
          </w:tcPr>
          <w:p w:rsidR="009836DC" w:rsidRPr="00FE697E" w:rsidRDefault="00F475C4" w:rsidP="00777B88">
            <w:pPr>
              <w:spacing w:before="0" w:after="0" w:line="240" w:lineRule="auto"/>
            </w:pPr>
            <w:r w:rsidRPr="00F475C4">
              <w:t>254.79</w:t>
            </w:r>
          </w:p>
        </w:tc>
      </w:tr>
      <w:tr w:rsidR="009836DC" w:rsidRPr="00274CD8" w:rsidTr="00F21CF9">
        <w:trPr>
          <w:trHeight w:val="300"/>
        </w:trPr>
        <w:tc>
          <w:tcPr>
            <w:tcW w:w="862" w:type="dxa"/>
          </w:tcPr>
          <w:p w:rsidR="009836DC" w:rsidRPr="0068529F" w:rsidRDefault="009836DC" w:rsidP="00777B88">
            <w:pPr>
              <w:spacing w:before="0" w:after="0" w:line="240" w:lineRule="auto"/>
            </w:pPr>
            <w:r>
              <w:t>3</w:t>
            </w:r>
          </w:p>
        </w:tc>
        <w:tc>
          <w:tcPr>
            <w:tcW w:w="1259" w:type="dxa"/>
          </w:tcPr>
          <w:p w:rsidR="009836DC" w:rsidRPr="0068529F" w:rsidRDefault="005A72FE" w:rsidP="00777B88">
            <w:pPr>
              <w:spacing w:before="0" w:after="0" w:line="240" w:lineRule="auto"/>
            </w:pPr>
            <w:r w:rsidRPr="005A72FE">
              <w:t>211.49</w:t>
            </w:r>
          </w:p>
        </w:tc>
      </w:tr>
      <w:tr w:rsidR="009836DC" w:rsidRPr="00274CD8" w:rsidTr="00F21CF9">
        <w:trPr>
          <w:trHeight w:val="300"/>
        </w:trPr>
        <w:tc>
          <w:tcPr>
            <w:tcW w:w="862" w:type="dxa"/>
          </w:tcPr>
          <w:p w:rsidR="009836DC" w:rsidRPr="0068529F" w:rsidRDefault="009836DC" w:rsidP="00777B88">
            <w:pPr>
              <w:spacing w:before="0" w:after="0" w:line="240" w:lineRule="auto"/>
            </w:pPr>
            <w:r>
              <w:t>4</w:t>
            </w:r>
          </w:p>
        </w:tc>
        <w:tc>
          <w:tcPr>
            <w:tcW w:w="1259" w:type="dxa"/>
          </w:tcPr>
          <w:p w:rsidR="009836DC" w:rsidRPr="0068529F" w:rsidRDefault="005A72FE" w:rsidP="00777B88">
            <w:pPr>
              <w:spacing w:before="0" w:after="0" w:line="240" w:lineRule="auto"/>
            </w:pPr>
            <w:r w:rsidRPr="005A72FE">
              <w:t>115.89</w:t>
            </w:r>
          </w:p>
        </w:tc>
      </w:tr>
      <w:tr w:rsidR="009836DC" w:rsidRPr="00274CD8" w:rsidTr="00F21CF9">
        <w:trPr>
          <w:trHeight w:val="300"/>
        </w:trPr>
        <w:tc>
          <w:tcPr>
            <w:tcW w:w="862" w:type="dxa"/>
          </w:tcPr>
          <w:p w:rsidR="009836DC" w:rsidRPr="0068529F" w:rsidRDefault="009836DC" w:rsidP="00777B88">
            <w:pPr>
              <w:spacing w:before="0" w:after="0" w:line="240" w:lineRule="auto"/>
            </w:pPr>
            <w:r>
              <w:t>5</w:t>
            </w:r>
          </w:p>
        </w:tc>
        <w:tc>
          <w:tcPr>
            <w:tcW w:w="1259" w:type="dxa"/>
          </w:tcPr>
          <w:p w:rsidR="009836DC" w:rsidRPr="0068529F" w:rsidRDefault="005A72FE" w:rsidP="00777B88">
            <w:pPr>
              <w:spacing w:before="0" w:after="0" w:line="240" w:lineRule="auto"/>
            </w:pPr>
            <w:r w:rsidRPr="005A72FE">
              <w:t>83.26</w:t>
            </w:r>
          </w:p>
        </w:tc>
      </w:tr>
      <w:tr w:rsidR="009836DC" w:rsidTr="00F21CF9">
        <w:trPr>
          <w:trHeight w:val="300"/>
        </w:trPr>
        <w:tc>
          <w:tcPr>
            <w:tcW w:w="862" w:type="dxa"/>
          </w:tcPr>
          <w:p w:rsidR="009836DC" w:rsidRPr="0068529F" w:rsidRDefault="009836DC" w:rsidP="00777B88">
            <w:pPr>
              <w:spacing w:before="0" w:after="0" w:line="240" w:lineRule="auto"/>
            </w:pPr>
            <w:r>
              <w:t>6</w:t>
            </w:r>
          </w:p>
        </w:tc>
        <w:tc>
          <w:tcPr>
            <w:tcW w:w="1259" w:type="dxa"/>
          </w:tcPr>
          <w:p w:rsidR="009836DC" w:rsidRPr="0068529F" w:rsidRDefault="005A72FE" w:rsidP="00777B88">
            <w:pPr>
              <w:spacing w:before="0" w:after="0" w:line="240" w:lineRule="auto"/>
            </w:pPr>
            <w:r w:rsidRPr="005A72FE">
              <w:t>111.47</w:t>
            </w:r>
          </w:p>
        </w:tc>
      </w:tr>
      <w:tr w:rsidR="009836DC" w:rsidTr="00F21CF9">
        <w:trPr>
          <w:trHeight w:val="300"/>
        </w:trPr>
        <w:tc>
          <w:tcPr>
            <w:tcW w:w="862" w:type="dxa"/>
          </w:tcPr>
          <w:p w:rsidR="009836DC" w:rsidRPr="0068529F" w:rsidRDefault="009836DC" w:rsidP="00777B88">
            <w:pPr>
              <w:spacing w:before="0" w:after="0" w:line="240" w:lineRule="auto"/>
            </w:pPr>
            <w:r>
              <w:t>7</w:t>
            </w:r>
          </w:p>
        </w:tc>
        <w:tc>
          <w:tcPr>
            <w:tcW w:w="1259" w:type="dxa"/>
          </w:tcPr>
          <w:p w:rsidR="009836DC" w:rsidRPr="0068529F" w:rsidRDefault="005A72FE" w:rsidP="00777B88">
            <w:pPr>
              <w:spacing w:before="0" w:after="0" w:line="240" w:lineRule="auto"/>
            </w:pPr>
            <w:r w:rsidRPr="005A72FE">
              <w:t>101.49</w:t>
            </w:r>
          </w:p>
        </w:tc>
      </w:tr>
      <w:tr w:rsidR="009836DC" w:rsidTr="00F21CF9">
        <w:trPr>
          <w:trHeight w:val="300"/>
        </w:trPr>
        <w:tc>
          <w:tcPr>
            <w:tcW w:w="862" w:type="dxa"/>
          </w:tcPr>
          <w:p w:rsidR="009836DC" w:rsidRPr="0068529F" w:rsidRDefault="009836DC" w:rsidP="00777B88">
            <w:pPr>
              <w:spacing w:before="0" w:after="0" w:line="240" w:lineRule="auto"/>
            </w:pPr>
            <w:r>
              <w:t>8</w:t>
            </w:r>
          </w:p>
        </w:tc>
        <w:tc>
          <w:tcPr>
            <w:tcW w:w="1259" w:type="dxa"/>
          </w:tcPr>
          <w:p w:rsidR="009836DC" w:rsidRPr="0068529F" w:rsidRDefault="005A72FE" w:rsidP="00777B88">
            <w:pPr>
              <w:spacing w:before="0" w:after="0" w:line="240" w:lineRule="auto"/>
            </w:pPr>
            <w:r w:rsidRPr="005A72FE">
              <w:t>140.65</w:t>
            </w:r>
          </w:p>
        </w:tc>
      </w:tr>
      <w:tr w:rsidR="009836DC" w:rsidTr="00F21CF9">
        <w:trPr>
          <w:trHeight w:val="300"/>
        </w:trPr>
        <w:tc>
          <w:tcPr>
            <w:tcW w:w="862" w:type="dxa"/>
          </w:tcPr>
          <w:p w:rsidR="009836DC" w:rsidRPr="0068529F" w:rsidRDefault="001A6308" w:rsidP="00777B88">
            <w:pPr>
              <w:spacing w:before="0" w:after="0" w:line="240" w:lineRule="auto"/>
            </w:pPr>
            <w:r>
              <w:t>10</w:t>
            </w:r>
          </w:p>
        </w:tc>
        <w:tc>
          <w:tcPr>
            <w:tcW w:w="1259" w:type="dxa"/>
          </w:tcPr>
          <w:p w:rsidR="009836DC" w:rsidRPr="0068529F" w:rsidRDefault="005A72FE" w:rsidP="00777B88">
            <w:pPr>
              <w:spacing w:before="0" w:after="0" w:line="240" w:lineRule="auto"/>
            </w:pPr>
            <w:r w:rsidRPr="005A72FE">
              <w:t>90.17</w:t>
            </w:r>
          </w:p>
        </w:tc>
      </w:tr>
      <w:tr w:rsidR="009836DC" w:rsidTr="00F21CF9">
        <w:trPr>
          <w:trHeight w:val="300"/>
        </w:trPr>
        <w:tc>
          <w:tcPr>
            <w:tcW w:w="862" w:type="dxa"/>
          </w:tcPr>
          <w:p w:rsidR="009836DC" w:rsidRPr="0068529F" w:rsidRDefault="009836DC" w:rsidP="001A6308">
            <w:pPr>
              <w:spacing w:before="0" w:after="0" w:line="240" w:lineRule="auto"/>
            </w:pPr>
            <w:r>
              <w:t>1</w:t>
            </w:r>
            <w:r w:rsidR="001A6308">
              <w:t>1</w:t>
            </w:r>
          </w:p>
        </w:tc>
        <w:tc>
          <w:tcPr>
            <w:tcW w:w="1259" w:type="dxa"/>
          </w:tcPr>
          <w:p w:rsidR="009836DC" w:rsidRPr="0068529F" w:rsidRDefault="005A72FE" w:rsidP="00777B88">
            <w:pPr>
              <w:spacing w:before="0" w:after="0" w:line="240" w:lineRule="auto"/>
            </w:pPr>
            <w:r w:rsidRPr="005A72FE">
              <w:t>281.59</w:t>
            </w:r>
          </w:p>
        </w:tc>
      </w:tr>
      <w:tr w:rsidR="009836DC" w:rsidTr="00F21CF9">
        <w:trPr>
          <w:trHeight w:val="300"/>
        </w:trPr>
        <w:tc>
          <w:tcPr>
            <w:tcW w:w="862" w:type="dxa"/>
          </w:tcPr>
          <w:p w:rsidR="009836DC" w:rsidRPr="0068529F" w:rsidRDefault="009836DC" w:rsidP="001A6308">
            <w:pPr>
              <w:spacing w:before="0" w:after="0" w:line="240" w:lineRule="auto"/>
            </w:pPr>
            <w:r>
              <w:t>1</w:t>
            </w:r>
            <w:r w:rsidR="001A6308">
              <w:t>2</w:t>
            </w:r>
          </w:p>
        </w:tc>
        <w:tc>
          <w:tcPr>
            <w:tcW w:w="1259" w:type="dxa"/>
          </w:tcPr>
          <w:p w:rsidR="009836DC" w:rsidRPr="0068529F" w:rsidRDefault="005A72FE" w:rsidP="00777B88">
            <w:pPr>
              <w:spacing w:before="0" w:after="0" w:line="240" w:lineRule="auto"/>
            </w:pPr>
            <w:r w:rsidRPr="005A72FE">
              <w:t>162.31</w:t>
            </w:r>
          </w:p>
        </w:tc>
      </w:tr>
      <w:tr w:rsidR="009836DC" w:rsidTr="00F21CF9">
        <w:trPr>
          <w:trHeight w:val="300"/>
        </w:trPr>
        <w:tc>
          <w:tcPr>
            <w:tcW w:w="862" w:type="dxa"/>
          </w:tcPr>
          <w:p w:rsidR="009836DC" w:rsidRPr="0068529F" w:rsidRDefault="009836DC" w:rsidP="001A6308">
            <w:pPr>
              <w:spacing w:before="0" w:after="0" w:line="240" w:lineRule="auto"/>
            </w:pPr>
            <w:r>
              <w:t>1</w:t>
            </w:r>
            <w:r w:rsidR="001A6308">
              <w:t>3</w:t>
            </w:r>
          </w:p>
        </w:tc>
        <w:tc>
          <w:tcPr>
            <w:tcW w:w="1259" w:type="dxa"/>
          </w:tcPr>
          <w:p w:rsidR="009836DC" w:rsidRPr="006F663A" w:rsidRDefault="005A72FE" w:rsidP="00777B88">
            <w:pPr>
              <w:spacing w:before="0" w:after="0" w:line="240" w:lineRule="auto"/>
              <w:rPr>
                <w:lang w:val="bg-BG"/>
              </w:rPr>
            </w:pPr>
            <w:r w:rsidRPr="005A72FE">
              <w:t>127.65</w:t>
            </w:r>
          </w:p>
        </w:tc>
      </w:tr>
      <w:tr w:rsidR="009836DC" w:rsidTr="00F21CF9">
        <w:trPr>
          <w:trHeight w:val="300"/>
        </w:trPr>
        <w:tc>
          <w:tcPr>
            <w:tcW w:w="862" w:type="dxa"/>
          </w:tcPr>
          <w:p w:rsidR="009836DC" w:rsidRPr="0068529F" w:rsidRDefault="009836DC" w:rsidP="00777B88">
            <w:pPr>
              <w:spacing w:before="0" w:after="0" w:line="240" w:lineRule="auto"/>
            </w:pPr>
            <w:r>
              <w:t>…</w:t>
            </w:r>
          </w:p>
        </w:tc>
        <w:tc>
          <w:tcPr>
            <w:tcW w:w="1259" w:type="dxa"/>
          </w:tcPr>
          <w:p w:rsidR="009836DC" w:rsidRPr="0068529F" w:rsidRDefault="009836DC" w:rsidP="00777B88">
            <w:pPr>
              <w:spacing w:before="0" w:after="0" w:line="240" w:lineRule="auto"/>
            </w:pPr>
            <w:r>
              <w:t>…</w:t>
            </w:r>
          </w:p>
        </w:tc>
      </w:tr>
    </w:tbl>
    <w:p w:rsidR="006F2A79" w:rsidRDefault="00C46BC9" w:rsidP="006F2A79">
      <w:pPr>
        <w:pStyle w:val="Heading2"/>
        <w:numPr>
          <w:ilvl w:val="0"/>
          <w:numId w:val="3"/>
        </w:numPr>
      </w:pPr>
      <w:r>
        <w:t>Top Products</w:t>
      </w:r>
    </w:p>
    <w:p w:rsidR="00F63DA8" w:rsidRPr="00F63DA8" w:rsidRDefault="00F63DA8" w:rsidP="00F63DA8">
      <w:r w:rsidRPr="00F63DA8">
        <w:t xml:space="preserve">Find information about </w:t>
      </w:r>
      <w:r w:rsidRPr="00F63DA8">
        <w:rPr>
          <w:b/>
        </w:rPr>
        <w:t>all products</w:t>
      </w:r>
      <w:r w:rsidRPr="00F63DA8">
        <w:t>. Select their name, category, how many of them were sold and</w:t>
      </w:r>
      <w:r w:rsidR="008A33FB">
        <w:t xml:space="preserve"> </w:t>
      </w:r>
      <w:r w:rsidRPr="00F63DA8">
        <w:t xml:space="preserve">the total profit </w:t>
      </w:r>
      <w:r w:rsidR="008A33FB">
        <w:t>they produced</w:t>
      </w:r>
      <w:r w:rsidRPr="00F63DA8">
        <w:t>.</w:t>
      </w:r>
    </w:p>
    <w:p w:rsidR="00F63DA8" w:rsidRPr="00F63DA8" w:rsidRDefault="00F63DA8" w:rsidP="00F63DA8">
      <w:r w:rsidRPr="00F63DA8">
        <w:t xml:space="preserve">Sort them by </w:t>
      </w:r>
      <w:r w:rsidRPr="00F63DA8">
        <w:rPr>
          <w:b/>
        </w:rPr>
        <w:t>total profit</w:t>
      </w:r>
      <w:r w:rsidRPr="00F63DA8">
        <w:t xml:space="preserve"> (</w:t>
      </w:r>
      <w:r w:rsidRPr="008A33FB">
        <w:rPr>
          <w:b/>
        </w:rPr>
        <w:t>descending</w:t>
      </w:r>
      <w:r w:rsidRPr="00F63DA8">
        <w:t xml:space="preserve">) and </w:t>
      </w:r>
      <w:r w:rsidRPr="00F63DA8">
        <w:rPr>
          <w:b/>
        </w:rPr>
        <w:t>their count</w:t>
      </w:r>
      <w:r w:rsidRPr="00F63DA8">
        <w:t xml:space="preserve"> (</w:t>
      </w:r>
      <w:r w:rsidRPr="008A33FB">
        <w:rPr>
          <w:b/>
        </w:rPr>
        <w:t>descending</w:t>
      </w:r>
      <w:r w:rsidRPr="00F63DA8">
        <w:t>)</w:t>
      </w:r>
    </w:p>
    <w:p w:rsidR="006F2A79" w:rsidRPr="002B3327" w:rsidRDefault="00C013F2" w:rsidP="006F2A79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</w:t>
      </w:r>
    </w:p>
    <w:tbl>
      <w:tblPr>
        <w:tblW w:w="6625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5"/>
        <w:gridCol w:w="2389"/>
        <w:gridCol w:w="1448"/>
        <w:gridCol w:w="1663"/>
      </w:tblGrid>
      <w:tr w:rsidR="00AA10DF" w:rsidTr="00F21CF9">
        <w:trPr>
          <w:trHeight w:val="300"/>
        </w:trPr>
        <w:tc>
          <w:tcPr>
            <w:tcW w:w="1125" w:type="dxa"/>
            <w:shd w:val="clear" w:color="auto" w:fill="D9D9D9"/>
          </w:tcPr>
          <w:p w:rsidR="00AA10DF" w:rsidRDefault="00AA10DF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Item</w:t>
            </w:r>
          </w:p>
        </w:tc>
        <w:tc>
          <w:tcPr>
            <w:tcW w:w="2389" w:type="dxa"/>
            <w:shd w:val="clear" w:color="auto" w:fill="D9D9D9"/>
          </w:tcPr>
          <w:p w:rsidR="00AA10DF" w:rsidRDefault="00AA10DF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ategory</w:t>
            </w:r>
          </w:p>
        </w:tc>
        <w:tc>
          <w:tcPr>
            <w:tcW w:w="1448" w:type="dxa"/>
            <w:shd w:val="clear" w:color="auto" w:fill="D9D9D9"/>
          </w:tcPr>
          <w:p w:rsidR="00AA10DF" w:rsidRDefault="00AA10DF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Count</w:t>
            </w:r>
          </w:p>
        </w:tc>
        <w:tc>
          <w:tcPr>
            <w:tcW w:w="1663" w:type="dxa"/>
            <w:shd w:val="clear" w:color="auto" w:fill="D9D9D9"/>
          </w:tcPr>
          <w:p w:rsidR="00AA10DF" w:rsidRDefault="00AA10DF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TotalPrice</w:t>
            </w:r>
          </w:p>
        </w:tc>
      </w:tr>
      <w:tr w:rsidR="00AA10DF" w:rsidRPr="00274CD8" w:rsidTr="00F21CF9">
        <w:trPr>
          <w:trHeight w:val="300"/>
        </w:trPr>
        <w:tc>
          <w:tcPr>
            <w:tcW w:w="1125" w:type="dxa"/>
          </w:tcPr>
          <w:p w:rsidR="00AA10DF" w:rsidRPr="002215E4" w:rsidRDefault="00AA10DF" w:rsidP="007A7699">
            <w:pPr>
              <w:spacing w:before="0" w:after="0"/>
              <w:rPr>
                <w:noProof/>
              </w:rPr>
            </w:pPr>
            <w:r w:rsidRPr="00AA10DF">
              <w:rPr>
                <w:noProof/>
              </w:rPr>
              <w:t>TV</w:t>
            </w:r>
          </w:p>
        </w:tc>
        <w:tc>
          <w:tcPr>
            <w:tcW w:w="2389" w:type="dxa"/>
          </w:tcPr>
          <w:p w:rsidR="00AA10DF" w:rsidRPr="002215E4" w:rsidRDefault="00AA10DF" w:rsidP="007A7699">
            <w:pPr>
              <w:spacing w:before="0" w:after="0"/>
              <w:rPr>
                <w:noProof/>
              </w:rPr>
            </w:pPr>
            <w:r w:rsidRPr="00AA10DF">
              <w:rPr>
                <w:noProof/>
              </w:rPr>
              <w:t>Miscellaneous</w:t>
            </w:r>
          </w:p>
        </w:tc>
        <w:tc>
          <w:tcPr>
            <w:tcW w:w="1448" w:type="dxa"/>
          </w:tcPr>
          <w:p w:rsidR="00AA10DF" w:rsidRPr="002215E4" w:rsidRDefault="002B3327" w:rsidP="007A7699">
            <w:pPr>
              <w:spacing w:before="0" w:after="0"/>
              <w:rPr>
                <w:noProof/>
              </w:rPr>
            </w:pPr>
            <w:r w:rsidRPr="002B3327">
              <w:rPr>
                <w:noProof/>
              </w:rPr>
              <w:t>308</w:t>
            </w:r>
          </w:p>
        </w:tc>
        <w:tc>
          <w:tcPr>
            <w:tcW w:w="1663" w:type="dxa"/>
          </w:tcPr>
          <w:p w:rsidR="00AA10DF" w:rsidRPr="002215E4" w:rsidRDefault="002B3327" w:rsidP="007A7699">
            <w:pPr>
              <w:spacing w:before="0" w:after="0"/>
              <w:rPr>
                <w:noProof/>
              </w:rPr>
            </w:pPr>
            <w:r w:rsidRPr="002B3327">
              <w:rPr>
                <w:noProof/>
              </w:rPr>
              <w:t>110880.00</w:t>
            </w:r>
          </w:p>
        </w:tc>
      </w:tr>
      <w:tr w:rsidR="00AA10DF" w:rsidRPr="00274CD8" w:rsidTr="00F21CF9">
        <w:trPr>
          <w:trHeight w:val="300"/>
        </w:trPr>
        <w:tc>
          <w:tcPr>
            <w:tcW w:w="1125" w:type="dxa"/>
          </w:tcPr>
          <w:p w:rsidR="00AA10DF" w:rsidRPr="002215E4" w:rsidRDefault="00AA10DF" w:rsidP="007A7699">
            <w:pPr>
              <w:spacing w:before="0" w:after="0"/>
              <w:rPr>
                <w:noProof/>
              </w:rPr>
            </w:pPr>
            <w:r w:rsidRPr="00AA10DF">
              <w:rPr>
                <w:noProof/>
              </w:rPr>
              <w:t>Tires</w:t>
            </w:r>
          </w:p>
        </w:tc>
        <w:tc>
          <w:tcPr>
            <w:tcW w:w="2389" w:type="dxa"/>
          </w:tcPr>
          <w:p w:rsidR="00AA10DF" w:rsidRPr="002215E4" w:rsidRDefault="00AA10DF" w:rsidP="007A7699">
            <w:pPr>
              <w:spacing w:before="0" w:after="0"/>
              <w:rPr>
                <w:noProof/>
              </w:rPr>
            </w:pPr>
            <w:r w:rsidRPr="00AA10DF">
              <w:rPr>
                <w:noProof/>
              </w:rPr>
              <w:t>Miscellaneous</w:t>
            </w:r>
          </w:p>
        </w:tc>
        <w:tc>
          <w:tcPr>
            <w:tcW w:w="1448" w:type="dxa"/>
          </w:tcPr>
          <w:p w:rsidR="00AA10DF" w:rsidRPr="002215E4" w:rsidRDefault="002B3327" w:rsidP="007A7699">
            <w:pPr>
              <w:spacing w:before="0" w:after="0"/>
              <w:rPr>
                <w:noProof/>
              </w:rPr>
            </w:pPr>
            <w:r w:rsidRPr="002B3327">
              <w:rPr>
                <w:noProof/>
              </w:rPr>
              <w:t>524</w:t>
            </w:r>
          </w:p>
        </w:tc>
        <w:tc>
          <w:tcPr>
            <w:tcW w:w="1663" w:type="dxa"/>
          </w:tcPr>
          <w:p w:rsidR="00AA10DF" w:rsidRPr="002215E4" w:rsidRDefault="002B3327" w:rsidP="007A7699">
            <w:pPr>
              <w:spacing w:before="0" w:after="0"/>
              <w:rPr>
                <w:noProof/>
              </w:rPr>
            </w:pPr>
            <w:r w:rsidRPr="002B3327">
              <w:rPr>
                <w:noProof/>
              </w:rPr>
              <w:t>78600.00</w:t>
            </w:r>
          </w:p>
        </w:tc>
      </w:tr>
      <w:tr w:rsidR="00AA10DF" w:rsidRPr="00274CD8" w:rsidTr="00F21CF9">
        <w:trPr>
          <w:trHeight w:val="300"/>
        </w:trPr>
        <w:tc>
          <w:tcPr>
            <w:tcW w:w="1125" w:type="dxa"/>
          </w:tcPr>
          <w:p w:rsidR="00AA10DF" w:rsidRPr="002215E4" w:rsidRDefault="00AA10DF" w:rsidP="007A7699">
            <w:pPr>
              <w:spacing w:before="0" w:after="0"/>
              <w:rPr>
                <w:noProof/>
              </w:rPr>
            </w:pPr>
            <w:r w:rsidRPr="00AA10DF">
              <w:rPr>
                <w:noProof/>
              </w:rPr>
              <w:t>Mattress</w:t>
            </w:r>
          </w:p>
        </w:tc>
        <w:tc>
          <w:tcPr>
            <w:tcW w:w="2389" w:type="dxa"/>
          </w:tcPr>
          <w:p w:rsidR="00AA10DF" w:rsidRPr="002215E4" w:rsidRDefault="00AA10DF" w:rsidP="007A7699">
            <w:pPr>
              <w:spacing w:before="0" w:after="0"/>
              <w:rPr>
                <w:noProof/>
              </w:rPr>
            </w:pPr>
            <w:r w:rsidRPr="00AA10DF">
              <w:rPr>
                <w:noProof/>
              </w:rPr>
              <w:t>Miscellaneous</w:t>
            </w:r>
          </w:p>
        </w:tc>
        <w:tc>
          <w:tcPr>
            <w:tcW w:w="1448" w:type="dxa"/>
          </w:tcPr>
          <w:p w:rsidR="00AA10DF" w:rsidRPr="002215E4" w:rsidRDefault="002B3327" w:rsidP="007A7699">
            <w:pPr>
              <w:spacing w:before="0" w:after="0"/>
              <w:rPr>
                <w:noProof/>
              </w:rPr>
            </w:pPr>
            <w:r w:rsidRPr="002B3327">
              <w:rPr>
                <w:noProof/>
              </w:rPr>
              <w:t>298</w:t>
            </w:r>
          </w:p>
        </w:tc>
        <w:tc>
          <w:tcPr>
            <w:tcW w:w="1663" w:type="dxa"/>
          </w:tcPr>
          <w:p w:rsidR="00AA10DF" w:rsidRPr="002215E4" w:rsidRDefault="002B3327" w:rsidP="007A7699">
            <w:pPr>
              <w:spacing w:before="0" w:after="0"/>
              <w:rPr>
                <w:noProof/>
              </w:rPr>
            </w:pPr>
            <w:r w:rsidRPr="002B3327">
              <w:rPr>
                <w:noProof/>
              </w:rPr>
              <w:t>29800.00</w:t>
            </w:r>
          </w:p>
        </w:tc>
      </w:tr>
      <w:tr w:rsidR="00AA10DF" w:rsidRPr="00274CD8" w:rsidTr="00F21CF9">
        <w:trPr>
          <w:trHeight w:val="300"/>
        </w:trPr>
        <w:tc>
          <w:tcPr>
            <w:tcW w:w="1125" w:type="dxa"/>
          </w:tcPr>
          <w:p w:rsidR="00AA10DF" w:rsidRPr="002215E4" w:rsidRDefault="00AA10DF" w:rsidP="007A7699">
            <w:pPr>
              <w:spacing w:before="0" w:after="0"/>
              <w:rPr>
                <w:noProof/>
              </w:rPr>
            </w:pPr>
            <w:r w:rsidRPr="00AA10DF">
              <w:rPr>
                <w:noProof/>
              </w:rPr>
              <w:t>Camera</w:t>
            </w:r>
          </w:p>
        </w:tc>
        <w:tc>
          <w:tcPr>
            <w:tcW w:w="2389" w:type="dxa"/>
          </w:tcPr>
          <w:p w:rsidR="00AA10DF" w:rsidRPr="002215E4" w:rsidRDefault="00AA10DF" w:rsidP="007A7699">
            <w:pPr>
              <w:spacing w:before="0" w:after="0"/>
              <w:rPr>
                <w:noProof/>
              </w:rPr>
            </w:pPr>
            <w:r w:rsidRPr="00AA10DF">
              <w:rPr>
                <w:noProof/>
              </w:rPr>
              <w:t>Miscellaneous</w:t>
            </w:r>
          </w:p>
        </w:tc>
        <w:tc>
          <w:tcPr>
            <w:tcW w:w="1448" w:type="dxa"/>
          </w:tcPr>
          <w:p w:rsidR="00AA10DF" w:rsidRPr="002215E4" w:rsidRDefault="002B3327" w:rsidP="007A7699">
            <w:pPr>
              <w:spacing w:before="0" w:after="0"/>
              <w:rPr>
                <w:noProof/>
              </w:rPr>
            </w:pPr>
            <w:r w:rsidRPr="002B3327">
              <w:rPr>
                <w:noProof/>
              </w:rPr>
              <w:t>352</w:t>
            </w:r>
          </w:p>
        </w:tc>
        <w:tc>
          <w:tcPr>
            <w:tcW w:w="1663" w:type="dxa"/>
          </w:tcPr>
          <w:p w:rsidR="00AA10DF" w:rsidRPr="002215E4" w:rsidRDefault="002B3327" w:rsidP="007A7699">
            <w:pPr>
              <w:spacing w:before="0" w:after="0"/>
              <w:rPr>
                <w:noProof/>
              </w:rPr>
            </w:pPr>
            <w:r w:rsidRPr="002B3327">
              <w:rPr>
                <w:noProof/>
              </w:rPr>
              <w:t>28160.00</w:t>
            </w:r>
          </w:p>
        </w:tc>
      </w:tr>
      <w:tr w:rsidR="00AA10DF" w:rsidTr="00F21CF9">
        <w:trPr>
          <w:trHeight w:val="300"/>
        </w:trPr>
        <w:tc>
          <w:tcPr>
            <w:tcW w:w="1125" w:type="dxa"/>
          </w:tcPr>
          <w:p w:rsidR="00AA10DF" w:rsidRPr="00860EC1" w:rsidRDefault="00AA10DF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389" w:type="dxa"/>
          </w:tcPr>
          <w:p w:rsidR="00AA10DF" w:rsidRPr="00860EC1" w:rsidRDefault="00AA10DF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48" w:type="dxa"/>
          </w:tcPr>
          <w:p w:rsidR="00AA10DF" w:rsidRPr="00860EC1" w:rsidRDefault="00AA10DF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63" w:type="dxa"/>
          </w:tcPr>
          <w:p w:rsidR="00AA10DF" w:rsidRPr="00860EC1" w:rsidRDefault="00AA10DF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BF5C46" w:rsidRDefault="007B1CB7" w:rsidP="00BF5C46">
      <w:pPr>
        <w:pStyle w:val="Heading1"/>
      </w:pPr>
      <w:r>
        <w:t>Section 4. Programmability (</w:t>
      </w:r>
      <w:r w:rsidR="00BF533F">
        <w:t>20</w:t>
      </w:r>
      <w:r w:rsidR="00BF5C46">
        <w:t xml:space="preserve"> pts)</w:t>
      </w:r>
    </w:p>
    <w:p w:rsidR="00BF5C46" w:rsidRDefault="00A02894" w:rsidP="00BF5C46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Promotion</w:t>
      </w:r>
      <w:r w:rsidR="00CE3127">
        <w:t xml:space="preserve"> </w:t>
      </w:r>
      <w:r>
        <w:t>days</w:t>
      </w:r>
    </w:p>
    <w:p w:rsidR="00B41566" w:rsidRPr="00E8794F" w:rsidRDefault="00BF5C46" w:rsidP="0060353D">
      <w:pPr>
        <w:rPr>
          <w:lang w:val="bg-BG"/>
        </w:rPr>
      </w:pPr>
      <w:r>
        <w:t xml:space="preserve">Create a </w:t>
      </w:r>
      <w:r>
        <w:rPr>
          <w:b/>
        </w:rPr>
        <w:t>user defined function</w:t>
      </w:r>
      <w:r w:rsidR="006A6D53">
        <w:t xml:space="preserve">, </w:t>
      </w:r>
      <w:r>
        <w:t>name</w:t>
      </w:r>
      <w:r w:rsidR="006A6D53">
        <w:t>d</w:t>
      </w:r>
      <w:r>
        <w:rPr>
          <w:noProof/>
        </w:rPr>
        <w:t xml:space="preserve"> </w:t>
      </w:r>
      <w:r w:rsidR="006A6D53" w:rsidRPr="006A6D53">
        <w:rPr>
          <w:rFonts w:ascii="Consolas" w:eastAsia="Consolas" w:hAnsi="Consolas" w:cs="Consolas"/>
          <w:b/>
          <w:noProof/>
        </w:rPr>
        <w:t>udf_</w:t>
      </w:r>
      <w:r w:rsidR="00A02894">
        <w:rPr>
          <w:rFonts w:ascii="Consolas" w:eastAsia="Consolas" w:hAnsi="Consolas" w:cs="Consolas"/>
          <w:b/>
          <w:noProof/>
        </w:rPr>
        <w:t>GetPromotedProducts</w:t>
      </w:r>
      <w:r w:rsidR="00CA4490" w:rsidRPr="00CA4490">
        <w:rPr>
          <w:rFonts w:ascii="Consolas" w:eastAsia="Consolas" w:hAnsi="Consolas" w:cs="Consolas"/>
          <w:b/>
          <w:noProof/>
        </w:rPr>
        <w:t>(</w:t>
      </w:r>
      <w:r w:rsidR="0060353D">
        <w:rPr>
          <w:rFonts w:ascii="Consolas" w:eastAsia="Consolas" w:hAnsi="Consolas" w:cs="Consolas"/>
          <w:b/>
          <w:noProof/>
        </w:rPr>
        <w:t>@</w:t>
      </w:r>
      <w:r w:rsidR="00A02894">
        <w:rPr>
          <w:rFonts w:ascii="Consolas" w:eastAsia="Consolas" w:hAnsi="Consolas" w:cs="Consolas"/>
          <w:b/>
          <w:noProof/>
        </w:rPr>
        <w:t>CurrentDate</w:t>
      </w:r>
      <w:r w:rsidR="0060353D">
        <w:rPr>
          <w:rFonts w:ascii="Consolas" w:eastAsia="Consolas" w:hAnsi="Consolas" w:cs="Consolas"/>
          <w:b/>
          <w:noProof/>
        </w:rPr>
        <w:t>, @</w:t>
      </w:r>
      <w:r w:rsidR="00A02894">
        <w:rPr>
          <w:rFonts w:ascii="Consolas" w:eastAsia="Consolas" w:hAnsi="Consolas" w:cs="Consolas"/>
          <w:b/>
          <w:noProof/>
        </w:rPr>
        <w:t>StartDate</w:t>
      </w:r>
      <w:r w:rsidR="006A6D53" w:rsidRPr="006A6D53">
        <w:rPr>
          <w:rFonts w:ascii="Consolas" w:eastAsia="Consolas" w:hAnsi="Consolas" w:cs="Consolas"/>
          <w:b/>
          <w:noProof/>
        </w:rPr>
        <w:t>, @</w:t>
      </w:r>
      <w:r w:rsidR="00A02894">
        <w:rPr>
          <w:rFonts w:ascii="Consolas" w:eastAsia="Consolas" w:hAnsi="Consolas" w:cs="Consolas"/>
          <w:b/>
          <w:noProof/>
        </w:rPr>
        <w:t>EndDate, @Discount, @FirstIte</w:t>
      </w:r>
      <w:r w:rsidR="009014BA">
        <w:rPr>
          <w:rFonts w:ascii="Consolas" w:eastAsia="Consolas" w:hAnsi="Consolas" w:cs="Consolas"/>
          <w:b/>
          <w:noProof/>
        </w:rPr>
        <w:t>mId, @SecondItemId, @ThirdItemId</w:t>
      </w:r>
      <w:r w:rsidR="0060353D" w:rsidRPr="006A6D53">
        <w:rPr>
          <w:rFonts w:ascii="Consolas" w:eastAsia="Consolas" w:hAnsi="Consolas" w:cs="Consolas"/>
          <w:b/>
          <w:noProof/>
        </w:rPr>
        <w:t>)</w:t>
      </w:r>
      <w:r w:rsidR="0060353D" w:rsidRPr="0060353D">
        <w:t>,</w:t>
      </w:r>
      <w:r>
        <w:rPr>
          <w:noProof/>
        </w:rPr>
        <w:t xml:space="preserve"> </w:t>
      </w:r>
      <w:r>
        <w:t xml:space="preserve">that receives a </w:t>
      </w:r>
      <w:r w:rsidR="00A02894">
        <w:rPr>
          <w:b/>
        </w:rPr>
        <w:t>current date</w:t>
      </w:r>
      <w:r w:rsidR="00A02894">
        <w:t xml:space="preserve">, </w:t>
      </w:r>
      <w:r w:rsidR="001D5B22">
        <w:t xml:space="preserve">a </w:t>
      </w:r>
      <w:r w:rsidR="00A02894">
        <w:rPr>
          <w:b/>
        </w:rPr>
        <w:t xml:space="preserve">start date </w:t>
      </w:r>
      <w:r w:rsidR="00A02894" w:rsidRPr="00B41566">
        <w:t>for</w:t>
      </w:r>
      <w:r w:rsidR="001D5B22">
        <w:t xml:space="preserve"> the</w:t>
      </w:r>
      <w:r w:rsidR="00A02894" w:rsidRPr="00B41566">
        <w:t xml:space="preserve"> promotion</w:t>
      </w:r>
      <w:r w:rsidR="0060353D">
        <w:t>,</w:t>
      </w:r>
      <w:r w:rsidR="001D5B22">
        <w:t xml:space="preserve"> an</w:t>
      </w:r>
      <w:r w:rsidR="0060353D">
        <w:t xml:space="preserve"> </w:t>
      </w:r>
      <w:r w:rsidR="00A02894" w:rsidRPr="00B41566">
        <w:rPr>
          <w:b/>
        </w:rPr>
        <w:t>end date</w:t>
      </w:r>
      <w:r w:rsidR="00A02894">
        <w:t xml:space="preserve"> for</w:t>
      </w:r>
      <w:r w:rsidR="001D5B22">
        <w:t xml:space="preserve"> the</w:t>
      </w:r>
      <w:r w:rsidR="00A02894">
        <w:t xml:space="preserve"> promotion, a </w:t>
      </w:r>
      <w:r w:rsidR="00A02894" w:rsidRPr="00B41566">
        <w:rPr>
          <w:b/>
        </w:rPr>
        <w:t>discount</w:t>
      </w:r>
      <w:r w:rsidR="00B41566">
        <w:t>,</w:t>
      </w:r>
      <w:r w:rsidR="001D5B22">
        <w:t xml:space="preserve"> a</w:t>
      </w:r>
      <w:r w:rsidR="00B41566">
        <w:t xml:space="preserve"> </w:t>
      </w:r>
      <w:r w:rsidR="00B41566" w:rsidRPr="00B41566">
        <w:rPr>
          <w:b/>
        </w:rPr>
        <w:t>first item id</w:t>
      </w:r>
      <w:r w:rsidR="00B41566">
        <w:t>,</w:t>
      </w:r>
      <w:r w:rsidR="001D5B22">
        <w:t xml:space="preserve"> a</w:t>
      </w:r>
      <w:r w:rsidR="00B41566">
        <w:t xml:space="preserve"> </w:t>
      </w:r>
      <w:r w:rsidR="00B41566" w:rsidRPr="00B41566">
        <w:rPr>
          <w:b/>
        </w:rPr>
        <w:t>second item id</w:t>
      </w:r>
      <w:r w:rsidR="00B41566">
        <w:t xml:space="preserve"> and</w:t>
      </w:r>
      <w:r w:rsidR="00A02894">
        <w:t xml:space="preserve"> </w:t>
      </w:r>
      <w:r w:rsidR="00A02894" w:rsidRPr="00B41566">
        <w:rPr>
          <w:b/>
        </w:rPr>
        <w:t>third item id</w:t>
      </w:r>
      <w:r w:rsidR="0060353D">
        <w:t>.</w:t>
      </w:r>
    </w:p>
    <w:p w:rsidR="0060353D" w:rsidRDefault="0060353D" w:rsidP="0060353D">
      <w:r>
        <w:t xml:space="preserve">The function should </w:t>
      </w:r>
      <w:r w:rsidR="003400D1">
        <w:t>print the discounted price of the items</w:t>
      </w:r>
      <w:r>
        <w:t>, based on these conditions:</w:t>
      </w:r>
    </w:p>
    <w:p w:rsidR="0060353D" w:rsidRDefault="003400D1" w:rsidP="00455345">
      <w:pPr>
        <w:pStyle w:val="ListParagraph"/>
        <w:numPr>
          <w:ilvl w:val="0"/>
          <w:numId w:val="12"/>
        </w:numPr>
      </w:pPr>
      <w:r>
        <w:t>The first, se</w:t>
      </w:r>
      <w:r w:rsidR="00872931">
        <w:t>cond and third items must exist</w:t>
      </w:r>
      <w:r>
        <w:t xml:space="preserve"> in the database.</w:t>
      </w:r>
    </w:p>
    <w:p w:rsidR="00654013" w:rsidRDefault="00455345" w:rsidP="003400D1">
      <w:pPr>
        <w:pStyle w:val="ListParagraph"/>
        <w:numPr>
          <w:ilvl w:val="0"/>
          <w:numId w:val="12"/>
        </w:numPr>
      </w:pPr>
      <w:r>
        <w:t xml:space="preserve">The </w:t>
      </w:r>
      <w:r w:rsidR="003400D1">
        <w:t>current date must be between the start date and end date</w:t>
      </w:r>
      <w:r>
        <w:t>.</w:t>
      </w:r>
    </w:p>
    <w:p w:rsidR="00654013" w:rsidRDefault="003400D1" w:rsidP="00654013">
      <w:r>
        <w:t>If both conditions are true, you must discount the price and print the following message in the format:</w:t>
      </w:r>
    </w:p>
    <w:p w:rsidR="00654013" w:rsidRDefault="003400D1" w:rsidP="00654013">
      <w:pPr>
        <w:pStyle w:val="ListParagraph"/>
        <w:numPr>
          <w:ilvl w:val="0"/>
          <w:numId w:val="12"/>
        </w:numPr>
        <w:rPr>
          <w:noProof/>
        </w:rPr>
      </w:pPr>
      <w:r>
        <w:t xml:space="preserve"> </w:t>
      </w:r>
      <w:r w:rsidR="00654013">
        <w:rPr>
          <w:noProof/>
        </w:rPr>
        <w:t>“</w:t>
      </w:r>
      <w:r w:rsidR="00BB5F3C">
        <w:rPr>
          <w:rFonts w:ascii="Consolas" w:hAnsi="Consolas"/>
          <w:b/>
          <w:noProof/>
        </w:rPr>
        <w:t>{FirstItemName}</w:t>
      </w:r>
      <w:r w:rsidRPr="0014112C">
        <w:rPr>
          <w:rFonts w:ascii="Consolas" w:hAnsi="Consolas"/>
          <w:b/>
          <w:noProof/>
        </w:rPr>
        <w:t xml:space="preserve"> price: </w:t>
      </w:r>
      <w:r>
        <w:rPr>
          <w:rFonts w:ascii="Consolas" w:hAnsi="Consolas"/>
          <w:b/>
          <w:noProof/>
        </w:rPr>
        <w:t>{</w:t>
      </w:r>
      <w:r w:rsidR="00BB5F3C">
        <w:rPr>
          <w:rFonts w:ascii="Consolas" w:hAnsi="Consolas"/>
          <w:b/>
          <w:noProof/>
        </w:rPr>
        <w:t>@FirstItemPrice</w:t>
      </w:r>
      <w:r>
        <w:rPr>
          <w:rFonts w:ascii="Consolas" w:hAnsi="Consolas"/>
          <w:b/>
          <w:noProof/>
        </w:rPr>
        <w:t xml:space="preserve">} </w:t>
      </w:r>
      <w:r w:rsidRPr="0014112C">
        <w:rPr>
          <w:rFonts w:ascii="Consolas" w:hAnsi="Consolas"/>
          <w:b/>
          <w:noProof/>
        </w:rPr>
        <w:t xml:space="preserve">&lt;-&gt; </w:t>
      </w:r>
      <w:r w:rsidR="00BB5F3C">
        <w:rPr>
          <w:rFonts w:ascii="Consolas" w:hAnsi="Consolas"/>
          <w:b/>
          <w:noProof/>
        </w:rPr>
        <w:t>{SecondItemName}</w:t>
      </w:r>
      <w:r w:rsidRPr="0014112C">
        <w:rPr>
          <w:rFonts w:ascii="Consolas" w:hAnsi="Consolas"/>
          <w:b/>
          <w:noProof/>
        </w:rPr>
        <w:t xml:space="preserve"> price: </w:t>
      </w:r>
      <w:r w:rsidR="00BB5F3C">
        <w:rPr>
          <w:rFonts w:ascii="Consolas" w:hAnsi="Consolas"/>
          <w:b/>
          <w:noProof/>
        </w:rPr>
        <w:t xml:space="preserve">{@SecondItemPrice} </w:t>
      </w:r>
      <w:r w:rsidRPr="0014112C">
        <w:rPr>
          <w:rFonts w:ascii="Consolas" w:hAnsi="Consolas"/>
          <w:b/>
          <w:noProof/>
        </w:rPr>
        <w:t xml:space="preserve">&lt;-&gt; </w:t>
      </w:r>
      <w:r w:rsidR="00BB5F3C">
        <w:rPr>
          <w:rFonts w:ascii="Consolas" w:hAnsi="Consolas"/>
          <w:b/>
          <w:noProof/>
        </w:rPr>
        <w:t>{ThirdItemName}</w:t>
      </w:r>
      <w:r w:rsidRPr="0014112C">
        <w:rPr>
          <w:rFonts w:ascii="Consolas" w:hAnsi="Consolas"/>
          <w:b/>
          <w:noProof/>
        </w:rPr>
        <w:t xml:space="preserve"> price: </w:t>
      </w:r>
      <w:r w:rsidR="00BB5F3C">
        <w:rPr>
          <w:rFonts w:ascii="Consolas" w:hAnsi="Consolas"/>
          <w:b/>
          <w:noProof/>
        </w:rPr>
        <w:t>{@ThirdItemPrice}</w:t>
      </w:r>
      <w:r w:rsidR="00654013">
        <w:rPr>
          <w:noProof/>
        </w:rPr>
        <w:t>”</w:t>
      </w:r>
    </w:p>
    <w:p w:rsidR="00654013" w:rsidRDefault="00654013" w:rsidP="00654013">
      <w:r>
        <w:t xml:space="preserve">If </w:t>
      </w:r>
      <w:r w:rsidR="003400D1">
        <w:t>one of the items is not in the database</w:t>
      </w:r>
      <w:r>
        <w:t xml:space="preserve">, the function </w:t>
      </w:r>
      <w:r w:rsidR="00BB269B">
        <w:t xml:space="preserve">should </w:t>
      </w:r>
      <w:r>
        <w:t>return “</w:t>
      </w:r>
      <w:r w:rsidR="003400D1">
        <w:rPr>
          <w:rStyle w:val="CodeChar"/>
        </w:rPr>
        <w:t>One of the items does not exists!</w:t>
      </w:r>
      <w:r w:rsidR="003400D1">
        <w:t>”</w:t>
      </w:r>
      <w:r w:rsidR="003400D1">
        <w:br/>
        <w:t>If the current date is not between the start date and end date, the function should return “</w:t>
      </w:r>
      <w:r w:rsidR="003400D1">
        <w:rPr>
          <w:rStyle w:val="CodeChar"/>
        </w:rPr>
        <w:t>The current date is not within the promotion dates!</w:t>
      </w:r>
      <w:r w:rsidR="003400D1">
        <w:t>”</w:t>
      </w:r>
    </w:p>
    <w:p w:rsidR="00872931" w:rsidRPr="00903B60" w:rsidRDefault="005E6326" w:rsidP="00654013">
      <w:pPr>
        <w:rPr>
          <w:b/>
        </w:rPr>
      </w:pPr>
      <w:r w:rsidRPr="00903B60">
        <w:rPr>
          <w:b/>
        </w:rPr>
        <w:t>Note:</w:t>
      </w:r>
      <w:r w:rsidR="00872931" w:rsidRPr="00903B60">
        <w:rPr>
          <w:b/>
        </w:rPr>
        <w:t xml:space="preserve"> Do not update any records in the dat</w:t>
      </w:r>
      <w:r w:rsidRPr="00903B60">
        <w:rPr>
          <w:b/>
        </w:rPr>
        <w:t>a</w:t>
      </w:r>
      <w:r w:rsidR="00872931" w:rsidRPr="00903B60">
        <w:rPr>
          <w:b/>
        </w:rPr>
        <w:t>base!</w:t>
      </w:r>
    </w:p>
    <w:p w:rsidR="00BF5C46" w:rsidRDefault="00BF5C46" w:rsidP="00BF5C46">
      <w:pPr>
        <w:pStyle w:val="Heading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:</w:t>
      </w:r>
    </w:p>
    <w:tbl>
      <w:tblPr>
        <w:tblW w:w="9822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22"/>
      </w:tblGrid>
      <w:tr w:rsidR="00096158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96158" w:rsidRPr="00C96277" w:rsidRDefault="00096158" w:rsidP="00903B60">
            <w:pPr>
              <w:tabs>
                <w:tab w:val="center" w:pos="3557"/>
                <w:tab w:val="left" w:pos="5136"/>
                <w:tab w:val="left" w:pos="5640"/>
                <w:tab w:val="left" w:pos="6384"/>
              </w:tabs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  <w:r w:rsidR="00A02894">
              <w:rPr>
                <w:b/>
                <w:sz w:val="21"/>
                <w:szCs w:val="21"/>
              </w:rPr>
              <w:tab/>
            </w:r>
            <w:r w:rsidR="00B80907">
              <w:rPr>
                <w:b/>
                <w:sz w:val="21"/>
                <w:szCs w:val="21"/>
              </w:rPr>
              <w:tab/>
            </w:r>
            <w:r w:rsidR="00B80907">
              <w:rPr>
                <w:b/>
                <w:sz w:val="21"/>
                <w:szCs w:val="21"/>
              </w:rPr>
              <w:tab/>
            </w:r>
            <w:r w:rsidR="00B80907">
              <w:rPr>
                <w:b/>
                <w:sz w:val="21"/>
                <w:szCs w:val="21"/>
              </w:rPr>
              <w:tab/>
            </w:r>
          </w:p>
        </w:tc>
      </w:tr>
      <w:tr w:rsidR="00096158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112C" w:rsidRPr="0014112C" w:rsidRDefault="00096158" w:rsidP="00903B60">
            <w:pPr>
              <w:spacing w:after="0" w:line="240" w:lineRule="auto"/>
              <w:rPr>
                <w:rFonts w:ascii="Consolas" w:hAnsi="Consolas" w:cs="Consolas"/>
                <w:b/>
                <w:noProof/>
                <w:color w:val="FF0000"/>
                <w:lang w:val="bg-BG"/>
              </w:rPr>
            </w:pPr>
            <w:r w:rsidRPr="00C96277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dbo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.</w:t>
            </w:r>
            <w:r w:rsidRPr="00C96277">
              <w:rPr>
                <w:rFonts w:ascii="Consolas" w:hAnsi="Consolas" w:cs="Consolas"/>
                <w:b/>
                <w:noProof/>
              </w:rPr>
              <w:t>udf_</w:t>
            </w:r>
            <w:r w:rsidR="00E8794F">
              <w:rPr>
                <w:rFonts w:ascii="Consolas" w:eastAsia="Consolas" w:hAnsi="Consolas" w:cs="Consolas"/>
                <w:b/>
                <w:noProof/>
              </w:rPr>
              <w:t>GetPromotedProducts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="0014112C">
              <w:rPr>
                <w:rFonts w:ascii="Consolas" w:hAnsi="Consolas" w:cs="Consolas"/>
                <w:b/>
                <w:noProof/>
                <w:color w:val="FF0000"/>
              </w:rPr>
              <w:t>'201</w:t>
            </w:r>
            <w:r w:rsidR="0014112C"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8</w:t>
            </w:r>
            <w:r w:rsidRPr="00C96277">
              <w:rPr>
                <w:rFonts w:ascii="Consolas" w:hAnsi="Consolas" w:cs="Consolas"/>
                <w:b/>
                <w:noProof/>
                <w:color w:val="FF0000"/>
              </w:rPr>
              <w:t>-</w:t>
            </w:r>
            <w:r w:rsidR="0014112C"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08</w:t>
            </w:r>
            <w:r w:rsidR="0014112C">
              <w:rPr>
                <w:rFonts w:ascii="Consolas" w:hAnsi="Consolas" w:cs="Consolas"/>
                <w:b/>
                <w:noProof/>
                <w:color w:val="FF0000"/>
              </w:rPr>
              <w:t>-</w:t>
            </w:r>
            <w:r w:rsidR="0014112C"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02</w:t>
            </w:r>
            <w:r w:rsidRPr="00C96277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</w:t>
            </w:r>
            <w:r w:rsidR="0014112C" w:rsidRPr="00C96277">
              <w:rPr>
                <w:rFonts w:ascii="Consolas" w:hAnsi="Consolas" w:cs="Consolas"/>
                <w:b/>
                <w:noProof/>
                <w:color w:val="FF0000"/>
              </w:rPr>
              <w:t>'201</w:t>
            </w:r>
            <w:r w:rsidR="0014112C"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8</w:t>
            </w:r>
            <w:r w:rsidR="0014112C" w:rsidRPr="00C96277">
              <w:rPr>
                <w:rFonts w:ascii="Consolas" w:hAnsi="Consolas" w:cs="Consolas"/>
                <w:b/>
                <w:noProof/>
                <w:color w:val="FF0000"/>
              </w:rPr>
              <w:t>-</w:t>
            </w:r>
            <w:r w:rsidR="0014112C"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08</w:t>
            </w:r>
            <w:r w:rsidR="0014112C" w:rsidRPr="00C96277">
              <w:rPr>
                <w:rFonts w:ascii="Consolas" w:hAnsi="Consolas" w:cs="Consolas"/>
                <w:b/>
                <w:noProof/>
                <w:color w:val="FF0000"/>
              </w:rPr>
              <w:t>-</w:t>
            </w:r>
            <w:r w:rsidR="0014112C"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01</w:t>
            </w:r>
            <w:r w:rsidR="0014112C" w:rsidRPr="00C96277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 w:rsidR="0014112C">
              <w:rPr>
                <w:rFonts w:ascii="Consolas" w:hAnsi="Consolas" w:cs="Consolas"/>
                <w:b/>
                <w:noProof/>
                <w:color w:val="808080"/>
              </w:rPr>
              <w:t xml:space="preserve">, </w:t>
            </w:r>
            <w:r w:rsidR="0014112C">
              <w:rPr>
                <w:rFonts w:ascii="Consolas" w:hAnsi="Consolas" w:cs="Consolas"/>
                <w:b/>
                <w:noProof/>
                <w:color w:val="FF0000"/>
              </w:rPr>
              <w:t>'201</w:t>
            </w:r>
            <w:r w:rsidR="0014112C"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8</w:t>
            </w:r>
            <w:r w:rsidR="0014112C" w:rsidRPr="00C96277">
              <w:rPr>
                <w:rFonts w:ascii="Consolas" w:hAnsi="Consolas" w:cs="Consolas"/>
                <w:b/>
                <w:noProof/>
                <w:color w:val="FF0000"/>
              </w:rPr>
              <w:t>-</w:t>
            </w:r>
            <w:r w:rsidR="0014112C"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08</w:t>
            </w:r>
            <w:r w:rsidR="0014112C" w:rsidRPr="00C96277">
              <w:rPr>
                <w:rFonts w:ascii="Consolas" w:hAnsi="Consolas" w:cs="Consolas"/>
                <w:b/>
                <w:noProof/>
                <w:color w:val="FF0000"/>
              </w:rPr>
              <w:t>-</w:t>
            </w:r>
            <w:r w:rsidR="0014112C"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03</w:t>
            </w:r>
            <w:r w:rsidR="0014112C" w:rsidRPr="00C96277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 w:rsidR="0014112C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="0014112C" w:rsidRPr="00BE6BC8">
              <w:rPr>
                <w:rFonts w:ascii="Consolas" w:hAnsi="Consolas" w:cs="Consolas"/>
                <w:b/>
                <w:noProof/>
                <w:color w:val="000000" w:themeColor="text1"/>
                <w:lang w:val="bg-BG"/>
              </w:rPr>
              <w:t>13</w:t>
            </w:r>
            <w:r w:rsidR="00BE6BC8" w:rsidRPr="00BE6BC8">
              <w:rPr>
                <w:rFonts w:ascii="Consolas" w:hAnsi="Consolas" w:cs="Consolas"/>
                <w:b/>
                <w:noProof/>
                <w:color w:val="AEAAAA" w:themeColor="background2" w:themeShade="BF"/>
                <w:lang w:val="bg-BG"/>
              </w:rPr>
              <w:t xml:space="preserve">, </w:t>
            </w:r>
            <w:r w:rsidR="00BE6BC8">
              <w:rPr>
                <w:rFonts w:ascii="Consolas" w:hAnsi="Consolas" w:cs="Consolas"/>
                <w:b/>
                <w:noProof/>
                <w:color w:val="000000" w:themeColor="text1"/>
                <w:lang w:val="bg-BG"/>
              </w:rPr>
              <w:t>3</w:t>
            </w:r>
            <w:r w:rsidR="0014112C">
              <w:rPr>
                <w:rFonts w:ascii="Consolas" w:hAnsi="Consolas" w:cs="Consolas"/>
                <w:b/>
                <w:noProof/>
                <w:color w:val="808080"/>
                <w:lang w:val="bg-BG"/>
              </w:rPr>
              <w:t>,</w:t>
            </w:r>
            <w:r w:rsidR="0014112C" w:rsidRPr="00BE6BC8">
              <w:rPr>
                <w:rFonts w:ascii="Consolas" w:hAnsi="Consolas" w:cs="Consolas"/>
                <w:b/>
                <w:noProof/>
                <w:color w:val="000000" w:themeColor="text1"/>
                <w:lang w:val="bg-BG"/>
              </w:rPr>
              <w:t>4</w:t>
            </w:r>
            <w:r w:rsidR="0014112C">
              <w:rPr>
                <w:rFonts w:ascii="Consolas" w:hAnsi="Consolas" w:cs="Consolas"/>
                <w:b/>
                <w:noProof/>
                <w:color w:val="808080"/>
                <w:lang w:val="bg-BG"/>
              </w:rPr>
              <w:t>,</w:t>
            </w:r>
            <w:r w:rsidR="0014112C" w:rsidRPr="00BE6BC8">
              <w:rPr>
                <w:rFonts w:ascii="Consolas" w:hAnsi="Consolas" w:cs="Consolas"/>
                <w:b/>
                <w:noProof/>
                <w:color w:val="000000" w:themeColor="text1"/>
                <w:lang w:val="bg-BG"/>
              </w:rPr>
              <w:t>5</w:t>
            </w:r>
            <w:r w:rsidR="0014112C">
              <w:rPr>
                <w:rFonts w:ascii="Consolas" w:hAnsi="Consolas" w:cs="Consolas"/>
                <w:b/>
                <w:noProof/>
                <w:color w:val="808080"/>
                <w:lang w:val="bg-BG"/>
              </w:rPr>
              <w:t>)</w:t>
            </w:r>
          </w:p>
        </w:tc>
      </w:tr>
      <w:tr w:rsidR="00096158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96158" w:rsidRPr="00C96277" w:rsidRDefault="00096158" w:rsidP="00903B60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096158" w:rsidTr="00F21CF9">
        <w:trPr>
          <w:trHeight w:val="20"/>
        </w:trPr>
        <w:tc>
          <w:tcPr>
            <w:tcW w:w="9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158" w:rsidRPr="00C96277" w:rsidRDefault="0014112C" w:rsidP="00903B60">
            <w:pPr>
              <w:spacing w:before="0" w:after="0" w:line="240" w:lineRule="auto"/>
              <w:rPr>
                <w:rFonts w:ascii="Consolas" w:hAnsi="Consolas"/>
                <w:b/>
              </w:rPr>
            </w:pPr>
            <w:r w:rsidRPr="0014112C">
              <w:rPr>
                <w:rFonts w:ascii="Consolas" w:hAnsi="Consolas"/>
                <w:b/>
              </w:rPr>
              <w:t xml:space="preserve">Water price: 0.74 &lt;-&gt; Juice price: 1.31 &lt;-&gt; </w:t>
            </w:r>
            <w:r w:rsidRPr="0014112C">
              <w:rPr>
                <w:rFonts w:ascii="Consolas" w:hAnsi="Consolas"/>
                <w:b/>
                <w:noProof/>
              </w:rPr>
              <w:t>Ayran</w:t>
            </w:r>
            <w:r w:rsidRPr="0014112C">
              <w:rPr>
                <w:rFonts w:ascii="Consolas" w:hAnsi="Consolas"/>
                <w:b/>
              </w:rPr>
              <w:t xml:space="preserve"> price: 4.35</w:t>
            </w:r>
          </w:p>
        </w:tc>
      </w:tr>
    </w:tbl>
    <w:p w:rsidR="00096158" w:rsidRPr="00096158" w:rsidRDefault="00096158" w:rsidP="00903B60">
      <w:pPr>
        <w:spacing w:before="0" w:after="0"/>
      </w:pPr>
    </w:p>
    <w:tbl>
      <w:tblPr>
        <w:tblW w:w="9834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34"/>
      </w:tblGrid>
      <w:tr w:rsidR="00BF5C46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F5C46" w:rsidRPr="00C96277" w:rsidRDefault="00BF5C46" w:rsidP="00903B60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BF5C46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C46" w:rsidRPr="006310A4" w:rsidRDefault="00BE6BC8" w:rsidP="009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b/>
                <w:noProof/>
              </w:rPr>
            </w:pPr>
            <w:r w:rsidRPr="00C96277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</w:t>
            </w:r>
            <w:r w:rsidR="00586BA3" w:rsidRPr="00C96277">
              <w:rPr>
                <w:rFonts w:ascii="Consolas" w:hAnsi="Consolas" w:cs="Consolas"/>
                <w:b/>
                <w:noProof/>
              </w:rPr>
              <w:t>dbo</w:t>
            </w:r>
            <w:r w:rsidR="00586BA3" w:rsidRPr="00C96277">
              <w:rPr>
                <w:rFonts w:ascii="Consolas" w:hAnsi="Consolas" w:cs="Consolas"/>
                <w:b/>
                <w:noProof/>
                <w:color w:val="808080"/>
              </w:rPr>
              <w:t>.</w:t>
            </w:r>
            <w:r w:rsidR="00586BA3" w:rsidRPr="00C96277">
              <w:rPr>
                <w:rFonts w:ascii="Consolas" w:hAnsi="Consolas" w:cs="Consolas"/>
                <w:b/>
                <w:noProof/>
              </w:rPr>
              <w:t>udf_</w:t>
            </w:r>
            <w:r w:rsidR="00586BA3">
              <w:rPr>
                <w:rFonts w:ascii="Consolas" w:eastAsia="Consolas" w:hAnsi="Consolas" w:cs="Consolas"/>
                <w:b/>
                <w:noProof/>
              </w:rPr>
              <w:t>GetPromotedProducts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>
              <w:rPr>
                <w:rFonts w:ascii="Consolas" w:hAnsi="Consolas" w:cs="Consolas"/>
                <w:b/>
                <w:noProof/>
                <w:color w:val="FF0000"/>
              </w:rPr>
              <w:t>'201</w:t>
            </w:r>
            <w:r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8</w:t>
            </w:r>
            <w:r w:rsidRPr="00C96277">
              <w:rPr>
                <w:rFonts w:ascii="Consolas" w:hAnsi="Consolas" w:cs="Consolas"/>
                <w:b/>
                <w:noProof/>
                <w:color w:val="FF0000"/>
              </w:rPr>
              <w:t>-</w:t>
            </w:r>
            <w:r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08</w:t>
            </w:r>
            <w:r>
              <w:rPr>
                <w:rFonts w:ascii="Consolas" w:hAnsi="Consolas" w:cs="Consolas"/>
                <w:b/>
                <w:noProof/>
                <w:color w:val="FF0000"/>
              </w:rPr>
              <w:t>-</w:t>
            </w:r>
            <w:r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01</w:t>
            </w:r>
            <w:r w:rsidRPr="00C96277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</w:t>
            </w:r>
            <w:r w:rsidRPr="00C96277">
              <w:rPr>
                <w:rFonts w:ascii="Consolas" w:hAnsi="Consolas" w:cs="Consolas"/>
                <w:b/>
                <w:noProof/>
                <w:color w:val="FF0000"/>
              </w:rPr>
              <w:t>'201</w:t>
            </w:r>
            <w:r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8</w:t>
            </w:r>
            <w:r w:rsidRPr="00C96277">
              <w:rPr>
                <w:rFonts w:ascii="Consolas" w:hAnsi="Consolas" w:cs="Consolas"/>
                <w:b/>
                <w:noProof/>
                <w:color w:val="FF0000"/>
              </w:rPr>
              <w:t>-</w:t>
            </w:r>
            <w:r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08</w:t>
            </w:r>
            <w:r w:rsidRPr="00C96277">
              <w:rPr>
                <w:rFonts w:ascii="Consolas" w:hAnsi="Consolas" w:cs="Consolas"/>
                <w:b/>
                <w:noProof/>
                <w:color w:val="FF0000"/>
              </w:rPr>
              <w:t>-</w:t>
            </w:r>
            <w:r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02</w:t>
            </w:r>
            <w:r w:rsidRPr="00C96277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>
              <w:rPr>
                <w:rFonts w:ascii="Consolas" w:hAnsi="Consolas" w:cs="Consolas"/>
                <w:b/>
                <w:noProof/>
                <w:color w:val="808080"/>
              </w:rPr>
              <w:t xml:space="preserve">, </w:t>
            </w:r>
            <w:r>
              <w:rPr>
                <w:rFonts w:ascii="Consolas" w:hAnsi="Consolas" w:cs="Consolas"/>
                <w:b/>
                <w:noProof/>
                <w:color w:val="FF0000"/>
              </w:rPr>
              <w:t>'201</w:t>
            </w:r>
            <w:r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8</w:t>
            </w:r>
            <w:r w:rsidRPr="00C96277">
              <w:rPr>
                <w:rFonts w:ascii="Consolas" w:hAnsi="Consolas" w:cs="Consolas"/>
                <w:b/>
                <w:noProof/>
                <w:color w:val="FF0000"/>
              </w:rPr>
              <w:t>-</w:t>
            </w:r>
            <w:r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08</w:t>
            </w:r>
            <w:r w:rsidRPr="00C96277">
              <w:rPr>
                <w:rFonts w:ascii="Consolas" w:hAnsi="Consolas" w:cs="Consolas"/>
                <w:b/>
                <w:noProof/>
                <w:color w:val="FF0000"/>
              </w:rPr>
              <w:t>-</w:t>
            </w:r>
            <w:r>
              <w:rPr>
                <w:rFonts w:ascii="Consolas" w:hAnsi="Consolas" w:cs="Consolas"/>
                <w:b/>
                <w:noProof/>
                <w:color w:val="FF0000"/>
                <w:lang w:val="bg-BG"/>
              </w:rPr>
              <w:t>03</w:t>
            </w:r>
            <w:r w:rsidRPr="00C96277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BE6BC8">
              <w:rPr>
                <w:rFonts w:ascii="Consolas" w:hAnsi="Consolas" w:cs="Consolas"/>
                <w:b/>
                <w:noProof/>
                <w:color w:val="000000" w:themeColor="text1"/>
                <w:lang w:val="bg-BG"/>
              </w:rPr>
              <w:t>13</w:t>
            </w:r>
            <w:r>
              <w:rPr>
                <w:rFonts w:ascii="Consolas" w:hAnsi="Consolas" w:cs="Consolas"/>
                <w:b/>
                <w:noProof/>
                <w:color w:val="808080"/>
                <w:lang w:val="bg-BG"/>
              </w:rPr>
              <w:t>,</w:t>
            </w:r>
            <w:r w:rsidRPr="00BE6BC8">
              <w:rPr>
                <w:rFonts w:ascii="Consolas" w:hAnsi="Consolas" w:cs="Consolas"/>
                <w:b/>
                <w:noProof/>
                <w:color w:val="000000" w:themeColor="text1"/>
                <w:lang w:val="bg-BG"/>
              </w:rPr>
              <w:t>3</w:t>
            </w:r>
            <w:r>
              <w:rPr>
                <w:rFonts w:ascii="Consolas" w:hAnsi="Consolas" w:cs="Consolas"/>
                <w:b/>
                <w:noProof/>
                <w:color w:val="808080"/>
                <w:lang w:val="bg-BG"/>
              </w:rPr>
              <w:t xml:space="preserve"> ,</w:t>
            </w:r>
            <w:r w:rsidRPr="00BE6BC8">
              <w:rPr>
                <w:rFonts w:ascii="Consolas" w:hAnsi="Consolas" w:cs="Consolas"/>
                <w:b/>
                <w:noProof/>
                <w:color w:val="000000" w:themeColor="text1"/>
                <w:lang w:val="bg-BG"/>
              </w:rPr>
              <w:t>4</w:t>
            </w:r>
            <w:r>
              <w:rPr>
                <w:rFonts w:ascii="Consolas" w:hAnsi="Consolas" w:cs="Consolas"/>
                <w:b/>
                <w:noProof/>
                <w:color w:val="808080"/>
                <w:lang w:val="bg-BG"/>
              </w:rPr>
              <w:t>,</w:t>
            </w:r>
            <w:r w:rsidRPr="00BE6BC8">
              <w:rPr>
                <w:rFonts w:ascii="Consolas" w:hAnsi="Consolas" w:cs="Consolas"/>
                <w:b/>
                <w:noProof/>
                <w:color w:val="000000" w:themeColor="text1"/>
                <w:lang w:val="bg-BG"/>
              </w:rPr>
              <w:t>5</w:t>
            </w:r>
            <w:r>
              <w:rPr>
                <w:rFonts w:ascii="Consolas" w:hAnsi="Consolas" w:cs="Consolas"/>
                <w:b/>
                <w:noProof/>
                <w:color w:val="808080"/>
                <w:lang w:val="bg-BG"/>
              </w:rPr>
              <w:t>)</w:t>
            </w:r>
          </w:p>
        </w:tc>
      </w:tr>
      <w:tr w:rsidR="00654013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654013" w:rsidRPr="00C96277" w:rsidRDefault="00654013" w:rsidP="00903B60">
            <w:pPr>
              <w:spacing w:before="0" w:after="0"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4F0246" w:rsidTr="00F21CF9">
        <w:trPr>
          <w:trHeight w:val="300"/>
        </w:trPr>
        <w:tc>
          <w:tcPr>
            <w:tcW w:w="9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0246" w:rsidRPr="00C96277" w:rsidRDefault="00BB5F3C" w:rsidP="00903B60">
            <w:pPr>
              <w:spacing w:before="0" w:after="0" w:line="240" w:lineRule="auto"/>
              <w:rPr>
                <w:rFonts w:ascii="Consolas" w:hAnsi="Consolas"/>
                <w:b/>
              </w:rPr>
            </w:pPr>
            <w:r>
              <w:rPr>
                <w:rStyle w:val="CodeChar"/>
              </w:rPr>
              <w:t>The current date is not within the promotion dates!</w:t>
            </w:r>
          </w:p>
        </w:tc>
      </w:tr>
    </w:tbl>
    <w:p w:rsidR="00100425" w:rsidRDefault="00C46BC9" w:rsidP="00100425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Cancel order</w:t>
      </w:r>
    </w:p>
    <w:p w:rsidR="00100425" w:rsidRDefault="00100425" w:rsidP="00587BF5">
      <w:pPr>
        <w:rPr>
          <w:noProof/>
        </w:rPr>
      </w:pPr>
      <w:r>
        <w:t xml:space="preserve">Create a </w:t>
      </w:r>
      <w:r>
        <w:rPr>
          <w:b/>
        </w:rPr>
        <w:t>user defined stored procedure</w:t>
      </w:r>
      <w:r w:rsidR="00587BF5">
        <w:t xml:space="preserve">, named </w:t>
      </w:r>
      <w:r>
        <w:rPr>
          <w:rFonts w:ascii="Consolas" w:eastAsia="Consolas" w:hAnsi="Consolas" w:cs="Consolas"/>
          <w:b/>
          <w:noProof/>
        </w:rPr>
        <w:t>usp_</w:t>
      </w:r>
      <w:r w:rsidR="00C46BC9">
        <w:rPr>
          <w:rFonts w:ascii="Consolas" w:eastAsia="Consolas" w:hAnsi="Consolas" w:cs="Consolas"/>
          <w:b/>
          <w:noProof/>
        </w:rPr>
        <w:t>CancelOrder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</w:t>
      </w:r>
      <w:r w:rsidR="00C46BC9">
        <w:rPr>
          <w:rFonts w:ascii="Consolas" w:eastAsia="Consolas" w:hAnsi="Consolas" w:cs="Consolas"/>
          <w:b/>
          <w:noProof/>
        </w:rPr>
        <w:t>OrderId</w:t>
      </w:r>
      <w:r>
        <w:rPr>
          <w:rFonts w:ascii="Consolas" w:eastAsia="Consolas" w:hAnsi="Consolas" w:cs="Consolas"/>
          <w:b/>
          <w:noProof/>
          <w:color w:val="808080"/>
        </w:rPr>
        <w:t>,</w:t>
      </w:r>
      <w:r>
        <w:rPr>
          <w:rFonts w:ascii="Consolas" w:eastAsia="Consolas" w:hAnsi="Consolas" w:cs="Consolas"/>
          <w:b/>
          <w:noProof/>
        </w:rPr>
        <w:t xml:space="preserve"> @</w:t>
      </w:r>
      <w:r w:rsidR="00C46BC9">
        <w:rPr>
          <w:rFonts w:ascii="Consolas" w:eastAsia="Consolas" w:hAnsi="Consolas" w:cs="Consolas"/>
          <w:b/>
          <w:noProof/>
        </w:rPr>
        <w:t>CancelDate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 w:rsidR="00587BF5" w:rsidRPr="00587BF5">
        <w:t>,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</w:t>
      </w:r>
      <w:r w:rsidR="00CF70F5">
        <w:rPr>
          <w:noProof/>
        </w:rPr>
        <w:t>a</w:t>
      </w:r>
      <w:r w:rsidR="006B1290">
        <w:rPr>
          <w:noProof/>
        </w:rPr>
        <w:t>n</w:t>
      </w:r>
      <w:r w:rsidR="00CF70F5">
        <w:rPr>
          <w:noProof/>
        </w:rPr>
        <w:t xml:space="preserve"> </w:t>
      </w:r>
      <w:r w:rsidR="00C46BC9">
        <w:rPr>
          <w:b/>
          <w:noProof/>
        </w:rPr>
        <w:t>order id</w:t>
      </w:r>
      <w:r w:rsidR="00C46BC9">
        <w:rPr>
          <w:noProof/>
        </w:rPr>
        <w:t xml:space="preserve"> and</w:t>
      </w:r>
      <w:r w:rsidR="00587BF5">
        <w:rPr>
          <w:noProof/>
        </w:rPr>
        <w:t xml:space="preserve"> </w:t>
      </w:r>
      <w:r w:rsidR="00C46BC9">
        <w:rPr>
          <w:b/>
          <w:noProof/>
        </w:rPr>
        <w:t>date</w:t>
      </w:r>
      <w:r w:rsidR="00587BF5">
        <w:rPr>
          <w:noProof/>
        </w:rPr>
        <w:t xml:space="preserve">, and attempts to </w:t>
      </w:r>
      <w:r w:rsidR="00C46BC9">
        <w:rPr>
          <w:b/>
          <w:noProof/>
        </w:rPr>
        <w:t>delete the current order</w:t>
      </w:r>
      <w:r w:rsidR="00587BF5">
        <w:rPr>
          <w:noProof/>
        </w:rPr>
        <w:t>. A</w:t>
      </w:r>
      <w:r w:rsidR="00135ACA">
        <w:rPr>
          <w:noProof/>
        </w:rPr>
        <w:t>n</w:t>
      </w:r>
      <w:r w:rsidR="00587BF5">
        <w:rPr>
          <w:noProof/>
        </w:rPr>
        <w:t xml:space="preserve"> </w:t>
      </w:r>
      <w:r w:rsidR="00C46BC9">
        <w:rPr>
          <w:noProof/>
        </w:rPr>
        <w:t>order</w:t>
      </w:r>
      <w:r w:rsidR="00587BF5">
        <w:rPr>
          <w:noProof/>
        </w:rPr>
        <w:t xml:space="preserve"> will only be </w:t>
      </w:r>
      <w:r w:rsidR="00C46BC9">
        <w:rPr>
          <w:noProof/>
        </w:rPr>
        <w:t>deleted</w:t>
      </w:r>
      <w:r w:rsidR="00587BF5">
        <w:rPr>
          <w:noProof/>
        </w:rPr>
        <w:t xml:space="preserve"> if all of these conditions </w:t>
      </w:r>
      <w:r w:rsidR="00623ECF" w:rsidRPr="00623ECF">
        <w:rPr>
          <w:b/>
          <w:noProof/>
        </w:rPr>
        <w:t>pass</w:t>
      </w:r>
      <w:r w:rsidR="00587BF5">
        <w:rPr>
          <w:noProof/>
        </w:rPr>
        <w:t>:</w:t>
      </w:r>
    </w:p>
    <w:p w:rsidR="00587BF5" w:rsidRPr="00587BF5" w:rsidRDefault="00587BF5" w:rsidP="00587BF5">
      <w:pPr>
        <w:pStyle w:val="ListParagraph"/>
        <w:numPr>
          <w:ilvl w:val="0"/>
          <w:numId w:val="12"/>
        </w:numPr>
      </w:pPr>
      <w:r>
        <w:t xml:space="preserve">If the </w:t>
      </w:r>
      <w:r w:rsidR="00C46BC9">
        <w:rPr>
          <w:b/>
        </w:rPr>
        <w:t>order</w:t>
      </w:r>
      <w:r>
        <w:rPr>
          <w:b/>
        </w:rPr>
        <w:t xml:space="preserve"> </w:t>
      </w:r>
      <w:r w:rsidR="00C46BC9">
        <w:t>doesn’t exists</w:t>
      </w:r>
      <w:r>
        <w:t>,</w:t>
      </w:r>
      <w:r w:rsidR="00B46259">
        <w:t xml:space="preserve"> th</w:t>
      </w:r>
      <w:r w:rsidR="009C1EFD">
        <w:t>e</w:t>
      </w:r>
      <w:r w:rsidR="00B46259">
        <w:t>n it</w:t>
      </w:r>
      <w:r w:rsidR="00634847">
        <w:t xml:space="preserve"> </w:t>
      </w:r>
      <w:r w:rsidR="00C46BC9">
        <w:rPr>
          <w:b/>
        </w:rPr>
        <w:t>can</w:t>
      </w:r>
      <w:r w:rsidR="00FA2BB6">
        <w:rPr>
          <w:b/>
        </w:rPr>
        <w:t>no</w:t>
      </w:r>
      <w:r w:rsidR="00C46BC9">
        <w:rPr>
          <w:b/>
        </w:rPr>
        <w:t>t be deleted.</w:t>
      </w:r>
      <w:r>
        <w:t xml:space="preserve"> </w:t>
      </w:r>
      <w:r w:rsidR="00C46BC9">
        <w:rPr>
          <w:b/>
        </w:rPr>
        <w:t>R</w:t>
      </w:r>
      <w:r w:rsidR="0075228E">
        <w:rPr>
          <w:b/>
        </w:rPr>
        <w:t>aise</w:t>
      </w:r>
      <w:r w:rsidRPr="009B51B8">
        <w:rPr>
          <w:b/>
        </w:rPr>
        <w:t xml:space="preserve"> an </w:t>
      </w:r>
      <w:r w:rsidR="00623ECF">
        <w:rPr>
          <w:b/>
        </w:rPr>
        <w:t>error</w:t>
      </w:r>
      <w:r>
        <w:t xml:space="preserve"> with the message “</w:t>
      </w:r>
      <w:r w:rsidR="00673589">
        <w:rPr>
          <w:rStyle w:val="CodeChar"/>
        </w:rPr>
        <w:t>The order</w:t>
      </w:r>
      <w:r w:rsidRPr="00587BF5">
        <w:rPr>
          <w:rStyle w:val="CodeChar"/>
        </w:rPr>
        <w:t xml:space="preserve"> </w:t>
      </w:r>
      <w:r w:rsidR="00B46259">
        <w:rPr>
          <w:rStyle w:val="CodeChar"/>
        </w:rPr>
        <w:t>does not</w:t>
      </w:r>
      <w:r w:rsidR="005F6FE9">
        <w:rPr>
          <w:rStyle w:val="CodeChar"/>
        </w:rPr>
        <w:t xml:space="preserve"> exist</w:t>
      </w:r>
      <w:r w:rsidRPr="00587BF5">
        <w:rPr>
          <w:rStyle w:val="CodeChar"/>
        </w:rPr>
        <w:t>!</w:t>
      </w:r>
      <w:r>
        <w:t>”</w:t>
      </w:r>
    </w:p>
    <w:p w:rsidR="00587BF5" w:rsidRDefault="00587BF5" w:rsidP="009B51B8">
      <w:pPr>
        <w:pStyle w:val="ListParagraph"/>
        <w:numPr>
          <w:ilvl w:val="0"/>
          <w:numId w:val="12"/>
        </w:numPr>
      </w:pPr>
      <w:r>
        <w:t>If the</w:t>
      </w:r>
      <w:r w:rsidR="00673589">
        <w:rPr>
          <w:b/>
        </w:rPr>
        <w:t xml:space="preserve"> cancel date</w:t>
      </w:r>
      <w:r w:rsidR="00673589">
        <w:t xml:space="preserve"> is 3 days after the issue date</w:t>
      </w:r>
      <w:r w:rsidR="00623ECF">
        <w:t xml:space="preserve">, </w:t>
      </w:r>
      <w:r w:rsidR="00E32FEC">
        <w:rPr>
          <w:b/>
        </w:rPr>
        <w:t>raise</w:t>
      </w:r>
      <w:r w:rsidR="00E32FEC" w:rsidRPr="009B51B8">
        <w:rPr>
          <w:b/>
        </w:rPr>
        <w:t xml:space="preserve"> </w:t>
      </w:r>
      <w:r w:rsidR="009B51B8" w:rsidRPr="009B51B8">
        <w:rPr>
          <w:b/>
        </w:rPr>
        <w:t xml:space="preserve">an </w:t>
      </w:r>
      <w:r w:rsidR="00623ECF">
        <w:rPr>
          <w:b/>
        </w:rPr>
        <w:t>error</w:t>
      </w:r>
      <w:r w:rsidR="009B51B8">
        <w:t xml:space="preserve"> with the message “</w:t>
      </w:r>
      <w:r w:rsidR="00B46259">
        <w:rPr>
          <w:rStyle w:val="CodeChar"/>
        </w:rPr>
        <w:t>You can</w:t>
      </w:r>
      <w:r w:rsidR="00673589">
        <w:rPr>
          <w:rStyle w:val="CodeChar"/>
        </w:rPr>
        <w:t>not cancel the order</w:t>
      </w:r>
      <w:r w:rsidR="009B51B8" w:rsidRPr="009B51B8">
        <w:rPr>
          <w:rStyle w:val="CodeChar"/>
        </w:rPr>
        <w:t>!</w:t>
      </w:r>
      <w:r w:rsidR="00623ECF">
        <w:t>”</w:t>
      </w:r>
    </w:p>
    <w:p w:rsidR="009B51B8" w:rsidRPr="009B51B8" w:rsidRDefault="009B51B8" w:rsidP="009B51B8">
      <w:r>
        <w:t>If all the above conditions pass,</w:t>
      </w:r>
      <w:r w:rsidR="00673589">
        <w:rPr>
          <w:b/>
        </w:rPr>
        <w:t xml:space="preserve"> delete the order</w:t>
      </w:r>
      <w:r>
        <w:t>.</w:t>
      </w:r>
    </w:p>
    <w:p w:rsidR="00100425" w:rsidRDefault="00100425" w:rsidP="00100425">
      <w:pPr>
        <w:pStyle w:val="Heading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W w:w="9350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42"/>
        <w:gridCol w:w="4208"/>
      </w:tblGrid>
      <w:tr w:rsidR="001D2B9C" w:rsidTr="0057490F">
        <w:trPr>
          <w:trHeight w:val="300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1D2B9C" w:rsidRPr="005D078D" w:rsidRDefault="001D2B9C" w:rsidP="00903B60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Query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D2B9C" w:rsidRPr="005D078D" w:rsidRDefault="001D2B9C" w:rsidP="00903B60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Output</w:t>
            </w:r>
          </w:p>
        </w:tc>
      </w:tr>
      <w:tr w:rsidR="001D2B9C" w:rsidTr="0057490F">
        <w:trPr>
          <w:trHeight w:val="300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B9C" w:rsidRPr="005D078D" w:rsidRDefault="001D2B9C" w:rsidP="00903B60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D078D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 w:rsidRPr="005D078D">
              <w:rPr>
                <w:rFonts w:ascii="Consolas" w:hAnsi="Consolas" w:cs="Consolas"/>
                <w:b/>
                <w:noProof/>
              </w:rPr>
              <w:t xml:space="preserve"> usp_</w:t>
            </w:r>
            <w:r w:rsidR="00FC5C4D" w:rsidRPr="005D078D">
              <w:rPr>
                <w:rFonts w:ascii="Consolas" w:hAnsi="Consolas" w:cs="Consolas"/>
                <w:b/>
                <w:noProof/>
              </w:rPr>
              <w:t>CancelOrder</w:t>
            </w:r>
            <w:r w:rsidRPr="005D078D">
              <w:rPr>
                <w:rFonts w:ascii="Consolas" w:hAnsi="Consolas" w:cs="Consolas"/>
                <w:b/>
                <w:noProof/>
                <w:color w:val="0000FF"/>
              </w:rPr>
              <w:t xml:space="preserve"> </w:t>
            </w:r>
            <w:r w:rsidR="00FC5C4D" w:rsidRPr="005D078D">
              <w:rPr>
                <w:rFonts w:ascii="Consolas" w:hAnsi="Consolas" w:cs="Consolas"/>
                <w:b/>
                <w:noProof/>
              </w:rPr>
              <w:t xml:space="preserve">1, </w:t>
            </w:r>
            <w:r w:rsidR="00E55D64" w:rsidRPr="005D078D">
              <w:rPr>
                <w:rFonts w:ascii="Consolas" w:hAnsi="Consolas" w:cs="Consolas"/>
                <w:b/>
                <w:noProof/>
                <w:color w:val="FF0000"/>
              </w:rPr>
              <w:t>'2018-06-02'</w:t>
            </w:r>
          </w:p>
          <w:p w:rsidR="005D078D" w:rsidRPr="005D078D" w:rsidRDefault="005D078D" w:rsidP="005D0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</w:rPr>
            </w:pPr>
            <w:r w:rsidRPr="005D078D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5D078D">
              <w:rPr>
                <w:rFonts w:ascii="Consolas" w:hAnsi="Consolas" w:cs="Consolas"/>
                <w:b/>
                <w:noProof/>
              </w:rPr>
              <w:t xml:space="preserve"> </w:t>
            </w:r>
            <w:r w:rsidRPr="005D078D">
              <w:rPr>
                <w:rFonts w:ascii="Consolas" w:hAnsi="Consolas" w:cs="Consolas"/>
                <w:b/>
                <w:noProof/>
                <w:color w:val="FF00FF"/>
              </w:rPr>
              <w:t>COUNT</w:t>
            </w:r>
            <w:r w:rsidRPr="005D078D">
              <w:rPr>
                <w:rFonts w:ascii="Consolas" w:hAnsi="Consolas" w:cs="Consolas"/>
                <w:b/>
                <w:noProof/>
                <w:color w:val="808080"/>
              </w:rPr>
              <w:t>(*)</w:t>
            </w:r>
            <w:r w:rsidRPr="005D078D">
              <w:rPr>
                <w:rFonts w:ascii="Consolas" w:hAnsi="Consolas" w:cs="Consolas"/>
                <w:b/>
                <w:noProof/>
              </w:rPr>
              <w:t xml:space="preserve"> </w:t>
            </w:r>
            <w:r w:rsidRPr="005D078D">
              <w:rPr>
                <w:rFonts w:ascii="Consolas" w:hAnsi="Consolas" w:cs="Consolas"/>
                <w:b/>
                <w:noProof/>
                <w:color w:val="0000FF"/>
              </w:rPr>
              <w:t>FROM</w:t>
            </w:r>
            <w:r w:rsidRPr="005D078D">
              <w:rPr>
                <w:rFonts w:ascii="Consolas" w:hAnsi="Consolas" w:cs="Consolas"/>
                <w:b/>
                <w:noProof/>
              </w:rPr>
              <w:t xml:space="preserve"> Orders</w:t>
            </w:r>
          </w:p>
          <w:p w:rsidR="001D2B9C" w:rsidRPr="005D078D" w:rsidRDefault="005D078D" w:rsidP="005D078D">
            <w:pPr>
              <w:spacing w:before="0" w:after="0"/>
              <w:rPr>
                <w:rFonts w:ascii="Consolas" w:hAnsi="Consolas"/>
                <w:b/>
                <w:noProof/>
                <w:color w:val="0000FF"/>
                <w:highlight w:val="white"/>
              </w:rPr>
            </w:pPr>
            <w:r w:rsidRPr="005D078D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5D078D">
              <w:rPr>
                <w:rFonts w:ascii="Consolas" w:hAnsi="Consolas" w:cs="Consolas"/>
                <w:b/>
                <w:noProof/>
              </w:rPr>
              <w:t xml:space="preserve"> </w:t>
            </w:r>
            <w:r w:rsidRPr="005D078D">
              <w:rPr>
                <w:rFonts w:ascii="Consolas" w:hAnsi="Consolas" w:cs="Consolas"/>
                <w:b/>
                <w:noProof/>
                <w:color w:val="FF00FF"/>
              </w:rPr>
              <w:t>COUNT</w:t>
            </w:r>
            <w:r w:rsidRPr="005D078D">
              <w:rPr>
                <w:rFonts w:ascii="Consolas" w:hAnsi="Consolas" w:cs="Consolas"/>
                <w:b/>
                <w:noProof/>
                <w:color w:val="808080"/>
              </w:rPr>
              <w:t>(*)</w:t>
            </w:r>
            <w:r w:rsidRPr="005D078D">
              <w:rPr>
                <w:rFonts w:ascii="Consolas" w:hAnsi="Consolas" w:cs="Consolas"/>
                <w:b/>
                <w:noProof/>
              </w:rPr>
              <w:t xml:space="preserve"> </w:t>
            </w:r>
            <w:r w:rsidRPr="005D078D">
              <w:rPr>
                <w:rFonts w:ascii="Consolas" w:hAnsi="Consolas" w:cs="Consolas"/>
                <w:b/>
                <w:noProof/>
                <w:color w:val="0000FF"/>
              </w:rPr>
              <w:t>FROM</w:t>
            </w:r>
            <w:r w:rsidRPr="005D078D">
              <w:rPr>
                <w:rFonts w:ascii="Consolas" w:hAnsi="Consolas" w:cs="Consolas"/>
                <w:b/>
                <w:noProof/>
              </w:rPr>
              <w:t xml:space="preserve"> OrderItems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9C" w:rsidRPr="005D078D" w:rsidRDefault="00FC5C4D" w:rsidP="00903B6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5D078D">
              <w:rPr>
                <w:rFonts w:ascii="Consolas" w:hAnsi="Consolas"/>
                <w:b/>
                <w:noProof/>
              </w:rPr>
              <w:t>998</w:t>
            </w:r>
          </w:p>
          <w:p w:rsidR="00FC5C4D" w:rsidRPr="005D078D" w:rsidRDefault="00FC5C4D" w:rsidP="00903B60">
            <w:pPr>
              <w:spacing w:before="0" w:after="0"/>
              <w:rPr>
                <w:rFonts w:ascii="Consolas" w:hAnsi="Consolas"/>
                <w:noProof/>
              </w:rPr>
            </w:pPr>
            <w:r w:rsidRPr="005D078D">
              <w:rPr>
                <w:rFonts w:ascii="Consolas" w:hAnsi="Consolas"/>
                <w:b/>
                <w:noProof/>
              </w:rPr>
              <w:t>2455</w:t>
            </w:r>
          </w:p>
        </w:tc>
      </w:tr>
      <w:tr w:rsidR="001D2B9C" w:rsidTr="0057490F">
        <w:trPr>
          <w:trHeight w:val="280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2B9C" w:rsidRPr="005D078D" w:rsidRDefault="00FC5C4D" w:rsidP="00903B60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D078D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 w:rsidRPr="005D078D">
              <w:rPr>
                <w:rFonts w:ascii="Consolas" w:hAnsi="Consolas" w:cs="Consolas"/>
                <w:b/>
                <w:noProof/>
              </w:rPr>
              <w:t xml:space="preserve"> usp_CancelOrder</w:t>
            </w:r>
            <w:r w:rsidRPr="005D078D">
              <w:rPr>
                <w:rFonts w:ascii="Consolas" w:hAnsi="Consolas" w:cs="Consolas"/>
                <w:b/>
                <w:noProof/>
                <w:color w:val="0000FF"/>
              </w:rPr>
              <w:t xml:space="preserve"> </w:t>
            </w:r>
            <w:r w:rsidRPr="005D078D">
              <w:rPr>
                <w:rFonts w:ascii="Consolas" w:hAnsi="Consolas" w:cs="Consolas"/>
                <w:b/>
                <w:noProof/>
              </w:rPr>
              <w:t xml:space="preserve">1, </w:t>
            </w:r>
            <w:r w:rsidR="00E55D64" w:rsidRPr="005D078D">
              <w:rPr>
                <w:rFonts w:ascii="Consolas" w:hAnsi="Consolas" w:cs="Consolas"/>
                <w:b/>
                <w:noProof/>
                <w:color w:val="FF0000"/>
              </w:rPr>
              <w:t>'2018-06-15'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9C" w:rsidRPr="005D078D" w:rsidRDefault="00FC5C4D" w:rsidP="00903B6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5D078D">
              <w:rPr>
                <w:rFonts w:ascii="Consolas" w:hAnsi="Consolas"/>
                <w:b/>
                <w:noProof/>
              </w:rPr>
              <w:t>You cannot cancel the order!</w:t>
            </w:r>
          </w:p>
        </w:tc>
      </w:tr>
      <w:tr w:rsidR="001D2B9C" w:rsidTr="0057490F">
        <w:trPr>
          <w:trHeight w:val="280"/>
        </w:trPr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9C" w:rsidRPr="005D078D" w:rsidRDefault="00FC5C4D" w:rsidP="00903B60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D078D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 w:rsidRPr="005D078D">
              <w:rPr>
                <w:rFonts w:ascii="Consolas" w:hAnsi="Consolas" w:cs="Consolas"/>
                <w:b/>
                <w:noProof/>
              </w:rPr>
              <w:t xml:space="preserve"> usp_CancelOrder</w:t>
            </w:r>
            <w:r w:rsidRPr="005D078D">
              <w:rPr>
                <w:rFonts w:ascii="Consolas" w:hAnsi="Consolas" w:cs="Consolas"/>
                <w:b/>
                <w:noProof/>
                <w:color w:val="0000FF"/>
              </w:rPr>
              <w:t xml:space="preserve"> </w:t>
            </w:r>
            <w:r w:rsidRPr="005D078D">
              <w:rPr>
                <w:rFonts w:ascii="Consolas" w:hAnsi="Consolas" w:cs="Consolas"/>
                <w:b/>
                <w:noProof/>
              </w:rPr>
              <w:t xml:space="preserve">124231, </w:t>
            </w:r>
            <w:r w:rsidR="00E55D64" w:rsidRPr="005D078D">
              <w:rPr>
                <w:rFonts w:ascii="Consolas" w:hAnsi="Consolas" w:cs="Consolas"/>
                <w:b/>
                <w:noProof/>
                <w:color w:val="FF0000"/>
              </w:rPr>
              <w:t>'2018-06-15'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B9C" w:rsidRPr="005D078D" w:rsidRDefault="00FC5C4D" w:rsidP="00903B6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5D078D">
              <w:rPr>
                <w:rFonts w:ascii="Consolas" w:hAnsi="Consolas"/>
                <w:b/>
                <w:noProof/>
              </w:rPr>
              <w:t>The order does not exist</w:t>
            </w:r>
            <w:r w:rsidR="001D2B9C" w:rsidRPr="005D078D">
              <w:rPr>
                <w:rFonts w:ascii="Consolas" w:hAnsi="Consolas"/>
                <w:b/>
                <w:noProof/>
              </w:rPr>
              <w:t>!</w:t>
            </w:r>
          </w:p>
        </w:tc>
      </w:tr>
    </w:tbl>
    <w:p w:rsidR="00BF533F" w:rsidRDefault="00BF533F" w:rsidP="00BF533F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 xml:space="preserve">Deleted </w:t>
      </w:r>
      <w:r w:rsidR="009B5FD7">
        <w:t>Order</w:t>
      </w:r>
    </w:p>
    <w:p w:rsidR="00903B60" w:rsidRDefault="00BF533F" w:rsidP="00903B60">
      <w:pPr>
        <w:pStyle w:val="NoSpacing"/>
        <w:spacing w:line="276" w:lineRule="auto"/>
        <w:rPr>
          <w:noProof/>
        </w:rPr>
      </w:pPr>
      <w:r>
        <w:t xml:space="preserve">Create a new table </w:t>
      </w:r>
      <w:r>
        <w:rPr>
          <w:b/>
          <w:noProof/>
        </w:rPr>
        <w:t>“DeletedOrders</w:t>
      </w:r>
      <w:r w:rsidRPr="00BF533F">
        <w:rPr>
          <w:noProof/>
        </w:rPr>
        <w:t>” with columns</w:t>
      </w:r>
      <w:r>
        <w:rPr>
          <w:b/>
          <w:noProof/>
        </w:rPr>
        <w:t xml:space="preserve"> (OrderId, ItemId, ItemQuantity)</w:t>
      </w:r>
      <w:r>
        <w:t xml:space="preserve">. Create a </w:t>
      </w:r>
      <w:r>
        <w:rPr>
          <w:b/>
        </w:rPr>
        <w:t>trigger</w:t>
      </w:r>
      <w:r>
        <w:t xml:space="preserve">, which fires </w:t>
      </w:r>
      <w:r w:rsidRPr="00A1058B">
        <w:t xml:space="preserve">when </w:t>
      </w:r>
      <w:r w:rsidR="005434D1">
        <w:t xml:space="preserve">order </w:t>
      </w:r>
      <w:r w:rsidR="00B9337C">
        <w:rPr>
          <w:noProof/>
        </w:rPr>
        <w:t>is</w:t>
      </w:r>
      <w:r w:rsidR="005434D1">
        <w:rPr>
          <w:noProof/>
        </w:rPr>
        <w:t xml:space="preserve"> deleted</w:t>
      </w:r>
      <w:r w:rsidR="00F73AF9">
        <w:t>. After</w:t>
      </w:r>
      <w:r w:rsidR="00623ECF">
        <w:t xml:space="preserve"> </w:t>
      </w:r>
      <w:r>
        <w:t>deleting</w:t>
      </w:r>
      <w:r w:rsidR="00AB77D7">
        <w:t xml:space="preserve"> </w:t>
      </w:r>
      <w:r>
        <w:t xml:space="preserve">the order, </w:t>
      </w:r>
      <w:r>
        <w:rPr>
          <w:b/>
        </w:rPr>
        <w:t xml:space="preserve">insert all of the data into </w:t>
      </w:r>
      <w:r w:rsidR="00F73AF9">
        <w:rPr>
          <w:b/>
        </w:rPr>
        <w:t xml:space="preserve">the </w:t>
      </w:r>
      <w:r>
        <w:rPr>
          <w:b/>
        </w:rPr>
        <w:t xml:space="preserve">new table </w:t>
      </w:r>
      <w:r>
        <w:rPr>
          <w:b/>
          <w:noProof/>
        </w:rPr>
        <w:t>“DeletedOrders”</w:t>
      </w:r>
      <w:r>
        <w:rPr>
          <w:noProof/>
        </w:rPr>
        <w:t>.</w:t>
      </w:r>
    </w:p>
    <w:p w:rsidR="005E6326" w:rsidRPr="005E6326" w:rsidRDefault="005317CB" w:rsidP="00903B60">
      <w:pPr>
        <w:pStyle w:val="NoSpacing"/>
        <w:spacing w:line="276" w:lineRule="auto"/>
        <w:rPr>
          <w:noProof/>
        </w:rPr>
      </w:pPr>
      <w:r>
        <w:rPr>
          <w:noProof/>
        </w:rPr>
        <w:br/>
      </w:r>
      <w:r w:rsidR="005E6326">
        <w:rPr>
          <w:noProof/>
        </w:rPr>
        <w:t xml:space="preserve">Note: Submit only your </w:t>
      </w:r>
      <w:r w:rsidR="005E6326" w:rsidRPr="005E6326">
        <w:rPr>
          <w:b/>
          <w:noProof/>
        </w:rPr>
        <w:t>CREATE TRIGGER</w:t>
      </w:r>
      <w:r w:rsidR="005E6326">
        <w:rPr>
          <w:noProof/>
        </w:rPr>
        <w:t xml:space="preserve"> statement!</w:t>
      </w:r>
    </w:p>
    <w:p w:rsidR="00CB1A06" w:rsidRPr="00235665" w:rsidRDefault="00BF533F" w:rsidP="00235665">
      <w:pPr>
        <w:pStyle w:val="Heading3"/>
        <w:rPr>
          <w:rFonts w:asciiTheme="minorHAnsi" w:eastAsiaTheme="majorEastAsia" w:hAnsiTheme="minorHAnsi" w:cstheme="majorBidi"/>
          <w:noProof/>
          <w:lang w:val="bg-BG"/>
        </w:rPr>
      </w:pPr>
      <w:r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W w:w="10440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40"/>
      </w:tblGrid>
      <w:tr w:rsidR="00BF533F" w:rsidTr="00F21CF9">
        <w:trPr>
          <w:trHeight w:val="300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F533F" w:rsidRPr="00412D07" w:rsidRDefault="00BF533F" w:rsidP="00903B60">
            <w:pPr>
              <w:spacing w:before="0" w:after="0"/>
              <w:rPr>
                <w:b/>
                <w:sz w:val="21"/>
                <w:szCs w:val="21"/>
              </w:rPr>
            </w:pPr>
            <w:r w:rsidRPr="00412D07">
              <w:rPr>
                <w:b/>
                <w:sz w:val="21"/>
                <w:szCs w:val="21"/>
              </w:rPr>
              <w:t>Query</w:t>
            </w:r>
          </w:p>
        </w:tc>
      </w:tr>
      <w:tr w:rsidR="00BF533F" w:rsidTr="00F21CF9">
        <w:trPr>
          <w:trHeight w:val="300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F533F" w:rsidRDefault="00CB1A06" w:rsidP="009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DELETE FROM</w:t>
            </w:r>
            <w:r w:rsidR="00B9337C" w:rsidRPr="001D2B9C">
              <w:rPr>
                <w:rFonts w:ascii="Consolas" w:hAnsi="Consolas" w:cs="Consolas"/>
                <w:b/>
                <w:noProof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</w:rPr>
              <w:t>OrderItems</w:t>
            </w:r>
          </w:p>
          <w:p w:rsidR="00CB1A06" w:rsidRDefault="00CB1A06" w:rsidP="009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 xml:space="preserve">WHERE </w:t>
            </w:r>
            <w:r>
              <w:rPr>
                <w:rFonts w:ascii="Consolas" w:hAnsi="Consolas" w:cs="Consolas"/>
                <w:b/>
                <w:noProof/>
              </w:rPr>
              <w:t>OrderId = 5</w:t>
            </w:r>
          </w:p>
          <w:p w:rsidR="00CB1A06" w:rsidRDefault="00CB1A06" w:rsidP="009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</w:rPr>
            </w:pPr>
          </w:p>
          <w:p w:rsidR="00CB1A06" w:rsidRDefault="00CB1A06" w:rsidP="009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DELETE FROM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</w:rPr>
              <w:t>Orders</w:t>
            </w:r>
          </w:p>
          <w:p w:rsidR="00436166" w:rsidRPr="00CB1A06" w:rsidRDefault="00CB1A06" w:rsidP="009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 xml:space="preserve">WHERE </w:t>
            </w:r>
            <w:r>
              <w:rPr>
                <w:rFonts w:ascii="Consolas" w:hAnsi="Consolas" w:cs="Consolas"/>
                <w:b/>
                <w:noProof/>
              </w:rPr>
              <w:t>Id = 5</w:t>
            </w:r>
            <w:r w:rsidR="00436166">
              <w:rPr>
                <w:rFonts w:ascii="Consolas" w:hAnsi="Consolas" w:cs="Consolas"/>
                <w:b/>
                <w:noProof/>
              </w:rPr>
              <w:t xml:space="preserve"> </w:t>
            </w:r>
          </w:p>
        </w:tc>
      </w:tr>
      <w:tr w:rsidR="00BF533F" w:rsidTr="00F21CF9">
        <w:trPr>
          <w:trHeight w:val="296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F533F" w:rsidRPr="00412D07" w:rsidRDefault="00BF533F" w:rsidP="00903B60">
            <w:pPr>
              <w:spacing w:before="0" w:after="0"/>
              <w:rPr>
                <w:b/>
                <w:sz w:val="21"/>
                <w:szCs w:val="21"/>
              </w:rPr>
            </w:pPr>
            <w:r w:rsidRPr="00412D07">
              <w:rPr>
                <w:b/>
                <w:sz w:val="21"/>
                <w:szCs w:val="21"/>
              </w:rPr>
              <w:t>Response</w:t>
            </w:r>
          </w:p>
        </w:tc>
      </w:tr>
      <w:tr w:rsidR="00BF533F" w:rsidTr="00F21CF9">
        <w:trPr>
          <w:trHeight w:val="143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533F" w:rsidRPr="00412D07" w:rsidRDefault="00BF533F" w:rsidP="009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 w:rsidRPr="00412D07">
              <w:rPr>
                <w:rFonts w:ascii="Consolas" w:hAnsi="Consolas" w:cs="Consolas"/>
                <w:b/>
              </w:rPr>
              <w:t>(</w:t>
            </w:r>
            <w:r w:rsidR="00623956">
              <w:rPr>
                <w:rFonts w:ascii="Consolas" w:hAnsi="Consolas" w:cs="Consolas"/>
                <w:b/>
              </w:rPr>
              <w:t>5</w:t>
            </w:r>
            <w:r w:rsidRPr="00412D07">
              <w:rPr>
                <w:rFonts w:ascii="Consolas" w:hAnsi="Consolas" w:cs="Consolas"/>
                <w:b/>
              </w:rPr>
              <w:t xml:space="preserve"> rows affected)</w:t>
            </w:r>
          </w:p>
          <w:p w:rsidR="00BF533F" w:rsidRPr="00412D07" w:rsidRDefault="00BF533F" w:rsidP="009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</w:p>
          <w:p w:rsidR="00BF533F" w:rsidRDefault="00BF533F" w:rsidP="009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 w:rsidRPr="00412D07">
              <w:rPr>
                <w:rFonts w:ascii="Consolas" w:hAnsi="Consolas" w:cs="Consolas"/>
                <w:b/>
              </w:rPr>
              <w:t>(</w:t>
            </w:r>
            <w:r w:rsidR="00623956">
              <w:rPr>
                <w:rFonts w:ascii="Consolas" w:hAnsi="Consolas" w:cs="Consolas"/>
                <w:b/>
              </w:rPr>
              <w:t>5</w:t>
            </w:r>
            <w:r w:rsidRPr="00412D07">
              <w:rPr>
                <w:rFonts w:ascii="Consolas" w:hAnsi="Consolas" w:cs="Consolas"/>
                <w:b/>
              </w:rPr>
              <w:t xml:space="preserve"> rows affected)</w:t>
            </w:r>
          </w:p>
          <w:p w:rsidR="00623956" w:rsidRDefault="00623956" w:rsidP="009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</w:p>
          <w:p w:rsidR="00623956" w:rsidRPr="00623956" w:rsidRDefault="00623956" w:rsidP="00903B6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 w:rsidRPr="00412D07">
              <w:rPr>
                <w:rFonts w:ascii="Consolas" w:hAnsi="Consolas" w:cs="Consolas"/>
                <w:b/>
              </w:rPr>
              <w:t>(</w:t>
            </w:r>
            <w:r>
              <w:rPr>
                <w:rFonts w:ascii="Consolas" w:hAnsi="Consolas" w:cs="Consolas"/>
                <w:b/>
              </w:rPr>
              <w:t>1</w:t>
            </w:r>
            <w:r w:rsidRPr="00412D07">
              <w:rPr>
                <w:rFonts w:ascii="Consolas" w:hAnsi="Consolas" w:cs="Consolas"/>
                <w:b/>
              </w:rPr>
              <w:t xml:space="preserve"> rows affected)</w:t>
            </w:r>
          </w:p>
        </w:tc>
      </w:tr>
    </w:tbl>
    <w:p w:rsidR="00BF533F" w:rsidRPr="00C34A91" w:rsidRDefault="00BF533F" w:rsidP="00BF533F">
      <w:pPr>
        <w:rPr>
          <w:lang w:val="bg-BG"/>
        </w:rPr>
      </w:pPr>
    </w:p>
    <w:sectPr w:rsidR="00BF533F" w:rsidRPr="00C34A91">
      <w:headerReference w:type="default" r:id="rId11"/>
      <w:footerReference w:type="default" r:id="rId12"/>
      <w:pgSz w:w="11909" w:h="16834"/>
      <w:pgMar w:top="567" w:right="737" w:bottom="1077" w:left="73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E57" w:rsidRDefault="00CE6E57">
      <w:pPr>
        <w:spacing w:before="0" w:after="0" w:line="240" w:lineRule="auto"/>
      </w:pPr>
      <w:r>
        <w:separator/>
      </w:r>
    </w:p>
  </w:endnote>
  <w:endnote w:type="continuationSeparator" w:id="0">
    <w:p w:rsidR="00CE6E57" w:rsidRDefault="00CE6E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90F" w:rsidRDefault="0057490F" w:rsidP="009362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 wp14:anchorId="7D1086BD" wp14:editId="7E0E018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" name="Picture 14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A5DCECA" wp14:editId="7BD31C7B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4DA887" id="Straight Connector 1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F899AF" wp14:editId="182CCA4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490F" w:rsidRDefault="0057490F" w:rsidP="009362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7490F" w:rsidRDefault="0057490F" w:rsidP="009362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02FA9A" wp14:editId="4E54C27B">
                                <wp:extent cx="201930" cy="201930"/>
                                <wp:effectExtent l="0" t="0" r="7620" b="7620"/>
                                <wp:docPr id="15" name="Picture 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4B5CF0A" wp14:editId="6DD46AC0">
                                <wp:extent cx="201930" cy="201930"/>
                                <wp:effectExtent l="0" t="0" r="7620" b="762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1049D4" wp14:editId="50ED0A1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0A886B8" wp14:editId="4C45186F">
                                <wp:extent cx="201930" cy="201930"/>
                                <wp:effectExtent l="0" t="0" r="7620" b="7620"/>
                                <wp:docPr id="20" name="Picture 2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C74121" wp14:editId="241A4A8F">
                                <wp:extent cx="201930" cy="201930"/>
                                <wp:effectExtent l="0" t="0" r="7620" b="7620"/>
                                <wp:docPr id="21" name="Picture 2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AB12F0" wp14:editId="01024381">
                                <wp:extent cx="201930" cy="201930"/>
                                <wp:effectExtent l="0" t="0" r="7620" b="7620"/>
                                <wp:docPr id="22" name="Picture 2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E455D3" wp14:editId="28BD4EB4">
                                <wp:extent cx="198120" cy="198120"/>
                                <wp:effectExtent l="0" t="0" r="0" b="0"/>
                                <wp:docPr id="23" name="Picture 2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1812689" wp14:editId="52B012C3">
                                <wp:extent cx="201930" cy="201930"/>
                                <wp:effectExtent l="0" t="0" r="7620" b="7620"/>
                                <wp:docPr id="24" name="Picture 2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7CC9723" wp14:editId="0ECEE5EC">
                                <wp:extent cx="201930" cy="201930"/>
                                <wp:effectExtent l="0" t="0" r="7620" b="7620"/>
                                <wp:docPr id="25" name="Picture 2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F899A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57490F" w:rsidRDefault="0057490F" w:rsidP="009362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7490F" w:rsidRDefault="0057490F" w:rsidP="009362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02FA9A" wp14:editId="4E54C27B">
                          <wp:extent cx="201930" cy="201930"/>
                          <wp:effectExtent l="0" t="0" r="7620" b="7620"/>
                          <wp:docPr id="15" name="Picture 1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4B5CF0A" wp14:editId="6DD46AC0">
                          <wp:extent cx="201930" cy="201930"/>
                          <wp:effectExtent l="0" t="0" r="7620" b="7620"/>
                          <wp:docPr id="17" name="Picture 17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1049D4" wp14:editId="50ED0A1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0A886B8" wp14:editId="4C45186F">
                          <wp:extent cx="201930" cy="201930"/>
                          <wp:effectExtent l="0" t="0" r="7620" b="7620"/>
                          <wp:docPr id="20" name="Picture 20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C74121" wp14:editId="241A4A8F">
                          <wp:extent cx="201930" cy="201930"/>
                          <wp:effectExtent l="0" t="0" r="7620" b="7620"/>
                          <wp:docPr id="21" name="Picture 21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AB12F0" wp14:editId="01024381">
                          <wp:extent cx="201930" cy="201930"/>
                          <wp:effectExtent l="0" t="0" r="7620" b="7620"/>
                          <wp:docPr id="22" name="Picture 2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E455D3" wp14:editId="28BD4EB4">
                          <wp:extent cx="198120" cy="198120"/>
                          <wp:effectExtent l="0" t="0" r="0" b="0"/>
                          <wp:docPr id="23" name="Picture 2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1812689" wp14:editId="52B012C3">
                          <wp:extent cx="201930" cy="201930"/>
                          <wp:effectExtent l="0" t="0" r="7620" b="7620"/>
                          <wp:docPr id="24" name="Picture 2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7CC9723" wp14:editId="0ECEE5EC">
                          <wp:extent cx="201930" cy="201930"/>
                          <wp:effectExtent l="0" t="0" r="7620" b="7620"/>
                          <wp:docPr id="25" name="Picture 25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5901CE" wp14:editId="36A6E08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490F" w:rsidRDefault="0057490F" w:rsidP="009362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5901CE" id="Text Box 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" filled="f" stroked="f" strokeweight=".5pt">
              <v:path arrowok="t"/>
              <v:textbox inset=".5mm,0,0,0">
                <w:txbxContent>
                  <w:p w:rsidR="0057490F" w:rsidRDefault="0057490F" w:rsidP="009362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B015B36" wp14:editId="3E15063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490F" w:rsidRDefault="0057490F" w:rsidP="009362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15B36" id="Text Box 7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" filled="f" stroked="f" strokeweight=".5pt">
              <v:path arrowok="t"/>
              <v:textbox inset="0,0,0,0">
                <w:txbxContent>
                  <w:p w:rsidR="0057490F" w:rsidRDefault="0057490F" w:rsidP="009362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57490F" w:rsidRPr="00331F07" w:rsidRDefault="0057490F" w:rsidP="009362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E57" w:rsidRDefault="00CE6E57">
      <w:pPr>
        <w:spacing w:before="0" w:after="0" w:line="240" w:lineRule="auto"/>
      </w:pPr>
      <w:r>
        <w:separator/>
      </w:r>
    </w:p>
  </w:footnote>
  <w:footnote w:type="continuationSeparator" w:id="0">
    <w:p w:rsidR="00CE6E57" w:rsidRDefault="00CE6E5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90F" w:rsidRDefault="0057490F">
    <w:pPr>
      <w:tabs>
        <w:tab w:val="center" w:pos="4680"/>
        <w:tab w:val="right" w:pos="9360"/>
      </w:tabs>
      <w:spacing w:before="647" w:after="0" w:line="240" w:lineRule="auto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2863"/>
    <w:multiLevelType w:val="hybridMultilevel"/>
    <w:tmpl w:val="AB125CB6"/>
    <w:lvl w:ilvl="0" w:tplc="4FF8647E">
      <w:start w:val="19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D702517"/>
    <w:multiLevelType w:val="hybridMultilevel"/>
    <w:tmpl w:val="13DC1CCA"/>
    <w:lvl w:ilvl="0" w:tplc="AC827042">
      <w:start w:val="4"/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33670"/>
    <w:multiLevelType w:val="hybridMultilevel"/>
    <w:tmpl w:val="4A2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A8D5915"/>
    <w:multiLevelType w:val="multilevel"/>
    <w:tmpl w:val="77B829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8E"/>
    <w:rsid w:val="0000099F"/>
    <w:rsid w:val="00002F2A"/>
    <w:rsid w:val="000033A4"/>
    <w:rsid w:val="0000752E"/>
    <w:rsid w:val="00011A60"/>
    <w:rsid w:val="0001628D"/>
    <w:rsid w:val="00020DB5"/>
    <w:rsid w:val="00020FB2"/>
    <w:rsid w:val="00023FA3"/>
    <w:rsid w:val="00025032"/>
    <w:rsid w:val="000305B8"/>
    <w:rsid w:val="00032396"/>
    <w:rsid w:val="00035F9C"/>
    <w:rsid w:val="00041DFC"/>
    <w:rsid w:val="000420F2"/>
    <w:rsid w:val="000428EE"/>
    <w:rsid w:val="00043DAA"/>
    <w:rsid w:val="00047783"/>
    <w:rsid w:val="00047F7D"/>
    <w:rsid w:val="00053A0B"/>
    <w:rsid w:val="000601D0"/>
    <w:rsid w:val="000609E9"/>
    <w:rsid w:val="00070E54"/>
    <w:rsid w:val="000720ED"/>
    <w:rsid w:val="000731E4"/>
    <w:rsid w:val="000733EE"/>
    <w:rsid w:val="0007418A"/>
    <w:rsid w:val="000754FA"/>
    <w:rsid w:val="00075E4D"/>
    <w:rsid w:val="0007604A"/>
    <w:rsid w:val="000802A3"/>
    <w:rsid w:val="00080AED"/>
    <w:rsid w:val="00081573"/>
    <w:rsid w:val="000827C8"/>
    <w:rsid w:val="0008285D"/>
    <w:rsid w:val="0008292F"/>
    <w:rsid w:val="0008355E"/>
    <w:rsid w:val="000850FE"/>
    <w:rsid w:val="00085A95"/>
    <w:rsid w:val="00087A9B"/>
    <w:rsid w:val="00093173"/>
    <w:rsid w:val="00093BF3"/>
    <w:rsid w:val="00096158"/>
    <w:rsid w:val="000961E6"/>
    <w:rsid w:val="000968E7"/>
    <w:rsid w:val="000A0C9B"/>
    <w:rsid w:val="000A2072"/>
    <w:rsid w:val="000A2655"/>
    <w:rsid w:val="000A2D56"/>
    <w:rsid w:val="000A4C74"/>
    <w:rsid w:val="000A538A"/>
    <w:rsid w:val="000A6D89"/>
    <w:rsid w:val="000A7EEC"/>
    <w:rsid w:val="000B0B2B"/>
    <w:rsid w:val="000B1D9F"/>
    <w:rsid w:val="000B4E11"/>
    <w:rsid w:val="000B53F7"/>
    <w:rsid w:val="000B58FE"/>
    <w:rsid w:val="000B7452"/>
    <w:rsid w:val="000C4DA5"/>
    <w:rsid w:val="000C77CD"/>
    <w:rsid w:val="000D0506"/>
    <w:rsid w:val="000D0C56"/>
    <w:rsid w:val="000D2693"/>
    <w:rsid w:val="000D5817"/>
    <w:rsid w:val="000D7D1C"/>
    <w:rsid w:val="000E1394"/>
    <w:rsid w:val="000E386A"/>
    <w:rsid w:val="000E3E45"/>
    <w:rsid w:val="000E6813"/>
    <w:rsid w:val="000E71F4"/>
    <w:rsid w:val="000F3D28"/>
    <w:rsid w:val="000F6ACD"/>
    <w:rsid w:val="00100425"/>
    <w:rsid w:val="0010208D"/>
    <w:rsid w:val="00102F8F"/>
    <w:rsid w:val="00107E3E"/>
    <w:rsid w:val="00114CC8"/>
    <w:rsid w:val="0012119A"/>
    <w:rsid w:val="00126082"/>
    <w:rsid w:val="00135ACA"/>
    <w:rsid w:val="00137ADF"/>
    <w:rsid w:val="0014112C"/>
    <w:rsid w:val="00155767"/>
    <w:rsid w:val="00160F70"/>
    <w:rsid w:val="00163824"/>
    <w:rsid w:val="001656A1"/>
    <w:rsid w:val="001708CE"/>
    <w:rsid w:val="00170B79"/>
    <w:rsid w:val="00170BCB"/>
    <w:rsid w:val="00177985"/>
    <w:rsid w:val="00182391"/>
    <w:rsid w:val="00191D78"/>
    <w:rsid w:val="0019395B"/>
    <w:rsid w:val="0019525F"/>
    <w:rsid w:val="0019769C"/>
    <w:rsid w:val="001A6308"/>
    <w:rsid w:val="001A71A7"/>
    <w:rsid w:val="001B0BB8"/>
    <w:rsid w:val="001C2819"/>
    <w:rsid w:val="001D0281"/>
    <w:rsid w:val="001D2B9C"/>
    <w:rsid w:val="001D5B22"/>
    <w:rsid w:val="001D67F8"/>
    <w:rsid w:val="001D70C3"/>
    <w:rsid w:val="001E2D4F"/>
    <w:rsid w:val="001E5E31"/>
    <w:rsid w:val="001F3B58"/>
    <w:rsid w:val="001F782B"/>
    <w:rsid w:val="0020500A"/>
    <w:rsid w:val="00205F62"/>
    <w:rsid w:val="00206032"/>
    <w:rsid w:val="002069F7"/>
    <w:rsid w:val="00207916"/>
    <w:rsid w:val="00210574"/>
    <w:rsid w:val="00215908"/>
    <w:rsid w:val="00215C44"/>
    <w:rsid w:val="00217201"/>
    <w:rsid w:val="00217A0F"/>
    <w:rsid w:val="00217D71"/>
    <w:rsid w:val="00220C65"/>
    <w:rsid w:val="00222B20"/>
    <w:rsid w:val="0022409C"/>
    <w:rsid w:val="00224F7C"/>
    <w:rsid w:val="00227D20"/>
    <w:rsid w:val="002307A3"/>
    <w:rsid w:val="00232B0E"/>
    <w:rsid w:val="0023333D"/>
    <w:rsid w:val="002343C2"/>
    <w:rsid w:val="00235665"/>
    <w:rsid w:val="00235ACE"/>
    <w:rsid w:val="00241A12"/>
    <w:rsid w:val="00247425"/>
    <w:rsid w:val="00253A26"/>
    <w:rsid w:val="0025762E"/>
    <w:rsid w:val="00261C81"/>
    <w:rsid w:val="00266BC6"/>
    <w:rsid w:val="0027094B"/>
    <w:rsid w:val="00270FF7"/>
    <w:rsid w:val="00272C5F"/>
    <w:rsid w:val="00273BF1"/>
    <w:rsid w:val="00275B0C"/>
    <w:rsid w:val="00277D47"/>
    <w:rsid w:val="00283841"/>
    <w:rsid w:val="00285C8F"/>
    <w:rsid w:val="0028658B"/>
    <w:rsid w:val="0029467E"/>
    <w:rsid w:val="00295295"/>
    <w:rsid w:val="00295BE7"/>
    <w:rsid w:val="002A3F77"/>
    <w:rsid w:val="002A72E9"/>
    <w:rsid w:val="002B3327"/>
    <w:rsid w:val="002B3F36"/>
    <w:rsid w:val="002B7B6E"/>
    <w:rsid w:val="002C01F8"/>
    <w:rsid w:val="002C19A4"/>
    <w:rsid w:val="002C34B7"/>
    <w:rsid w:val="002D4ACB"/>
    <w:rsid w:val="002D5061"/>
    <w:rsid w:val="002D5BDE"/>
    <w:rsid w:val="002D79D2"/>
    <w:rsid w:val="002E379A"/>
    <w:rsid w:val="002E4C6A"/>
    <w:rsid w:val="002E4F07"/>
    <w:rsid w:val="002E5523"/>
    <w:rsid w:val="002F1232"/>
    <w:rsid w:val="002F407C"/>
    <w:rsid w:val="002F40DB"/>
    <w:rsid w:val="002F6296"/>
    <w:rsid w:val="002F7F15"/>
    <w:rsid w:val="00305A27"/>
    <w:rsid w:val="00311D00"/>
    <w:rsid w:val="0031407D"/>
    <w:rsid w:val="003151DD"/>
    <w:rsid w:val="0031527E"/>
    <w:rsid w:val="00320297"/>
    <w:rsid w:val="00322F30"/>
    <w:rsid w:val="00326B67"/>
    <w:rsid w:val="00333F7B"/>
    <w:rsid w:val="00335C32"/>
    <w:rsid w:val="003400D1"/>
    <w:rsid w:val="003446BB"/>
    <w:rsid w:val="00345136"/>
    <w:rsid w:val="003472FB"/>
    <w:rsid w:val="003576C1"/>
    <w:rsid w:val="0036006D"/>
    <w:rsid w:val="003640AA"/>
    <w:rsid w:val="00364BAC"/>
    <w:rsid w:val="00365EC6"/>
    <w:rsid w:val="00367E2B"/>
    <w:rsid w:val="00372462"/>
    <w:rsid w:val="00374CAE"/>
    <w:rsid w:val="00375689"/>
    <w:rsid w:val="00380A6C"/>
    <w:rsid w:val="0039034C"/>
    <w:rsid w:val="003929E6"/>
    <w:rsid w:val="0039566F"/>
    <w:rsid w:val="00396CED"/>
    <w:rsid w:val="003A1FEE"/>
    <w:rsid w:val="003A27B2"/>
    <w:rsid w:val="003A61FE"/>
    <w:rsid w:val="003B1972"/>
    <w:rsid w:val="003C0B9C"/>
    <w:rsid w:val="003C0D43"/>
    <w:rsid w:val="003C48ED"/>
    <w:rsid w:val="003C782E"/>
    <w:rsid w:val="003D0107"/>
    <w:rsid w:val="003D3CD1"/>
    <w:rsid w:val="003E3B17"/>
    <w:rsid w:val="003F0B1E"/>
    <w:rsid w:val="003F0E62"/>
    <w:rsid w:val="003F1A84"/>
    <w:rsid w:val="003F6B96"/>
    <w:rsid w:val="0040568E"/>
    <w:rsid w:val="0040638D"/>
    <w:rsid w:val="00412D07"/>
    <w:rsid w:val="00413FBE"/>
    <w:rsid w:val="00417A72"/>
    <w:rsid w:val="00417DCF"/>
    <w:rsid w:val="004210A9"/>
    <w:rsid w:val="004312CE"/>
    <w:rsid w:val="004319A4"/>
    <w:rsid w:val="00435D05"/>
    <w:rsid w:val="00436166"/>
    <w:rsid w:val="00436845"/>
    <w:rsid w:val="004378A3"/>
    <w:rsid w:val="00437E8C"/>
    <w:rsid w:val="00442D56"/>
    <w:rsid w:val="004434BB"/>
    <w:rsid w:val="004518E2"/>
    <w:rsid w:val="00452537"/>
    <w:rsid w:val="00455345"/>
    <w:rsid w:val="00456C1F"/>
    <w:rsid w:val="00462B9E"/>
    <w:rsid w:val="00463A45"/>
    <w:rsid w:val="00464492"/>
    <w:rsid w:val="00466447"/>
    <w:rsid w:val="00466A35"/>
    <w:rsid w:val="00467BC3"/>
    <w:rsid w:val="004842CB"/>
    <w:rsid w:val="004869A5"/>
    <w:rsid w:val="00490CC2"/>
    <w:rsid w:val="00491174"/>
    <w:rsid w:val="00497AFC"/>
    <w:rsid w:val="004A08B9"/>
    <w:rsid w:val="004A0EBA"/>
    <w:rsid w:val="004A7435"/>
    <w:rsid w:val="004B5A87"/>
    <w:rsid w:val="004C0522"/>
    <w:rsid w:val="004C280E"/>
    <w:rsid w:val="004C2EBC"/>
    <w:rsid w:val="004C32C7"/>
    <w:rsid w:val="004C3B01"/>
    <w:rsid w:val="004C3C14"/>
    <w:rsid w:val="004C7E42"/>
    <w:rsid w:val="004D4AFA"/>
    <w:rsid w:val="004D526A"/>
    <w:rsid w:val="004D754A"/>
    <w:rsid w:val="004D7608"/>
    <w:rsid w:val="004E0C85"/>
    <w:rsid w:val="004E6792"/>
    <w:rsid w:val="004F0246"/>
    <w:rsid w:val="004F23E8"/>
    <w:rsid w:val="004F4B71"/>
    <w:rsid w:val="004F513E"/>
    <w:rsid w:val="004F554E"/>
    <w:rsid w:val="004F79A6"/>
    <w:rsid w:val="00501D96"/>
    <w:rsid w:val="0050515A"/>
    <w:rsid w:val="00506D4A"/>
    <w:rsid w:val="00511468"/>
    <w:rsid w:val="00511C3B"/>
    <w:rsid w:val="00512D7B"/>
    <w:rsid w:val="0051423C"/>
    <w:rsid w:val="0052012A"/>
    <w:rsid w:val="00521EC8"/>
    <w:rsid w:val="005246C3"/>
    <w:rsid w:val="00525AAE"/>
    <w:rsid w:val="005317CB"/>
    <w:rsid w:val="0053251F"/>
    <w:rsid w:val="005331D1"/>
    <w:rsid w:val="0054213B"/>
    <w:rsid w:val="00542C14"/>
    <w:rsid w:val="00542CCF"/>
    <w:rsid w:val="005434D1"/>
    <w:rsid w:val="00544C99"/>
    <w:rsid w:val="00547F13"/>
    <w:rsid w:val="00547F97"/>
    <w:rsid w:val="00552A1F"/>
    <w:rsid w:val="00553C86"/>
    <w:rsid w:val="00555A3A"/>
    <w:rsid w:val="0056333F"/>
    <w:rsid w:val="00570D3B"/>
    <w:rsid w:val="00571182"/>
    <w:rsid w:val="0057286B"/>
    <w:rsid w:val="005737F0"/>
    <w:rsid w:val="00574505"/>
    <w:rsid w:val="0057490F"/>
    <w:rsid w:val="00575C4E"/>
    <w:rsid w:val="00582594"/>
    <w:rsid w:val="0058282C"/>
    <w:rsid w:val="00586BA3"/>
    <w:rsid w:val="005872E6"/>
    <w:rsid w:val="00587BF5"/>
    <w:rsid w:val="00590D7E"/>
    <w:rsid w:val="00592360"/>
    <w:rsid w:val="00596567"/>
    <w:rsid w:val="005A72FE"/>
    <w:rsid w:val="005A7490"/>
    <w:rsid w:val="005A7F3F"/>
    <w:rsid w:val="005B1510"/>
    <w:rsid w:val="005C169F"/>
    <w:rsid w:val="005C2E5E"/>
    <w:rsid w:val="005C4DFB"/>
    <w:rsid w:val="005C5D8A"/>
    <w:rsid w:val="005C66D5"/>
    <w:rsid w:val="005C71B2"/>
    <w:rsid w:val="005D078D"/>
    <w:rsid w:val="005D1EEA"/>
    <w:rsid w:val="005D7690"/>
    <w:rsid w:val="005E3289"/>
    <w:rsid w:val="005E3A10"/>
    <w:rsid w:val="005E43BB"/>
    <w:rsid w:val="005E5820"/>
    <w:rsid w:val="005E6326"/>
    <w:rsid w:val="005F6688"/>
    <w:rsid w:val="005F6AC2"/>
    <w:rsid w:val="005F6FE9"/>
    <w:rsid w:val="005F7447"/>
    <w:rsid w:val="005F7551"/>
    <w:rsid w:val="005F7C66"/>
    <w:rsid w:val="0060127D"/>
    <w:rsid w:val="0060318F"/>
    <w:rsid w:val="0060353D"/>
    <w:rsid w:val="006101C3"/>
    <w:rsid w:val="00610C47"/>
    <w:rsid w:val="00614EAF"/>
    <w:rsid w:val="00617DD4"/>
    <w:rsid w:val="00620DD6"/>
    <w:rsid w:val="00623956"/>
    <w:rsid w:val="00623ECF"/>
    <w:rsid w:val="00624360"/>
    <w:rsid w:val="00627EFA"/>
    <w:rsid w:val="006310A4"/>
    <w:rsid w:val="00631998"/>
    <w:rsid w:val="006321B4"/>
    <w:rsid w:val="006324BF"/>
    <w:rsid w:val="006340D4"/>
    <w:rsid w:val="00634847"/>
    <w:rsid w:val="006348C6"/>
    <w:rsid w:val="00635A28"/>
    <w:rsid w:val="00637AC1"/>
    <w:rsid w:val="00637F87"/>
    <w:rsid w:val="00641B22"/>
    <w:rsid w:val="00650B63"/>
    <w:rsid w:val="006515B5"/>
    <w:rsid w:val="00651C85"/>
    <w:rsid w:val="00651EEF"/>
    <w:rsid w:val="006528DC"/>
    <w:rsid w:val="00653FEE"/>
    <w:rsid w:val="00654013"/>
    <w:rsid w:val="0066376E"/>
    <w:rsid w:val="00664402"/>
    <w:rsid w:val="00671CED"/>
    <w:rsid w:val="00673589"/>
    <w:rsid w:val="00675B04"/>
    <w:rsid w:val="00677E55"/>
    <w:rsid w:val="0069239B"/>
    <w:rsid w:val="00692CBF"/>
    <w:rsid w:val="006A1860"/>
    <w:rsid w:val="006A28E3"/>
    <w:rsid w:val="006A35AE"/>
    <w:rsid w:val="006A492F"/>
    <w:rsid w:val="006A6D53"/>
    <w:rsid w:val="006B1290"/>
    <w:rsid w:val="006C08B5"/>
    <w:rsid w:val="006C1604"/>
    <w:rsid w:val="006C2E00"/>
    <w:rsid w:val="006C3CD9"/>
    <w:rsid w:val="006C5516"/>
    <w:rsid w:val="006C6635"/>
    <w:rsid w:val="006D59EB"/>
    <w:rsid w:val="006E3CA7"/>
    <w:rsid w:val="006E4F37"/>
    <w:rsid w:val="006E6D07"/>
    <w:rsid w:val="006E770C"/>
    <w:rsid w:val="006F01A2"/>
    <w:rsid w:val="006F2496"/>
    <w:rsid w:val="006F2A79"/>
    <w:rsid w:val="006F33F7"/>
    <w:rsid w:val="006F4997"/>
    <w:rsid w:val="006F663A"/>
    <w:rsid w:val="00700D20"/>
    <w:rsid w:val="00702257"/>
    <w:rsid w:val="007108AE"/>
    <w:rsid w:val="00713F03"/>
    <w:rsid w:val="00715C70"/>
    <w:rsid w:val="00715F9D"/>
    <w:rsid w:val="0071639E"/>
    <w:rsid w:val="00727502"/>
    <w:rsid w:val="00733EB5"/>
    <w:rsid w:val="007354F1"/>
    <w:rsid w:val="007368E1"/>
    <w:rsid w:val="00744CA3"/>
    <w:rsid w:val="0075228E"/>
    <w:rsid w:val="007549A1"/>
    <w:rsid w:val="0076644C"/>
    <w:rsid w:val="007678E9"/>
    <w:rsid w:val="0077023E"/>
    <w:rsid w:val="00771A3F"/>
    <w:rsid w:val="007771B9"/>
    <w:rsid w:val="00777B88"/>
    <w:rsid w:val="00783933"/>
    <w:rsid w:val="007869F1"/>
    <w:rsid w:val="00786F25"/>
    <w:rsid w:val="00790537"/>
    <w:rsid w:val="007931B2"/>
    <w:rsid w:val="0079693D"/>
    <w:rsid w:val="007A6FA6"/>
    <w:rsid w:val="007A7699"/>
    <w:rsid w:val="007B1CB7"/>
    <w:rsid w:val="007B7561"/>
    <w:rsid w:val="007C0FD9"/>
    <w:rsid w:val="007C59E1"/>
    <w:rsid w:val="007C7ACC"/>
    <w:rsid w:val="007D0591"/>
    <w:rsid w:val="007D2091"/>
    <w:rsid w:val="007D324F"/>
    <w:rsid w:val="007E1EEE"/>
    <w:rsid w:val="007E3B88"/>
    <w:rsid w:val="007E51CB"/>
    <w:rsid w:val="007E6B14"/>
    <w:rsid w:val="007F0FC1"/>
    <w:rsid w:val="007F2044"/>
    <w:rsid w:val="007F3174"/>
    <w:rsid w:val="007F484C"/>
    <w:rsid w:val="007F6130"/>
    <w:rsid w:val="00800693"/>
    <w:rsid w:val="00800E27"/>
    <w:rsid w:val="00805620"/>
    <w:rsid w:val="00812D4E"/>
    <w:rsid w:val="008160AC"/>
    <w:rsid w:val="00817CC9"/>
    <w:rsid w:val="00823558"/>
    <w:rsid w:val="00823ABB"/>
    <w:rsid w:val="00831DA1"/>
    <w:rsid w:val="008320D0"/>
    <w:rsid w:val="008327C1"/>
    <w:rsid w:val="00835551"/>
    <w:rsid w:val="00837CE9"/>
    <w:rsid w:val="008442C0"/>
    <w:rsid w:val="0084446C"/>
    <w:rsid w:val="00845495"/>
    <w:rsid w:val="00850627"/>
    <w:rsid w:val="0085231A"/>
    <w:rsid w:val="00855B0E"/>
    <w:rsid w:val="00857875"/>
    <w:rsid w:val="00860079"/>
    <w:rsid w:val="00860BF0"/>
    <w:rsid w:val="00860E4B"/>
    <w:rsid w:val="0086372F"/>
    <w:rsid w:val="00866518"/>
    <w:rsid w:val="00872931"/>
    <w:rsid w:val="00873A47"/>
    <w:rsid w:val="00887347"/>
    <w:rsid w:val="00887A0B"/>
    <w:rsid w:val="00891DF2"/>
    <w:rsid w:val="00896B9C"/>
    <w:rsid w:val="008A233B"/>
    <w:rsid w:val="008A33FB"/>
    <w:rsid w:val="008A49C2"/>
    <w:rsid w:val="008A5F37"/>
    <w:rsid w:val="008B2778"/>
    <w:rsid w:val="008B5B37"/>
    <w:rsid w:val="008B638C"/>
    <w:rsid w:val="008B744A"/>
    <w:rsid w:val="008C643C"/>
    <w:rsid w:val="008D4BDD"/>
    <w:rsid w:val="008D70AD"/>
    <w:rsid w:val="008E1DDC"/>
    <w:rsid w:val="008E1F09"/>
    <w:rsid w:val="008E5979"/>
    <w:rsid w:val="008E7602"/>
    <w:rsid w:val="008F0134"/>
    <w:rsid w:val="009006EC"/>
    <w:rsid w:val="009014BA"/>
    <w:rsid w:val="00903737"/>
    <w:rsid w:val="00903B60"/>
    <w:rsid w:val="009049A8"/>
    <w:rsid w:val="009135A2"/>
    <w:rsid w:val="00913771"/>
    <w:rsid w:val="009139B8"/>
    <w:rsid w:val="00915660"/>
    <w:rsid w:val="00923D68"/>
    <w:rsid w:val="00931E9A"/>
    <w:rsid w:val="0093621E"/>
    <w:rsid w:val="0093782B"/>
    <w:rsid w:val="009415B0"/>
    <w:rsid w:val="0094213F"/>
    <w:rsid w:val="00950519"/>
    <w:rsid w:val="009569A8"/>
    <w:rsid w:val="0096393D"/>
    <w:rsid w:val="00964BC4"/>
    <w:rsid w:val="0096500F"/>
    <w:rsid w:val="00965B5B"/>
    <w:rsid w:val="00965B86"/>
    <w:rsid w:val="00975796"/>
    <w:rsid w:val="00980277"/>
    <w:rsid w:val="009805B0"/>
    <w:rsid w:val="009808D1"/>
    <w:rsid w:val="00982924"/>
    <w:rsid w:val="009836DC"/>
    <w:rsid w:val="00985AF1"/>
    <w:rsid w:val="00992CF6"/>
    <w:rsid w:val="009935E5"/>
    <w:rsid w:val="00994351"/>
    <w:rsid w:val="00997BF7"/>
    <w:rsid w:val="009A21F6"/>
    <w:rsid w:val="009A5BE2"/>
    <w:rsid w:val="009A6A8A"/>
    <w:rsid w:val="009A7729"/>
    <w:rsid w:val="009B41A7"/>
    <w:rsid w:val="009B51B8"/>
    <w:rsid w:val="009B5BE9"/>
    <w:rsid w:val="009B5FD7"/>
    <w:rsid w:val="009B7379"/>
    <w:rsid w:val="009B78A8"/>
    <w:rsid w:val="009C1EFD"/>
    <w:rsid w:val="009C3684"/>
    <w:rsid w:val="009C4F0B"/>
    <w:rsid w:val="009D26E5"/>
    <w:rsid w:val="009D2B11"/>
    <w:rsid w:val="009D3345"/>
    <w:rsid w:val="009D390A"/>
    <w:rsid w:val="009D51EE"/>
    <w:rsid w:val="009D6056"/>
    <w:rsid w:val="009D640E"/>
    <w:rsid w:val="009E2340"/>
    <w:rsid w:val="009E2C74"/>
    <w:rsid w:val="009E7DD5"/>
    <w:rsid w:val="009F0979"/>
    <w:rsid w:val="009F2912"/>
    <w:rsid w:val="009F329B"/>
    <w:rsid w:val="009F34B7"/>
    <w:rsid w:val="009F3F76"/>
    <w:rsid w:val="009F3FFC"/>
    <w:rsid w:val="009F4E48"/>
    <w:rsid w:val="009F60B5"/>
    <w:rsid w:val="00A012A1"/>
    <w:rsid w:val="00A02894"/>
    <w:rsid w:val="00A1058B"/>
    <w:rsid w:val="00A10AE4"/>
    <w:rsid w:val="00A1137F"/>
    <w:rsid w:val="00A11B4D"/>
    <w:rsid w:val="00A12C11"/>
    <w:rsid w:val="00A138EC"/>
    <w:rsid w:val="00A14AD0"/>
    <w:rsid w:val="00A17629"/>
    <w:rsid w:val="00A22EA8"/>
    <w:rsid w:val="00A2509A"/>
    <w:rsid w:val="00A35623"/>
    <w:rsid w:val="00A35BB2"/>
    <w:rsid w:val="00A3668B"/>
    <w:rsid w:val="00A40BB2"/>
    <w:rsid w:val="00A429F7"/>
    <w:rsid w:val="00A4447F"/>
    <w:rsid w:val="00A4538D"/>
    <w:rsid w:val="00A5046F"/>
    <w:rsid w:val="00A5058E"/>
    <w:rsid w:val="00A50EF4"/>
    <w:rsid w:val="00A51124"/>
    <w:rsid w:val="00A511C9"/>
    <w:rsid w:val="00A51372"/>
    <w:rsid w:val="00A52381"/>
    <w:rsid w:val="00A534F9"/>
    <w:rsid w:val="00A54919"/>
    <w:rsid w:val="00A567FF"/>
    <w:rsid w:val="00A646CF"/>
    <w:rsid w:val="00A649EE"/>
    <w:rsid w:val="00A76ED5"/>
    <w:rsid w:val="00A77B85"/>
    <w:rsid w:val="00A77CF2"/>
    <w:rsid w:val="00A80367"/>
    <w:rsid w:val="00A80DDB"/>
    <w:rsid w:val="00A82E40"/>
    <w:rsid w:val="00A8349D"/>
    <w:rsid w:val="00A843ED"/>
    <w:rsid w:val="00A90C67"/>
    <w:rsid w:val="00AA0211"/>
    <w:rsid w:val="00AA10DF"/>
    <w:rsid w:val="00AB0186"/>
    <w:rsid w:val="00AB3F8A"/>
    <w:rsid w:val="00AB5992"/>
    <w:rsid w:val="00AB6A58"/>
    <w:rsid w:val="00AB77D7"/>
    <w:rsid w:val="00AC0953"/>
    <w:rsid w:val="00AC1C3D"/>
    <w:rsid w:val="00AC4581"/>
    <w:rsid w:val="00AC54AC"/>
    <w:rsid w:val="00AD06C8"/>
    <w:rsid w:val="00AD35AF"/>
    <w:rsid w:val="00AD3E4B"/>
    <w:rsid w:val="00AD41C1"/>
    <w:rsid w:val="00AE1232"/>
    <w:rsid w:val="00AE1D39"/>
    <w:rsid w:val="00AE4482"/>
    <w:rsid w:val="00AE45BE"/>
    <w:rsid w:val="00AF0488"/>
    <w:rsid w:val="00AF063A"/>
    <w:rsid w:val="00AF08A4"/>
    <w:rsid w:val="00AF336D"/>
    <w:rsid w:val="00AF6CF3"/>
    <w:rsid w:val="00B00855"/>
    <w:rsid w:val="00B050BC"/>
    <w:rsid w:val="00B068AE"/>
    <w:rsid w:val="00B0748B"/>
    <w:rsid w:val="00B07762"/>
    <w:rsid w:val="00B07D34"/>
    <w:rsid w:val="00B15968"/>
    <w:rsid w:val="00B2242E"/>
    <w:rsid w:val="00B23069"/>
    <w:rsid w:val="00B24440"/>
    <w:rsid w:val="00B252AF"/>
    <w:rsid w:val="00B267A9"/>
    <w:rsid w:val="00B2763B"/>
    <w:rsid w:val="00B401BF"/>
    <w:rsid w:val="00B41566"/>
    <w:rsid w:val="00B448B0"/>
    <w:rsid w:val="00B45528"/>
    <w:rsid w:val="00B46259"/>
    <w:rsid w:val="00B4628B"/>
    <w:rsid w:val="00B463DD"/>
    <w:rsid w:val="00B46D8E"/>
    <w:rsid w:val="00B515D8"/>
    <w:rsid w:val="00B52CC1"/>
    <w:rsid w:val="00B53599"/>
    <w:rsid w:val="00B53913"/>
    <w:rsid w:val="00B56E61"/>
    <w:rsid w:val="00B60588"/>
    <w:rsid w:val="00B72CB3"/>
    <w:rsid w:val="00B73942"/>
    <w:rsid w:val="00B76480"/>
    <w:rsid w:val="00B76C46"/>
    <w:rsid w:val="00B80907"/>
    <w:rsid w:val="00B823A6"/>
    <w:rsid w:val="00B834A0"/>
    <w:rsid w:val="00B84B5B"/>
    <w:rsid w:val="00B86887"/>
    <w:rsid w:val="00B91CC0"/>
    <w:rsid w:val="00B9337C"/>
    <w:rsid w:val="00B94073"/>
    <w:rsid w:val="00B96137"/>
    <w:rsid w:val="00BA0934"/>
    <w:rsid w:val="00BA35AE"/>
    <w:rsid w:val="00BA40AF"/>
    <w:rsid w:val="00BA71BE"/>
    <w:rsid w:val="00BB1401"/>
    <w:rsid w:val="00BB269B"/>
    <w:rsid w:val="00BB45E3"/>
    <w:rsid w:val="00BB5F3C"/>
    <w:rsid w:val="00BC12DD"/>
    <w:rsid w:val="00BC1FC1"/>
    <w:rsid w:val="00BC481F"/>
    <w:rsid w:val="00BD33A0"/>
    <w:rsid w:val="00BD529A"/>
    <w:rsid w:val="00BD5E81"/>
    <w:rsid w:val="00BE06FD"/>
    <w:rsid w:val="00BE17E4"/>
    <w:rsid w:val="00BE5CD9"/>
    <w:rsid w:val="00BE6BC8"/>
    <w:rsid w:val="00BE770D"/>
    <w:rsid w:val="00BF2B77"/>
    <w:rsid w:val="00BF4EF1"/>
    <w:rsid w:val="00BF533F"/>
    <w:rsid w:val="00BF5C46"/>
    <w:rsid w:val="00C013F2"/>
    <w:rsid w:val="00C0349B"/>
    <w:rsid w:val="00C072DF"/>
    <w:rsid w:val="00C1383E"/>
    <w:rsid w:val="00C1486A"/>
    <w:rsid w:val="00C25925"/>
    <w:rsid w:val="00C2676B"/>
    <w:rsid w:val="00C34A91"/>
    <w:rsid w:val="00C41862"/>
    <w:rsid w:val="00C42BFF"/>
    <w:rsid w:val="00C44CED"/>
    <w:rsid w:val="00C4631C"/>
    <w:rsid w:val="00C46BC9"/>
    <w:rsid w:val="00C4768E"/>
    <w:rsid w:val="00C512BE"/>
    <w:rsid w:val="00C600C4"/>
    <w:rsid w:val="00C60593"/>
    <w:rsid w:val="00C623AB"/>
    <w:rsid w:val="00C638DC"/>
    <w:rsid w:val="00C63FC3"/>
    <w:rsid w:val="00C732F8"/>
    <w:rsid w:val="00C741B6"/>
    <w:rsid w:val="00C76086"/>
    <w:rsid w:val="00C767F2"/>
    <w:rsid w:val="00C81F43"/>
    <w:rsid w:val="00C85E20"/>
    <w:rsid w:val="00C8619F"/>
    <w:rsid w:val="00C9356B"/>
    <w:rsid w:val="00C948B6"/>
    <w:rsid w:val="00C96277"/>
    <w:rsid w:val="00CA076A"/>
    <w:rsid w:val="00CA3DDA"/>
    <w:rsid w:val="00CA4490"/>
    <w:rsid w:val="00CA4B7B"/>
    <w:rsid w:val="00CA6190"/>
    <w:rsid w:val="00CA63F8"/>
    <w:rsid w:val="00CB0668"/>
    <w:rsid w:val="00CB1A06"/>
    <w:rsid w:val="00CB3570"/>
    <w:rsid w:val="00CB563F"/>
    <w:rsid w:val="00CC26D3"/>
    <w:rsid w:val="00CC7B2E"/>
    <w:rsid w:val="00CD1F13"/>
    <w:rsid w:val="00CD3608"/>
    <w:rsid w:val="00CD640A"/>
    <w:rsid w:val="00CE1501"/>
    <w:rsid w:val="00CE3127"/>
    <w:rsid w:val="00CE3C52"/>
    <w:rsid w:val="00CE4DB6"/>
    <w:rsid w:val="00CE4EDF"/>
    <w:rsid w:val="00CE5593"/>
    <w:rsid w:val="00CE5D13"/>
    <w:rsid w:val="00CE6E57"/>
    <w:rsid w:val="00CE78D8"/>
    <w:rsid w:val="00CF4813"/>
    <w:rsid w:val="00CF70F5"/>
    <w:rsid w:val="00CF7D62"/>
    <w:rsid w:val="00CF7D7F"/>
    <w:rsid w:val="00D05577"/>
    <w:rsid w:val="00D05A9A"/>
    <w:rsid w:val="00D07472"/>
    <w:rsid w:val="00D11D09"/>
    <w:rsid w:val="00D11F0F"/>
    <w:rsid w:val="00D133CD"/>
    <w:rsid w:val="00D17CA6"/>
    <w:rsid w:val="00D26CE0"/>
    <w:rsid w:val="00D277C8"/>
    <w:rsid w:val="00D40876"/>
    <w:rsid w:val="00D40F70"/>
    <w:rsid w:val="00D51AC6"/>
    <w:rsid w:val="00D53131"/>
    <w:rsid w:val="00D53539"/>
    <w:rsid w:val="00D57345"/>
    <w:rsid w:val="00D60CF9"/>
    <w:rsid w:val="00D764E0"/>
    <w:rsid w:val="00D87665"/>
    <w:rsid w:val="00D91B3F"/>
    <w:rsid w:val="00D9596F"/>
    <w:rsid w:val="00DA1C35"/>
    <w:rsid w:val="00DA2362"/>
    <w:rsid w:val="00DA4FCA"/>
    <w:rsid w:val="00DA7478"/>
    <w:rsid w:val="00DB12C9"/>
    <w:rsid w:val="00DB65E1"/>
    <w:rsid w:val="00DC1503"/>
    <w:rsid w:val="00DC4739"/>
    <w:rsid w:val="00DC5AFA"/>
    <w:rsid w:val="00DC6C0C"/>
    <w:rsid w:val="00DC786F"/>
    <w:rsid w:val="00DD046C"/>
    <w:rsid w:val="00DD3473"/>
    <w:rsid w:val="00DD4A57"/>
    <w:rsid w:val="00DE034E"/>
    <w:rsid w:val="00DE1E64"/>
    <w:rsid w:val="00DE336E"/>
    <w:rsid w:val="00DE78D9"/>
    <w:rsid w:val="00DE7DDA"/>
    <w:rsid w:val="00DF0885"/>
    <w:rsid w:val="00DF2360"/>
    <w:rsid w:val="00E0231E"/>
    <w:rsid w:val="00E0278D"/>
    <w:rsid w:val="00E02ACF"/>
    <w:rsid w:val="00E0302E"/>
    <w:rsid w:val="00E05F31"/>
    <w:rsid w:val="00E122C7"/>
    <w:rsid w:val="00E14F52"/>
    <w:rsid w:val="00E20F03"/>
    <w:rsid w:val="00E26341"/>
    <w:rsid w:val="00E32FEC"/>
    <w:rsid w:val="00E43BDF"/>
    <w:rsid w:val="00E44D07"/>
    <w:rsid w:val="00E50137"/>
    <w:rsid w:val="00E51DBA"/>
    <w:rsid w:val="00E5420B"/>
    <w:rsid w:val="00E545B9"/>
    <w:rsid w:val="00E55D64"/>
    <w:rsid w:val="00E577B1"/>
    <w:rsid w:val="00E6193D"/>
    <w:rsid w:val="00E62DD5"/>
    <w:rsid w:val="00E65F94"/>
    <w:rsid w:val="00E679D9"/>
    <w:rsid w:val="00E67A41"/>
    <w:rsid w:val="00E71619"/>
    <w:rsid w:val="00E73968"/>
    <w:rsid w:val="00E746BD"/>
    <w:rsid w:val="00E74847"/>
    <w:rsid w:val="00E74D12"/>
    <w:rsid w:val="00E754BA"/>
    <w:rsid w:val="00E83442"/>
    <w:rsid w:val="00E8794F"/>
    <w:rsid w:val="00E90996"/>
    <w:rsid w:val="00E95670"/>
    <w:rsid w:val="00E95F3E"/>
    <w:rsid w:val="00E97B36"/>
    <w:rsid w:val="00E97C09"/>
    <w:rsid w:val="00EA257F"/>
    <w:rsid w:val="00EA2957"/>
    <w:rsid w:val="00EA4059"/>
    <w:rsid w:val="00EA60DD"/>
    <w:rsid w:val="00EA7DB4"/>
    <w:rsid w:val="00EB081F"/>
    <w:rsid w:val="00EB2943"/>
    <w:rsid w:val="00EB468B"/>
    <w:rsid w:val="00EB61B1"/>
    <w:rsid w:val="00EC6E9A"/>
    <w:rsid w:val="00ED15C8"/>
    <w:rsid w:val="00ED5250"/>
    <w:rsid w:val="00EE27F8"/>
    <w:rsid w:val="00EE568F"/>
    <w:rsid w:val="00EE637A"/>
    <w:rsid w:val="00EF1406"/>
    <w:rsid w:val="00EF47FB"/>
    <w:rsid w:val="00EF4ABA"/>
    <w:rsid w:val="00EF4FFB"/>
    <w:rsid w:val="00EF79FD"/>
    <w:rsid w:val="00F07752"/>
    <w:rsid w:val="00F17948"/>
    <w:rsid w:val="00F21CF9"/>
    <w:rsid w:val="00F22398"/>
    <w:rsid w:val="00F230E3"/>
    <w:rsid w:val="00F27974"/>
    <w:rsid w:val="00F3132C"/>
    <w:rsid w:val="00F32E33"/>
    <w:rsid w:val="00F475C4"/>
    <w:rsid w:val="00F5093C"/>
    <w:rsid w:val="00F52E1F"/>
    <w:rsid w:val="00F56F67"/>
    <w:rsid w:val="00F57D25"/>
    <w:rsid w:val="00F62F12"/>
    <w:rsid w:val="00F63DA8"/>
    <w:rsid w:val="00F642ED"/>
    <w:rsid w:val="00F65935"/>
    <w:rsid w:val="00F65E42"/>
    <w:rsid w:val="00F66252"/>
    <w:rsid w:val="00F71DE5"/>
    <w:rsid w:val="00F73AF9"/>
    <w:rsid w:val="00F74D6E"/>
    <w:rsid w:val="00F74E40"/>
    <w:rsid w:val="00F75010"/>
    <w:rsid w:val="00F8077A"/>
    <w:rsid w:val="00F9407F"/>
    <w:rsid w:val="00F95A46"/>
    <w:rsid w:val="00FA2BB6"/>
    <w:rsid w:val="00FA3A2A"/>
    <w:rsid w:val="00FA55C1"/>
    <w:rsid w:val="00FB1011"/>
    <w:rsid w:val="00FB333F"/>
    <w:rsid w:val="00FB5550"/>
    <w:rsid w:val="00FB63FA"/>
    <w:rsid w:val="00FB6650"/>
    <w:rsid w:val="00FB7625"/>
    <w:rsid w:val="00FC0688"/>
    <w:rsid w:val="00FC5C4D"/>
    <w:rsid w:val="00FD16AC"/>
    <w:rsid w:val="00FE22A9"/>
    <w:rsid w:val="00FE3946"/>
    <w:rsid w:val="00FE4FC7"/>
    <w:rsid w:val="00FE697E"/>
    <w:rsid w:val="00FE7353"/>
    <w:rsid w:val="00FF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1F33093-0666-4069-9776-6354DDE19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8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23956"/>
  </w:style>
  <w:style w:type="paragraph" w:styleId="Heading1">
    <w:name w:val="heading 1"/>
    <w:basedOn w:val="Normal"/>
    <w:next w:val="Normal"/>
    <w:link w:val="Heading1Char"/>
    <w:pPr>
      <w:keepNext/>
      <w:keepLines/>
      <w:spacing w:before="200" w:after="40"/>
      <w:outlineLvl w:val="0"/>
    </w:pPr>
    <w:rPr>
      <w:b/>
      <w:color w:val="642D08"/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200" w:after="40"/>
      <w:ind w:left="357" w:hanging="357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120"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pPr>
      <w:keepNext/>
      <w:keepLines/>
      <w:spacing w:before="120" w:after="40"/>
      <w:outlineLvl w:val="3"/>
    </w:pPr>
    <w:rPr>
      <w:b/>
      <w:color w:val="A34A0D"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after="0"/>
      <w:outlineLvl w:val="4"/>
    </w:pPr>
    <w:rPr>
      <w:b/>
      <w:color w:val="B2500E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C32"/>
  </w:style>
  <w:style w:type="paragraph" w:styleId="Footer">
    <w:name w:val="footer"/>
    <w:basedOn w:val="Normal"/>
    <w:link w:val="Foot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335C32"/>
  </w:style>
  <w:style w:type="character" w:styleId="Hyperlink">
    <w:name w:val="Hyperlink"/>
    <w:basedOn w:val="DefaultParagraphFont"/>
    <w:uiPriority w:val="99"/>
    <w:unhideWhenUsed/>
    <w:rsid w:val="0093621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F6CF3"/>
    <w:rPr>
      <w:b/>
      <w:color w:val="8F400B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C643C"/>
    <w:rPr>
      <w:b/>
      <w:color w:val="7C380A"/>
      <w:sz w:val="36"/>
      <w:szCs w:val="36"/>
    </w:rPr>
  </w:style>
  <w:style w:type="paragraph" w:styleId="ListParagraph">
    <w:name w:val="List Paragraph"/>
    <w:basedOn w:val="Normal"/>
    <w:uiPriority w:val="34"/>
    <w:qFormat/>
    <w:rsid w:val="00DD046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1F13"/>
    <w:rPr>
      <w:color w:val="808080"/>
      <w:shd w:val="clear" w:color="auto" w:fill="E6E6E6"/>
    </w:rPr>
  </w:style>
  <w:style w:type="paragraph" w:customStyle="1" w:styleId="Code">
    <w:name w:val="Code"/>
    <w:basedOn w:val="Normal"/>
    <w:link w:val="CodeChar"/>
    <w:qFormat/>
    <w:rsid w:val="00F74D6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F74D6E"/>
    <w:rPr>
      <w:rFonts w:ascii="Consolas" w:hAnsi="Consolas"/>
      <w:b/>
      <w:noProof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1998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0D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0D7E"/>
    <w:rPr>
      <w:rFonts w:ascii="Courier New" w:eastAsia="Times New Roman" w:hAnsi="Courier New" w:cs="Courier New"/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52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52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23ECF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9F2912"/>
    <w:rPr>
      <w:b/>
      <w:color w:val="642D08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D62E0-710C-4EDE-8FBE-4AB921DC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0</TotalTime>
  <Pages>1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Gandjurov</cp:lastModifiedBy>
  <cp:revision>205</cp:revision>
  <dcterms:created xsi:type="dcterms:W3CDTF">2018-07-02T12:19:00Z</dcterms:created>
  <dcterms:modified xsi:type="dcterms:W3CDTF">2019-02-18T08:52:00Z</dcterms:modified>
</cp:coreProperties>
</file>